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DA2C9" w14:textId="77777777" w:rsidR="00C136E6" w:rsidRDefault="00C136E6" w:rsidP="00C136E6">
      <w:pPr>
        <w:pStyle w:val="Normal1"/>
        <w:spacing w:after="200" w:line="360" w:lineRule="auto"/>
        <w:jc w:val="center"/>
        <w:rPr>
          <w:rFonts w:ascii="Calibri" w:eastAsia="Calibri" w:hAnsi="Calibri" w:cs="Calibri"/>
          <w:sz w:val="40"/>
          <w:szCs w:val="40"/>
          <w:u w:val="single"/>
        </w:rPr>
      </w:pPr>
      <w:r>
        <w:rPr>
          <w:rFonts w:ascii="Calibri" w:eastAsia="Calibri" w:hAnsi="Calibri" w:cs="Calibri"/>
          <w:sz w:val="40"/>
          <w:szCs w:val="40"/>
          <w:u w:val="single"/>
        </w:rPr>
        <w:t>Practical 1(A)</w:t>
      </w:r>
    </w:p>
    <w:p w14:paraId="1AAE1CA5" w14:textId="797CB537" w:rsidR="00C136E6" w:rsidRPr="00C136E6" w:rsidRDefault="00C136E6" w:rsidP="00C136E6">
      <w:pPr>
        <w:pStyle w:val="Normal1"/>
        <w:spacing w:after="200" w:line="36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40"/>
          <w:szCs w:val="40"/>
          <w:u w:val="single"/>
        </w:rPr>
        <w:t>Range partitioning</w:t>
      </w:r>
    </w:p>
    <w:p w14:paraId="41A3AFA2" w14:textId="2D8321A2" w:rsidR="000D4E95" w:rsidRPr="00C136E6" w:rsidRDefault="000D4E95" w:rsidP="000D4E95">
      <w:pPr>
        <w:rPr>
          <w:sz w:val="28"/>
          <w:szCs w:val="28"/>
        </w:rPr>
      </w:pPr>
      <w:r w:rsidRPr="00C136E6">
        <w:rPr>
          <w:sz w:val="28"/>
          <w:szCs w:val="28"/>
        </w:rPr>
        <w:t>Q1 write a query to create a tablespace for partition.</w:t>
      </w:r>
    </w:p>
    <w:p w14:paraId="6968192E" w14:textId="138E673D" w:rsidR="000D4E95" w:rsidRDefault="000D4E95">
      <w:r w:rsidRPr="000D4E95">
        <w:rPr>
          <w:noProof/>
        </w:rPr>
        <w:drawing>
          <wp:inline distT="0" distB="0" distL="0" distR="0" wp14:anchorId="4DE5D7BF" wp14:editId="0525BB48">
            <wp:extent cx="5731510" cy="42481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B5DD5" w14:textId="7CB36850" w:rsidR="000D4E95" w:rsidRDefault="000D4E95">
      <w:r w:rsidRPr="000D4E95">
        <w:rPr>
          <w:noProof/>
        </w:rPr>
        <w:drawing>
          <wp:inline distT="0" distB="0" distL="0" distR="0" wp14:anchorId="113C1B48" wp14:editId="49EF6489">
            <wp:extent cx="5707875" cy="2324301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C195" w14:textId="77777777" w:rsidR="00C136E6" w:rsidRDefault="00C136E6" w:rsidP="00C136E6">
      <w:pPr>
        <w:ind w:left="360"/>
      </w:pPr>
      <w:r>
        <w:t>Q2</w:t>
      </w:r>
      <w:r w:rsidRPr="004124C8">
        <w:t xml:space="preserve"> </w:t>
      </w:r>
      <w:r>
        <w:t xml:space="preserve">Write a query for range partitioning on tablespace. Values for partitioning:      </w:t>
      </w:r>
    </w:p>
    <w:p w14:paraId="65FD6318" w14:textId="77777777" w:rsidR="00C136E6" w:rsidRDefault="00C136E6" w:rsidP="00C136E6">
      <w:pPr>
        <w:pStyle w:val="ListParagraph"/>
        <w:numPr>
          <w:ilvl w:val="0"/>
          <w:numId w:val="1"/>
        </w:numPr>
      </w:pPr>
      <w:proofErr w:type="spellStart"/>
      <w:r>
        <w:t>upto</w:t>
      </w:r>
      <w:proofErr w:type="spellEnd"/>
      <w:r>
        <w:t xml:space="preserve"> 2000</w:t>
      </w:r>
    </w:p>
    <w:p w14:paraId="44CF7433" w14:textId="77777777" w:rsidR="00C136E6" w:rsidRDefault="00C136E6" w:rsidP="00C136E6">
      <w:pPr>
        <w:pStyle w:val="ListParagraph"/>
        <w:numPr>
          <w:ilvl w:val="0"/>
          <w:numId w:val="1"/>
        </w:numPr>
      </w:pPr>
      <w:proofErr w:type="spellStart"/>
      <w:r>
        <w:t>upto</w:t>
      </w:r>
      <w:proofErr w:type="spellEnd"/>
      <w:r>
        <w:t xml:space="preserve"> 2005</w:t>
      </w:r>
    </w:p>
    <w:p w14:paraId="65A99241" w14:textId="77777777" w:rsidR="00C136E6" w:rsidRDefault="00C136E6" w:rsidP="00C136E6">
      <w:pPr>
        <w:pStyle w:val="ListParagraph"/>
        <w:numPr>
          <w:ilvl w:val="0"/>
          <w:numId w:val="1"/>
        </w:numPr>
      </w:pPr>
      <w:proofErr w:type="spellStart"/>
      <w:r>
        <w:t>upto</w:t>
      </w:r>
      <w:proofErr w:type="spellEnd"/>
      <w:r>
        <w:t xml:space="preserve"> 2010</w:t>
      </w:r>
    </w:p>
    <w:p w14:paraId="355CBDA0" w14:textId="77777777" w:rsidR="00C136E6" w:rsidRDefault="00C136E6" w:rsidP="00C136E6">
      <w:pPr>
        <w:pStyle w:val="ListParagraph"/>
      </w:pPr>
      <w:r>
        <w:t>Columns for the table:</w:t>
      </w:r>
    </w:p>
    <w:p w14:paraId="41E38030" w14:textId="77777777" w:rsidR="00C136E6" w:rsidRDefault="00C136E6" w:rsidP="00C136E6">
      <w:pPr>
        <w:pStyle w:val="ListParagraph"/>
      </w:pPr>
      <w:r>
        <w:t xml:space="preserve">Product no </w:t>
      </w:r>
      <w:proofErr w:type="gramStart"/>
      <w:r>
        <w:t>varchar(</w:t>
      </w:r>
      <w:proofErr w:type="gramEnd"/>
      <w:r>
        <w:t>2)</w:t>
      </w:r>
    </w:p>
    <w:p w14:paraId="4FB97BD7" w14:textId="77777777" w:rsidR="00C136E6" w:rsidRDefault="00C136E6" w:rsidP="00C136E6">
      <w:pPr>
        <w:pStyle w:val="ListParagraph"/>
      </w:pPr>
      <w:r>
        <w:t xml:space="preserve">Year </w:t>
      </w:r>
      <w:proofErr w:type="gramStart"/>
      <w:r>
        <w:t>number(</w:t>
      </w:r>
      <w:proofErr w:type="gramEnd"/>
      <w:r>
        <w:t>4)</w:t>
      </w:r>
    </w:p>
    <w:p w14:paraId="19D0CF1C" w14:textId="654001CB" w:rsidR="00C136E6" w:rsidRDefault="00C136E6" w:rsidP="00C136E6">
      <w:pPr>
        <w:pStyle w:val="ListParagraph"/>
      </w:pPr>
      <w:proofErr w:type="spellStart"/>
      <w:r>
        <w:t>Sales_Amt</w:t>
      </w:r>
      <w:proofErr w:type="spellEnd"/>
      <w:r>
        <w:t xml:space="preserve"> </w:t>
      </w:r>
      <w:proofErr w:type="gramStart"/>
      <w:r>
        <w:t>number(</w:t>
      </w:r>
      <w:proofErr w:type="gramEnd"/>
      <w:r>
        <w:t>5)</w:t>
      </w:r>
    </w:p>
    <w:p w14:paraId="6391A548" w14:textId="4606D6B6" w:rsidR="00141299" w:rsidRDefault="00141299" w:rsidP="00C136E6">
      <w:pPr>
        <w:pStyle w:val="ListParagraph"/>
      </w:pPr>
      <w:r>
        <w:br w:type="page"/>
      </w:r>
    </w:p>
    <w:p w14:paraId="0F67DFD5" w14:textId="77777777" w:rsidR="00141299" w:rsidRDefault="00141299" w:rsidP="00C136E6">
      <w:pPr>
        <w:pStyle w:val="ListParagraph"/>
      </w:pPr>
    </w:p>
    <w:p w14:paraId="09B5C0D9" w14:textId="37EE238D" w:rsidR="000D4E95" w:rsidRDefault="00AF074E">
      <w:r w:rsidRPr="00AF074E">
        <w:rPr>
          <w:noProof/>
        </w:rPr>
        <w:drawing>
          <wp:inline distT="0" distB="0" distL="0" distR="0" wp14:anchorId="48ACB213" wp14:editId="70B702AA">
            <wp:extent cx="5731510" cy="722630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6B25D" w14:textId="017BA0E4" w:rsidR="00AF074E" w:rsidRDefault="00DB6AC2">
      <w:r w:rsidRPr="00DB6AC2">
        <w:rPr>
          <w:noProof/>
        </w:rPr>
        <w:drawing>
          <wp:inline distT="0" distB="0" distL="0" distR="0" wp14:anchorId="23818595" wp14:editId="6DB8939A">
            <wp:extent cx="4385860" cy="58521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2135" cy="587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7724B" w14:textId="77777777" w:rsidR="00141299" w:rsidRDefault="00141299" w:rsidP="00C136E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ED7FD54" w14:textId="50A857E0" w:rsidR="00C136E6" w:rsidRPr="00141299" w:rsidRDefault="00C136E6">
      <w:pPr>
        <w:rPr>
          <w:sz w:val="28"/>
          <w:szCs w:val="28"/>
        </w:rPr>
      </w:pPr>
      <w:r w:rsidRPr="00C136E6">
        <w:rPr>
          <w:sz w:val="28"/>
          <w:szCs w:val="28"/>
        </w:rPr>
        <w:lastRenderedPageBreak/>
        <w:t>Q3 Write a query to display data partition-wise.</w:t>
      </w:r>
    </w:p>
    <w:p w14:paraId="40CE3D47" w14:textId="533041CB" w:rsidR="00DB6AC2" w:rsidRDefault="00DB6AC2">
      <w:r w:rsidRPr="00DB6AC2">
        <w:rPr>
          <w:noProof/>
        </w:rPr>
        <w:drawing>
          <wp:inline distT="0" distB="0" distL="0" distR="0" wp14:anchorId="54B9C584" wp14:editId="3AC73183">
            <wp:extent cx="2645484" cy="23164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4879" cy="234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733A1" w14:textId="77777777" w:rsidR="00C136E6" w:rsidRDefault="00C136E6" w:rsidP="00C136E6">
      <w:pPr>
        <w:pStyle w:val="Normal1"/>
        <w:spacing w:after="200" w:line="360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Q4 Write a query to drop partition p4.</w:t>
      </w:r>
    </w:p>
    <w:p w14:paraId="7D58F05F" w14:textId="2D8DD25D" w:rsidR="003B6EF8" w:rsidRDefault="003B6EF8">
      <w:r w:rsidRPr="003B6EF8">
        <w:rPr>
          <w:noProof/>
        </w:rPr>
        <w:drawing>
          <wp:inline distT="0" distB="0" distL="0" distR="0" wp14:anchorId="73E266B6" wp14:editId="5A04F4B9">
            <wp:extent cx="3631569" cy="2396836"/>
            <wp:effectExtent l="0" t="0" r="698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8624" cy="241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ACA4" w14:textId="77777777" w:rsidR="00C136E6" w:rsidRPr="00352DF7" w:rsidRDefault="00C136E6" w:rsidP="00C136E6">
      <w:pPr>
        <w:pStyle w:val="Normal1"/>
        <w:spacing w:after="200" w:line="360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Q5 Write a query to add new partition p5 into part_sales_54 table which has the values less than 2015.</w:t>
      </w:r>
    </w:p>
    <w:p w14:paraId="34CC10DA" w14:textId="50C2587E" w:rsidR="003B6EF8" w:rsidRDefault="0010364D" w:rsidP="0010364D">
      <w:r w:rsidRPr="0010364D">
        <w:rPr>
          <w:noProof/>
        </w:rPr>
        <w:drawing>
          <wp:inline distT="0" distB="0" distL="0" distR="0" wp14:anchorId="31FDB1F8" wp14:editId="7E104209">
            <wp:extent cx="5731510" cy="18732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9B21D" w14:textId="1C223829" w:rsidR="0010364D" w:rsidRDefault="0010364D" w:rsidP="0010364D">
      <w:r w:rsidRPr="0010364D">
        <w:rPr>
          <w:noProof/>
        </w:rPr>
        <w:lastRenderedPageBreak/>
        <w:drawing>
          <wp:inline distT="0" distB="0" distL="0" distR="0" wp14:anchorId="0A9346D5" wp14:editId="1049A2A8">
            <wp:extent cx="4637355" cy="2857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1270" cy="287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CC035" w14:textId="77777777" w:rsidR="00C136E6" w:rsidRPr="00C136E6" w:rsidRDefault="00C136E6" w:rsidP="00C136E6">
      <w:pPr>
        <w:rPr>
          <w:sz w:val="28"/>
          <w:szCs w:val="28"/>
        </w:rPr>
      </w:pPr>
      <w:r w:rsidRPr="00C136E6">
        <w:rPr>
          <w:sz w:val="28"/>
          <w:szCs w:val="28"/>
        </w:rPr>
        <w:t>Q6 Write a query to rename the partition p5 to p4.</w:t>
      </w:r>
    </w:p>
    <w:p w14:paraId="5B38E8BC" w14:textId="20FB3F3E" w:rsidR="00407274" w:rsidRDefault="0003572D" w:rsidP="0010364D">
      <w:r w:rsidRPr="0003572D">
        <w:rPr>
          <w:noProof/>
        </w:rPr>
        <w:drawing>
          <wp:inline distT="0" distB="0" distL="0" distR="0" wp14:anchorId="2E2965B8" wp14:editId="542B5DA3">
            <wp:extent cx="5311707" cy="327660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6819" cy="328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4CE6" w14:textId="77777777" w:rsidR="00141299" w:rsidRDefault="00141299" w:rsidP="00C136E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0CCC3C3" w14:textId="2753A3A2" w:rsidR="00C136E6" w:rsidRPr="00C136E6" w:rsidRDefault="00C136E6" w:rsidP="00C136E6">
      <w:pPr>
        <w:rPr>
          <w:sz w:val="28"/>
          <w:szCs w:val="28"/>
        </w:rPr>
      </w:pPr>
      <w:r w:rsidRPr="00C136E6">
        <w:rPr>
          <w:sz w:val="28"/>
          <w:szCs w:val="28"/>
        </w:rPr>
        <w:lastRenderedPageBreak/>
        <w:t>Q7 Write a query to merge partition P3 and P4 into partition P5.</w:t>
      </w:r>
    </w:p>
    <w:p w14:paraId="204B2D96" w14:textId="7F715D9D" w:rsidR="0003572D" w:rsidRDefault="0003572D" w:rsidP="0010364D">
      <w:r w:rsidRPr="0003572D">
        <w:rPr>
          <w:noProof/>
        </w:rPr>
        <w:drawing>
          <wp:inline distT="0" distB="0" distL="0" distR="0" wp14:anchorId="66B518E4" wp14:editId="0A88DE0A">
            <wp:extent cx="5223655" cy="2514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0946" cy="252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4F19E" w14:textId="77777777" w:rsidR="00C136E6" w:rsidRPr="00C136E6" w:rsidRDefault="00C136E6" w:rsidP="00C136E6">
      <w:pPr>
        <w:rPr>
          <w:sz w:val="28"/>
          <w:szCs w:val="28"/>
        </w:rPr>
      </w:pPr>
      <w:r w:rsidRPr="00C136E6">
        <w:rPr>
          <w:sz w:val="28"/>
          <w:szCs w:val="28"/>
        </w:rPr>
        <w:t>Q8 Write a query to split the partition P5 at range 2010 into partition p3 and partition P4.</w:t>
      </w:r>
    </w:p>
    <w:p w14:paraId="27E1F092" w14:textId="2ACD929B" w:rsidR="0003572D" w:rsidRDefault="00E4471B" w:rsidP="0010364D">
      <w:pPr>
        <w:rPr>
          <w:lang w:val="en-GB"/>
        </w:rPr>
      </w:pPr>
      <w:r w:rsidRPr="00E4471B">
        <w:rPr>
          <w:noProof/>
          <w:lang w:val="en-GB"/>
        </w:rPr>
        <w:drawing>
          <wp:inline distT="0" distB="0" distL="0" distR="0" wp14:anchorId="62FA3E2A" wp14:editId="210A7F97">
            <wp:extent cx="5731510" cy="291528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DFAE" w14:textId="77777777" w:rsidR="00C136E6" w:rsidRDefault="00C136E6" w:rsidP="00E4471B">
      <w:r>
        <w:br w:type="page"/>
      </w:r>
    </w:p>
    <w:p w14:paraId="258F9562" w14:textId="77777777" w:rsidR="00C136E6" w:rsidRDefault="00C136E6" w:rsidP="00C136E6">
      <w:pPr>
        <w:pStyle w:val="Normal1"/>
        <w:spacing w:after="200"/>
        <w:jc w:val="center"/>
        <w:rPr>
          <w:rFonts w:ascii="Calibri" w:eastAsia="Calibri" w:hAnsi="Calibri" w:cs="Calibri"/>
          <w:sz w:val="40"/>
          <w:szCs w:val="40"/>
          <w:u w:val="single"/>
        </w:rPr>
      </w:pPr>
      <w:r>
        <w:rPr>
          <w:rFonts w:ascii="Calibri" w:eastAsia="Calibri" w:hAnsi="Calibri" w:cs="Calibri"/>
          <w:sz w:val="40"/>
          <w:szCs w:val="40"/>
          <w:u w:val="single"/>
        </w:rPr>
        <w:lastRenderedPageBreak/>
        <w:t>List partition</w:t>
      </w:r>
    </w:p>
    <w:p w14:paraId="1062A8B8" w14:textId="77777777" w:rsidR="00C136E6" w:rsidRPr="00352DF7" w:rsidRDefault="00C136E6" w:rsidP="00C136E6">
      <w:pPr>
        <w:pStyle w:val="Normal1"/>
        <w:spacing w:after="200"/>
        <w:rPr>
          <w:rFonts w:ascii="Calibri" w:eastAsia="Calibri" w:hAnsi="Calibri" w:cs="Calibri"/>
          <w:sz w:val="24"/>
          <w:szCs w:val="28"/>
        </w:rPr>
      </w:pPr>
      <w:r w:rsidRPr="00352DF7">
        <w:rPr>
          <w:rFonts w:ascii="Calibri" w:eastAsia="Calibri" w:hAnsi="Calibri" w:cs="Calibri"/>
          <w:sz w:val="24"/>
          <w:szCs w:val="28"/>
        </w:rPr>
        <w:t>Q1) Write a query to create list partitioning on table dept_54 on columns dept</w:t>
      </w:r>
      <w:r w:rsidRPr="00352DF7">
        <w:rPr>
          <w:rFonts w:ascii="Calibri" w:eastAsia="Calibri" w:hAnsi="Calibri" w:cs="Calibri"/>
          <w:sz w:val="24"/>
          <w:szCs w:val="28"/>
        </w:rPr>
        <w:br/>
        <w:t xml:space="preserve">_state and insert the values into the </w:t>
      </w:r>
      <w:proofErr w:type="spellStart"/>
      <w:r w:rsidRPr="00352DF7">
        <w:rPr>
          <w:rFonts w:ascii="Calibri" w:eastAsia="Calibri" w:hAnsi="Calibri" w:cs="Calibri"/>
          <w:sz w:val="24"/>
          <w:szCs w:val="28"/>
        </w:rPr>
        <w:t>the</w:t>
      </w:r>
      <w:proofErr w:type="spellEnd"/>
      <w:r w:rsidRPr="00352DF7">
        <w:rPr>
          <w:rFonts w:ascii="Calibri" w:eastAsia="Calibri" w:hAnsi="Calibri" w:cs="Calibri"/>
          <w:sz w:val="24"/>
          <w:szCs w:val="28"/>
        </w:rPr>
        <w:t xml:space="preserve"> table.</w:t>
      </w:r>
    </w:p>
    <w:p w14:paraId="33EF65B3" w14:textId="77777777" w:rsidR="00C136E6" w:rsidRPr="00352DF7" w:rsidRDefault="00C136E6" w:rsidP="00C136E6">
      <w:pPr>
        <w:pStyle w:val="Normal1"/>
        <w:spacing w:after="200"/>
        <w:rPr>
          <w:rFonts w:ascii="Calibri" w:eastAsia="Calibri" w:hAnsi="Calibri" w:cs="Calibri"/>
          <w:sz w:val="24"/>
          <w:szCs w:val="28"/>
        </w:rPr>
      </w:pPr>
      <w:r w:rsidRPr="00352DF7">
        <w:rPr>
          <w:rFonts w:ascii="Calibri" w:eastAsia="Calibri" w:hAnsi="Calibri" w:cs="Calibri"/>
          <w:sz w:val="24"/>
          <w:szCs w:val="28"/>
        </w:rPr>
        <w:t>dept_54</w:t>
      </w:r>
    </w:p>
    <w:p w14:paraId="021D491E" w14:textId="77777777" w:rsidR="00C136E6" w:rsidRPr="00352DF7" w:rsidRDefault="00C136E6" w:rsidP="00C136E6">
      <w:pPr>
        <w:pStyle w:val="Normal1"/>
        <w:spacing w:after="200"/>
        <w:rPr>
          <w:rFonts w:ascii="Calibri" w:eastAsia="Calibri" w:hAnsi="Calibri" w:cs="Calibri"/>
          <w:sz w:val="24"/>
          <w:szCs w:val="28"/>
        </w:rPr>
      </w:pPr>
      <w:r w:rsidRPr="00352DF7">
        <w:rPr>
          <w:rFonts w:ascii="Calibri" w:eastAsia="Calibri" w:hAnsi="Calibri" w:cs="Calibri"/>
          <w:sz w:val="24"/>
          <w:szCs w:val="28"/>
        </w:rPr>
        <w:t>columns:4</w:t>
      </w:r>
    </w:p>
    <w:p w14:paraId="388AA325" w14:textId="77777777" w:rsidR="00C136E6" w:rsidRPr="00352DF7" w:rsidRDefault="00C136E6" w:rsidP="00C136E6">
      <w:pPr>
        <w:pStyle w:val="Normal1"/>
        <w:spacing w:after="200"/>
        <w:rPr>
          <w:rFonts w:ascii="Calibri" w:eastAsia="Calibri" w:hAnsi="Calibri" w:cs="Calibri"/>
          <w:sz w:val="24"/>
          <w:szCs w:val="28"/>
        </w:rPr>
      </w:pPr>
      <w:proofErr w:type="spellStart"/>
      <w:r w:rsidRPr="00352DF7">
        <w:rPr>
          <w:rFonts w:ascii="Calibri" w:eastAsia="Calibri" w:hAnsi="Calibri" w:cs="Calibri"/>
          <w:sz w:val="24"/>
          <w:szCs w:val="28"/>
        </w:rPr>
        <w:t>dept_no</w:t>
      </w:r>
      <w:proofErr w:type="spellEnd"/>
      <w:r w:rsidRPr="00352DF7">
        <w:rPr>
          <w:rFonts w:ascii="Calibri" w:eastAsia="Calibri" w:hAnsi="Calibri" w:cs="Calibri"/>
          <w:sz w:val="24"/>
          <w:szCs w:val="28"/>
        </w:rPr>
        <w:t>- p</w:t>
      </w:r>
      <w:proofErr w:type="gramStart"/>
      <w:r w:rsidRPr="00352DF7">
        <w:rPr>
          <w:rFonts w:ascii="Calibri" w:eastAsia="Calibri" w:hAnsi="Calibri" w:cs="Calibri"/>
          <w:sz w:val="24"/>
          <w:szCs w:val="28"/>
        </w:rPr>
        <w:t>001,p</w:t>
      </w:r>
      <w:proofErr w:type="gramEnd"/>
      <w:r w:rsidRPr="00352DF7">
        <w:rPr>
          <w:rFonts w:ascii="Calibri" w:eastAsia="Calibri" w:hAnsi="Calibri" w:cs="Calibri"/>
          <w:sz w:val="24"/>
          <w:szCs w:val="28"/>
        </w:rPr>
        <w:t>002,p003,p004,p005,p006</w:t>
      </w:r>
    </w:p>
    <w:p w14:paraId="39A19278" w14:textId="77777777" w:rsidR="00C136E6" w:rsidRPr="00352DF7" w:rsidRDefault="00C136E6" w:rsidP="00C136E6">
      <w:pPr>
        <w:pStyle w:val="Normal1"/>
        <w:spacing w:after="200"/>
        <w:rPr>
          <w:rFonts w:ascii="Calibri" w:eastAsia="Calibri" w:hAnsi="Calibri" w:cs="Calibri"/>
          <w:sz w:val="24"/>
          <w:szCs w:val="28"/>
        </w:rPr>
      </w:pPr>
      <w:proofErr w:type="spellStart"/>
      <w:r w:rsidRPr="00352DF7">
        <w:rPr>
          <w:rFonts w:ascii="Calibri" w:eastAsia="Calibri" w:hAnsi="Calibri" w:cs="Calibri"/>
          <w:sz w:val="24"/>
          <w:szCs w:val="28"/>
        </w:rPr>
        <w:t>dept_name</w:t>
      </w:r>
      <w:proofErr w:type="spellEnd"/>
      <w:r w:rsidRPr="00352DF7">
        <w:rPr>
          <w:rFonts w:ascii="Calibri" w:eastAsia="Calibri" w:hAnsi="Calibri" w:cs="Calibri"/>
          <w:sz w:val="24"/>
          <w:szCs w:val="28"/>
        </w:rPr>
        <w:t>=</w:t>
      </w:r>
      <w:proofErr w:type="spellStart"/>
      <w:proofErr w:type="gramStart"/>
      <w:r w:rsidRPr="00352DF7">
        <w:rPr>
          <w:rFonts w:ascii="Calibri" w:eastAsia="Calibri" w:hAnsi="Calibri" w:cs="Calibri"/>
          <w:sz w:val="24"/>
          <w:szCs w:val="28"/>
        </w:rPr>
        <w:t>sales,IT</w:t>
      </w:r>
      <w:proofErr w:type="gramEnd"/>
      <w:r w:rsidRPr="00352DF7">
        <w:rPr>
          <w:rFonts w:ascii="Calibri" w:eastAsia="Calibri" w:hAnsi="Calibri" w:cs="Calibri"/>
          <w:sz w:val="24"/>
          <w:szCs w:val="28"/>
        </w:rPr>
        <w:t>,HR,finance,operations,marketing</w:t>
      </w:r>
      <w:proofErr w:type="spellEnd"/>
    </w:p>
    <w:p w14:paraId="067CCFC7" w14:textId="77777777" w:rsidR="00C136E6" w:rsidRPr="00352DF7" w:rsidRDefault="00C136E6" w:rsidP="00C136E6">
      <w:pPr>
        <w:pStyle w:val="Normal1"/>
        <w:spacing w:after="200"/>
        <w:rPr>
          <w:rFonts w:ascii="Calibri" w:eastAsia="Calibri" w:hAnsi="Calibri" w:cs="Calibri"/>
          <w:sz w:val="24"/>
          <w:szCs w:val="28"/>
        </w:rPr>
      </w:pPr>
      <w:r w:rsidRPr="00352DF7">
        <w:rPr>
          <w:rFonts w:ascii="Calibri" w:eastAsia="Calibri" w:hAnsi="Calibri" w:cs="Calibri"/>
          <w:sz w:val="24"/>
          <w:szCs w:val="28"/>
        </w:rPr>
        <w:t>budget=20,00,25000,10000,20000,10000,30000</w:t>
      </w:r>
    </w:p>
    <w:p w14:paraId="7D3BB206" w14:textId="77777777" w:rsidR="00C136E6" w:rsidRPr="00352DF7" w:rsidRDefault="00C136E6" w:rsidP="00C136E6">
      <w:pPr>
        <w:pStyle w:val="Normal1"/>
        <w:spacing w:after="200"/>
        <w:rPr>
          <w:rFonts w:ascii="Calibri" w:eastAsia="Calibri" w:hAnsi="Calibri" w:cs="Calibri"/>
          <w:sz w:val="24"/>
          <w:szCs w:val="28"/>
        </w:rPr>
      </w:pPr>
      <w:proofErr w:type="spellStart"/>
      <w:r w:rsidRPr="00352DF7">
        <w:rPr>
          <w:rFonts w:ascii="Calibri" w:eastAsia="Calibri" w:hAnsi="Calibri" w:cs="Calibri"/>
          <w:sz w:val="24"/>
          <w:szCs w:val="28"/>
        </w:rPr>
        <w:t>dept_state</w:t>
      </w:r>
      <w:proofErr w:type="spellEnd"/>
      <w:r w:rsidRPr="00352DF7">
        <w:rPr>
          <w:rFonts w:ascii="Calibri" w:eastAsia="Calibri" w:hAnsi="Calibri" w:cs="Calibri"/>
          <w:sz w:val="24"/>
          <w:szCs w:val="28"/>
        </w:rPr>
        <w:t>=</w:t>
      </w:r>
      <w:proofErr w:type="spellStart"/>
      <w:proofErr w:type="gramStart"/>
      <w:r w:rsidRPr="00352DF7">
        <w:rPr>
          <w:rFonts w:ascii="Calibri" w:eastAsia="Calibri" w:hAnsi="Calibri" w:cs="Calibri"/>
          <w:sz w:val="24"/>
          <w:szCs w:val="28"/>
        </w:rPr>
        <w:t>goa,Delhi</w:t>
      </w:r>
      <w:proofErr w:type="gramEnd"/>
      <w:r w:rsidRPr="00352DF7">
        <w:rPr>
          <w:rFonts w:ascii="Calibri" w:eastAsia="Calibri" w:hAnsi="Calibri" w:cs="Calibri"/>
          <w:sz w:val="24"/>
          <w:szCs w:val="28"/>
        </w:rPr>
        <w:t>,Kerala,haryana,assam,Maharashtra</w:t>
      </w:r>
      <w:proofErr w:type="spellEnd"/>
    </w:p>
    <w:p w14:paraId="76297AE0" w14:textId="77777777" w:rsidR="00C136E6" w:rsidRPr="00352DF7" w:rsidRDefault="00C136E6" w:rsidP="00C136E6">
      <w:pPr>
        <w:pStyle w:val="Normal1"/>
        <w:spacing w:after="200"/>
        <w:rPr>
          <w:rFonts w:ascii="Calibri" w:eastAsia="Calibri" w:hAnsi="Calibri" w:cs="Calibri"/>
          <w:sz w:val="24"/>
          <w:szCs w:val="28"/>
        </w:rPr>
      </w:pPr>
      <w:r w:rsidRPr="00352DF7">
        <w:rPr>
          <w:rFonts w:ascii="Calibri" w:eastAsia="Calibri" w:hAnsi="Calibri" w:cs="Calibri"/>
          <w:sz w:val="24"/>
          <w:szCs w:val="28"/>
        </w:rPr>
        <w:t xml:space="preserve">partition east </w:t>
      </w:r>
      <w:proofErr w:type="gramStart"/>
      <w:r w:rsidRPr="00352DF7">
        <w:rPr>
          <w:rFonts w:ascii="Calibri" w:eastAsia="Calibri" w:hAnsi="Calibri" w:cs="Calibri"/>
          <w:sz w:val="24"/>
          <w:szCs w:val="28"/>
        </w:rPr>
        <w:t>values(</w:t>
      </w:r>
      <w:proofErr w:type="gramEnd"/>
      <w:r w:rsidRPr="00352DF7">
        <w:rPr>
          <w:rFonts w:ascii="Calibri" w:eastAsia="Calibri" w:hAnsi="Calibri" w:cs="Calibri"/>
          <w:sz w:val="24"/>
          <w:szCs w:val="28"/>
        </w:rPr>
        <w:t xml:space="preserve">assam, west </w:t>
      </w:r>
      <w:proofErr w:type="spellStart"/>
      <w:r w:rsidRPr="00352DF7">
        <w:rPr>
          <w:rFonts w:ascii="Calibri" w:eastAsia="Calibri" w:hAnsi="Calibri" w:cs="Calibri"/>
          <w:sz w:val="24"/>
          <w:szCs w:val="28"/>
        </w:rPr>
        <w:t>bengal</w:t>
      </w:r>
      <w:proofErr w:type="spellEnd"/>
      <w:r w:rsidRPr="00352DF7">
        <w:rPr>
          <w:rFonts w:ascii="Calibri" w:eastAsia="Calibri" w:hAnsi="Calibri" w:cs="Calibri"/>
          <w:sz w:val="24"/>
          <w:szCs w:val="28"/>
        </w:rPr>
        <w:t>)</w:t>
      </w:r>
    </w:p>
    <w:p w14:paraId="305BD664" w14:textId="77777777" w:rsidR="00C136E6" w:rsidRPr="00352DF7" w:rsidRDefault="00C136E6" w:rsidP="00C136E6">
      <w:pPr>
        <w:pStyle w:val="Normal1"/>
        <w:spacing w:after="200"/>
        <w:rPr>
          <w:rFonts w:ascii="Calibri" w:eastAsia="Calibri" w:hAnsi="Calibri" w:cs="Calibri"/>
          <w:sz w:val="24"/>
          <w:szCs w:val="28"/>
        </w:rPr>
      </w:pPr>
      <w:r w:rsidRPr="00352DF7">
        <w:rPr>
          <w:rFonts w:ascii="Calibri" w:eastAsia="Calibri" w:hAnsi="Calibri" w:cs="Calibri"/>
          <w:sz w:val="24"/>
          <w:szCs w:val="28"/>
        </w:rPr>
        <w:t>west(</w:t>
      </w:r>
      <w:proofErr w:type="spellStart"/>
      <w:proofErr w:type="gramStart"/>
      <w:r w:rsidRPr="00352DF7">
        <w:rPr>
          <w:rFonts w:ascii="Calibri" w:eastAsia="Calibri" w:hAnsi="Calibri" w:cs="Calibri"/>
          <w:sz w:val="24"/>
          <w:szCs w:val="28"/>
        </w:rPr>
        <w:t>goa,maharashtra</w:t>
      </w:r>
      <w:proofErr w:type="spellEnd"/>
      <w:proofErr w:type="gramEnd"/>
      <w:r w:rsidRPr="00352DF7">
        <w:rPr>
          <w:rFonts w:ascii="Calibri" w:eastAsia="Calibri" w:hAnsi="Calibri" w:cs="Calibri"/>
          <w:sz w:val="24"/>
          <w:szCs w:val="28"/>
        </w:rPr>
        <w:t>)</w:t>
      </w:r>
    </w:p>
    <w:p w14:paraId="4E3C8D46" w14:textId="77777777" w:rsidR="00C136E6" w:rsidRPr="00352DF7" w:rsidRDefault="00C136E6" w:rsidP="00C136E6">
      <w:pPr>
        <w:pStyle w:val="Normal1"/>
        <w:spacing w:after="200"/>
        <w:rPr>
          <w:rFonts w:ascii="Calibri" w:eastAsia="Calibri" w:hAnsi="Calibri" w:cs="Calibri"/>
          <w:sz w:val="24"/>
          <w:szCs w:val="28"/>
        </w:rPr>
      </w:pPr>
      <w:proofErr w:type="gramStart"/>
      <w:r w:rsidRPr="00352DF7">
        <w:rPr>
          <w:rFonts w:ascii="Calibri" w:eastAsia="Calibri" w:hAnsi="Calibri" w:cs="Calibri"/>
          <w:sz w:val="24"/>
          <w:szCs w:val="28"/>
        </w:rPr>
        <w:t>north(</w:t>
      </w:r>
      <w:proofErr w:type="spellStart"/>
      <w:proofErr w:type="gramEnd"/>
      <w:r w:rsidRPr="00352DF7">
        <w:rPr>
          <w:rFonts w:ascii="Calibri" w:eastAsia="Calibri" w:hAnsi="Calibri" w:cs="Calibri"/>
          <w:sz w:val="24"/>
          <w:szCs w:val="28"/>
        </w:rPr>
        <w:t>delhi,haryana.jammu</w:t>
      </w:r>
      <w:proofErr w:type="spellEnd"/>
      <w:r w:rsidRPr="00352DF7">
        <w:rPr>
          <w:rFonts w:ascii="Calibri" w:eastAsia="Calibri" w:hAnsi="Calibri" w:cs="Calibri"/>
          <w:sz w:val="24"/>
          <w:szCs w:val="28"/>
        </w:rPr>
        <w:t xml:space="preserve"> </w:t>
      </w:r>
      <w:proofErr w:type="spellStart"/>
      <w:r w:rsidRPr="00352DF7">
        <w:rPr>
          <w:rFonts w:ascii="Calibri" w:eastAsia="Calibri" w:hAnsi="Calibri" w:cs="Calibri"/>
          <w:sz w:val="24"/>
          <w:szCs w:val="28"/>
        </w:rPr>
        <w:t>kashmir</w:t>
      </w:r>
      <w:proofErr w:type="spellEnd"/>
      <w:r w:rsidRPr="00352DF7">
        <w:rPr>
          <w:rFonts w:ascii="Calibri" w:eastAsia="Calibri" w:hAnsi="Calibri" w:cs="Calibri"/>
          <w:sz w:val="24"/>
          <w:szCs w:val="28"/>
        </w:rPr>
        <w:t>)</w:t>
      </w:r>
    </w:p>
    <w:p w14:paraId="04049332" w14:textId="77777777" w:rsidR="00C136E6" w:rsidRPr="00352DF7" w:rsidRDefault="00C136E6" w:rsidP="00C136E6">
      <w:pPr>
        <w:pStyle w:val="Normal1"/>
        <w:spacing w:after="200"/>
        <w:rPr>
          <w:rFonts w:ascii="Calibri" w:eastAsia="Calibri" w:hAnsi="Calibri" w:cs="Calibri"/>
          <w:sz w:val="24"/>
          <w:szCs w:val="28"/>
        </w:rPr>
      </w:pPr>
      <w:proofErr w:type="gramStart"/>
      <w:r w:rsidRPr="00352DF7">
        <w:rPr>
          <w:rFonts w:ascii="Calibri" w:eastAsia="Calibri" w:hAnsi="Calibri" w:cs="Calibri"/>
          <w:sz w:val="24"/>
          <w:szCs w:val="28"/>
        </w:rPr>
        <w:t>south(</w:t>
      </w:r>
      <w:proofErr w:type="spellStart"/>
      <w:proofErr w:type="gramEnd"/>
      <w:r w:rsidRPr="00352DF7">
        <w:rPr>
          <w:rFonts w:ascii="Calibri" w:eastAsia="Calibri" w:hAnsi="Calibri" w:cs="Calibri"/>
          <w:sz w:val="24"/>
          <w:szCs w:val="28"/>
        </w:rPr>
        <w:t>kerala,karnataka,tamil</w:t>
      </w:r>
      <w:proofErr w:type="spellEnd"/>
      <w:r w:rsidRPr="00352DF7">
        <w:rPr>
          <w:rFonts w:ascii="Calibri" w:eastAsia="Calibri" w:hAnsi="Calibri" w:cs="Calibri"/>
          <w:sz w:val="24"/>
          <w:szCs w:val="28"/>
        </w:rPr>
        <w:t xml:space="preserve"> </w:t>
      </w:r>
      <w:proofErr w:type="spellStart"/>
      <w:r w:rsidRPr="00352DF7">
        <w:rPr>
          <w:rFonts w:ascii="Calibri" w:eastAsia="Calibri" w:hAnsi="Calibri" w:cs="Calibri"/>
          <w:sz w:val="24"/>
          <w:szCs w:val="28"/>
        </w:rPr>
        <w:t>nadu</w:t>
      </w:r>
      <w:proofErr w:type="spellEnd"/>
      <w:r w:rsidRPr="00352DF7">
        <w:rPr>
          <w:rFonts w:ascii="Calibri" w:eastAsia="Calibri" w:hAnsi="Calibri" w:cs="Calibri"/>
          <w:sz w:val="24"/>
          <w:szCs w:val="28"/>
        </w:rPr>
        <w:t>)</w:t>
      </w:r>
    </w:p>
    <w:p w14:paraId="3E8F93B2" w14:textId="77777777" w:rsidR="00C136E6" w:rsidRPr="00352DF7" w:rsidRDefault="00C136E6" w:rsidP="00C136E6">
      <w:pPr>
        <w:pStyle w:val="Normal1"/>
        <w:spacing w:after="200"/>
        <w:rPr>
          <w:rFonts w:ascii="Calibri" w:eastAsia="Calibri" w:hAnsi="Calibri" w:cs="Calibri"/>
          <w:sz w:val="24"/>
          <w:szCs w:val="28"/>
        </w:rPr>
      </w:pPr>
      <w:r w:rsidRPr="00352DF7">
        <w:rPr>
          <w:rFonts w:ascii="Calibri" w:eastAsia="Calibri" w:hAnsi="Calibri" w:cs="Calibri"/>
          <w:sz w:val="24"/>
          <w:szCs w:val="28"/>
        </w:rPr>
        <w:t>(</w:t>
      </w:r>
      <w:proofErr w:type="gramStart"/>
      <w:r w:rsidRPr="00352DF7">
        <w:rPr>
          <w:rFonts w:ascii="Calibri" w:eastAsia="Calibri" w:hAnsi="Calibri" w:cs="Calibri"/>
          <w:sz w:val="24"/>
          <w:szCs w:val="28"/>
        </w:rPr>
        <w:t>in</w:t>
      </w:r>
      <w:proofErr w:type="gramEnd"/>
      <w:r w:rsidRPr="00352DF7">
        <w:rPr>
          <w:rFonts w:ascii="Calibri" w:eastAsia="Calibri" w:hAnsi="Calibri" w:cs="Calibri"/>
          <w:sz w:val="24"/>
          <w:szCs w:val="28"/>
        </w:rPr>
        <w:t xml:space="preserve"> table format)</w:t>
      </w:r>
    </w:p>
    <w:p w14:paraId="21466B50" w14:textId="77777777" w:rsidR="00C136E6" w:rsidRDefault="00C136E6" w:rsidP="00E4471B"/>
    <w:p w14:paraId="1D39CE3B" w14:textId="769DDD79" w:rsidR="00E4471B" w:rsidRPr="00C136E6" w:rsidRDefault="00E4471B" w:rsidP="00E4471B">
      <w:pPr>
        <w:rPr>
          <w:sz w:val="24"/>
          <w:szCs w:val="24"/>
        </w:rPr>
      </w:pPr>
      <w:r w:rsidRPr="00C136E6">
        <w:rPr>
          <w:sz w:val="24"/>
          <w:szCs w:val="24"/>
        </w:rPr>
        <w:t xml:space="preserve">Q.1 write a query for creating list partition on table department on </w:t>
      </w:r>
      <w:r w:rsidR="00FC75C4" w:rsidRPr="00C136E6">
        <w:rPr>
          <w:sz w:val="24"/>
          <w:szCs w:val="24"/>
        </w:rPr>
        <w:t>column and</w:t>
      </w:r>
      <w:r w:rsidRPr="00C136E6">
        <w:rPr>
          <w:sz w:val="24"/>
          <w:szCs w:val="24"/>
        </w:rPr>
        <w:t xml:space="preserve"> insertion</w:t>
      </w:r>
    </w:p>
    <w:p w14:paraId="2B7E1A7A" w14:textId="5334FDC5" w:rsidR="00E4471B" w:rsidRDefault="00FC75C4" w:rsidP="0010364D">
      <w:pPr>
        <w:rPr>
          <w:lang w:val="en-GB"/>
        </w:rPr>
      </w:pPr>
      <w:r w:rsidRPr="00FC75C4">
        <w:rPr>
          <w:noProof/>
          <w:lang w:val="en-GB"/>
        </w:rPr>
        <w:drawing>
          <wp:inline distT="0" distB="0" distL="0" distR="0" wp14:anchorId="2E3DCBB1" wp14:editId="5BF82567">
            <wp:extent cx="5731510" cy="1483995"/>
            <wp:effectExtent l="0" t="0" r="254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52BF" w14:textId="197A2307" w:rsidR="00FC75C4" w:rsidRDefault="007235DF" w:rsidP="0010364D">
      <w:pPr>
        <w:rPr>
          <w:lang w:val="en-GB"/>
        </w:rPr>
      </w:pPr>
      <w:r w:rsidRPr="007235DF">
        <w:rPr>
          <w:noProof/>
          <w:lang w:val="en-GB"/>
        </w:rPr>
        <w:lastRenderedPageBreak/>
        <w:drawing>
          <wp:inline distT="0" distB="0" distL="0" distR="0" wp14:anchorId="1D9840BC" wp14:editId="29F590DC">
            <wp:extent cx="5638800" cy="415569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0282" cy="415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4EF45" w14:textId="77777777" w:rsidR="00C136E6" w:rsidRPr="004345CE" w:rsidRDefault="00C136E6" w:rsidP="00C136E6">
      <w:pPr>
        <w:rPr>
          <w:sz w:val="24"/>
        </w:rPr>
      </w:pPr>
      <w:r w:rsidRPr="004345CE">
        <w:rPr>
          <w:sz w:val="24"/>
        </w:rPr>
        <w:t>Q2 Write a query to display data partition-wise.</w:t>
      </w:r>
    </w:p>
    <w:p w14:paraId="4A6E5A0D" w14:textId="708FE34E" w:rsidR="007235DF" w:rsidRDefault="007235DF" w:rsidP="0010364D">
      <w:pPr>
        <w:rPr>
          <w:lang w:val="en-GB"/>
        </w:rPr>
      </w:pPr>
      <w:r w:rsidRPr="007235DF">
        <w:rPr>
          <w:noProof/>
          <w:lang w:val="en-GB"/>
        </w:rPr>
        <w:drawing>
          <wp:inline distT="0" distB="0" distL="0" distR="0" wp14:anchorId="2A719FA8" wp14:editId="2E7474A3">
            <wp:extent cx="3916680" cy="1948297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9774" cy="19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91A1" w14:textId="0667D095" w:rsidR="00C136E6" w:rsidRPr="00C90ED8" w:rsidRDefault="00C136E6" w:rsidP="00C136E6">
      <w:pPr>
        <w:pStyle w:val="Normal1"/>
        <w:spacing w:after="200"/>
      </w:pPr>
      <w:r>
        <w:t>Q</w:t>
      </w:r>
      <w:proofErr w:type="gramStart"/>
      <w:r>
        <w:t xml:space="preserve">3 </w:t>
      </w:r>
      <w:r>
        <w:rPr>
          <w:rFonts w:ascii="Calibri" w:eastAsia="Calibri" w:hAnsi="Calibri" w:cs="Calibri"/>
          <w:sz w:val="28"/>
          <w:szCs w:val="28"/>
        </w:rPr>
        <w:t xml:space="preserve"> Write</w:t>
      </w:r>
      <w:proofErr w:type="gramEnd"/>
      <w:r>
        <w:rPr>
          <w:rFonts w:ascii="Calibri" w:eastAsia="Calibri" w:hAnsi="Calibri" w:cs="Calibri"/>
          <w:sz w:val="28"/>
          <w:szCs w:val="28"/>
        </w:rPr>
        <w:t xml:space="preserve"> a query to add the new value for column </w:t>
      </w:r>
      <w:proofErr w:type="spellStart"/>
      <w:r>
        <w:rPr>
          <w:rFonts w:ascii="Calibri" w:eastAsia="Calibri" w:hAnsi="Calibri" w:cs="Calibri"/>
          <w:sz w:val="28"/>
          <w:szCs w:val="28"/>
        </w:rPr>
        <w:t>dept_state</w:t>
      </w:r>
      <w:proofErr w:type="spellEnd"/>
      <w:r>
        <w:rPr>
          <w:rFonts w:ascii="Calibri" w:eastAsia="Calibri" w:hAnsi="Calibri" w:cs="Calibri"/>
          <w:sz w:val="28"/>
          <w:szCs w:val="28"/>
        </w:rPr>
        <w:t>.</w:t>
      </w:r>
    </w:p>
    <w:p w14:paraId="39C9B895" w14:textId="297BF187" w:rsidR="007235DF" w:rsidRDefault="007235DF" w:rsidP="0010364D">
      <w:pPr>
        <w:rPr>
          <w:lang w:val="en-GB"/>
        </w:rPr>
      </w:pPr>
      <w:r w:rsidRPr="007235DF">
        <w:rPr>
          <w:noProof/>
          <w:lang w:val="en-GB"/>
        </w:rPr>
        <w:drawing>
          <wp:inline distT="0" distB="0" distL="0" distR="0" wp14:anchorId="2DB20394" wp14:editId="3C6145FF">
            <wp:extent cx="5562600" cy="154564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65710" cy="154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D8723" w14:textId="3CF6501E" w:rsidR="007235DF" w:rsidRDefault="00093286" w:rsidP="0010364D">
      <w:pPr>
        <w:rPr>
          <w:lang w:val="en-GB"/>
        </w:rPr>
      </w:pPr>
      <w:r w:rsidRPr="00093286">
        <w:rPr>
          <w:noProof/>
          <w:lang w:val="en-GB"/>
        </w:rPr>
        <w:lastRenderedPageBreak/>
        <w:drawing>
          <wp:inline distT="0" distB="0" distL="0" distR="0" wp14:anchorId="0B822510" wp14:editId="46516E03">
            <wp:extent cx="5731510" cy="1690370"/>
            <wp:effectExtent l="0" t="0" r="254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02F91" w14:textId="77777777" w:rsidR="00C136E6" w:rsidRPr="00BD637D" w:rsidRDefault="00C136E6" w:rsidP="00C136E6">
      <w:pPr>
        <w:pStyle w:val="Normal1"/>
        <w:spacing w:after="20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Q</w:t>
      </w:r>
      <w:proofErr w:type="gramStart"/>
      <w:r>
        <w:rPr>
          <w:rFonts w:ascii="Calibri" w:eastAsia="Calibri" w:hAnsi="Calibri" w:cs="Calibri"/>
          <w:sz w:val="28"/>
          <w:szCs w:val="28"/>
        </w:rPr>
        <w:t>4  Write</w:t>
      </w:r>
      <w:proofErr w:type="gramEnd"/>
      <w:r>
        <w:rPr>
          <w:rFonts w:ascii="Calibri" w:eastAsia="Calibri" w:hAnsi="Calibri" w:cs="Calibri"/>
          <w:sz w:val="28"/>
          <w:szCs w:val="28"/>
        </w:rPr>
        <w:t xml:space="preserve"> a query to merge partitions north and east as a north-east.</w:t>
      </w:r>
    </w:p>
    <w:p w14:paraId="64AC1FD0" w14:textId="2824EC3F" w:rsidR="00093286" w:rsidRDefault="00093286" w:rsidP="0010364D">
      <w:pPr>
        <w:rPr>
          <w:lang w:val="en-GB"/>
        </w:rPr>
      </w:pPr>
      <w:r w:rsidRPr="00093286">
        <w:rPr>
          <w:noProof/>
          <w:lang w:val="en-GB"/>
        </w:rPr>
        <w:drawing>
          <wp:inline distT="0" distB="0" distL="0" distR="0" wp14:anchorId="6AD034AC" wp14:editId="0FA42B7C">
            <wp:extent cx="5731510" cy="152463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1182A" w14:textId="77777777" w:rsidR="00C136E6" w:rsidRDefault="00C136E6" w:rsidP="00C136E6">
      <w:r>
        <w:t xml:space="preserve">Q5 </w:t>
      </w:r>
      <w:r>
        <w:rPr>
          <w:rFonts w:ascii="Calibri" w:eastAsia="Calibri" w:hAnsi="Calibri" w:cs="Calibri"/>
          <w:sz w:val="28"/>
          <w:szCs w:val="28"/>
        </w:rPr>
        <w:t>Write a query to split partitions north-east into north and east.</w:t>
      </w:r>
    </w:p>
    <w:p w14:paraId="12547E08" w14:textId="5E0E7A44" w:rsidR="00093286" w:rsidRDefault="00093286" w:rsidP="0010364D">
      <w:pPr>
        <w:rPr>
          <w:lang w:val="en-GB"/>
        </w:rPr>
      </w:pPr>
      <w:r w:rsidRPr="00093286">
        <w:rPr>
          <w:noProof/>
          <w:lang w:val="en-GB"/>
        </w:rPr>
        <w:drawing>
          <wp:inline distT="0" distB="0" distL="0" distR="0" wp14:anchorId="139B7FD0" wp14:editId="12D3AFDD">
            <wp:extent cx="5731510" cy="2547620"/>
            <wp:effectExtent l="0" t="0" r="254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12136" w14:textId="77777777" w:rsidR="00C136E6" w:rsidRDefault="00C136E6" w:rsidP="009C5761">
      <w:r>
        <w:br w:type="page"/>
      </w:r>
    </w:p>
    <w:p w14:paraId="14B3D595" w14:textId="77777777" w:rsidR="00C136E6" w:rsidRDefault="00C136E6" w:rsidP="00C136E6">
      <w:pPr>
        <w:pStyle w:val="Normal1"/>
        <w:spacing w:after="200"/>
        <w:jc w:val="center"/>
        <w:rPr>
          <w:rFonts w:ascii="Calibri" w:eastAsia="Calibri" w:hAnsi="Calibri" w:cs="Calibri"/>
          <w:sz w:val="40"/>
          <w:szCs w:val="40"/>
          <w:u w:val="single"/>
        </w:rPr>
      </w:pPr>
      <w:r>
        <w:rPr>
          <w:rFonts w:ascii="Calibri" w:eastAsia="Calibri" w:hAnsi="Calibri" w:cs="Calibri"/>
          <w:sz w:val="40"/>
          <w:szCs w:val="40"/>
          <w:u w:val="single"/>
        </w:rPr>
        <w:lastRenderedPageBreak/>
        <w:t>Practical 2</w:t>
      </w:r>
    </w:p>
    <w:p w14:paraId="52157B1D" w14:textId="77777777" w:rsidR="00C136E6" w:rsidRDefault="00C136E6" w:rsidP="00C136E6">
      <w:pPr>
        <w:pStyle w:val="Normal1"/>
        <w:jc w:val="center"/>
        <w:rPr>
          <w:sz w:val="34"/>
          <w:szCs w:val="34"/>
          <w:u w:val="single"/>
        </w:rPr>
      </w:pPr>
      <w:r>
        <w:rPr>
          <w:sz w:val="34"/>
          <w:szCs w:val="34"/>
          <w:u w:val="single"/>
        </w:rPr>
        <w:t xml:space="preserve">Implementation of analytical queries </w:t>
      </w:r>
    </w:p>
    <w:p w14:paraId="1D20EB0B" w14:textId="77777777" w:rsidR="00C136E6" w:rsidRDefault="00C136E6" w:rsidP="00C136E6">
      <w:pPr>
        <w:pStyle w:val="Normal1"/>
        <w:jc w:val="center"/>
      </w:pPr>
    </w:p>
    <w:p w14:paraId="12E5C0DE" w14:textId="77777777" w:rsidR="00C136E6" w:rsidRDefault="00C136E6" w:rsidP="00C136E6">
      <w:pPr>
        <w:pStyle w:val="Normal1"/>
        <w:jc w:val="center"/>
      </w:pPr>
      <w:r>
        <w:t xml:space="preserve"> </w:t>
      </w:r>
    </w:p>
    <w:p w14:paraId="1324BD26" w14:textId="77777777" w:rsidR="00C136E6" w:rsidRDefault="00C136E6" w:rsidP="00C136E6">
      <w:pPr>
        <w:pStyle w:val="Normal1"/>
      </w:pPr>
      <w:r>
        <w:t xml:space="preserve">1.  </w:t>
      </w:r>
      <w:r>
        <w:rPr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reate table employee_65</w:t>
      </w:r>
    </w:p>
    <w:p w14:paraId="7AE3920B" w14:textId="198216EF" w:rsidR="009C5761" w:rsidRDefault="00A61F5C" w:rsidP="009C5761">
      <w:pPr>
        <w:rPr>
          <w:lang w:val="en-GB"/>
        </w:rPr>
      </w:pPr>
      <w:r w:rsidRPr="00A61F5C">
        <w:rPr>
          <w:noProof/>
          <w:lang w:val="en-GB"/>
        </w:rPr>
        <w:drawing>
          <wp:inline distT="0" distB="0" distL="0" distR="0" wp14:anchorId="18234AF8" wp14:editId="1CFFB9A8">
            <wp:extent cx="2918713" cy="2278577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69E2" w14:textId="77777777" w:rsidR="00C136E6" w:rsidRPr="00BD637D" w:rsidRDefault="00C136E6" w:rsidP="00C136E6">
      <w:pPr>
        <w:pStyle w:val="Normal1"/>
        <w:spacing w:before="240" w:after="240"/>
        <w:rPr>
          <w:sz w:val="28"/>
          <w:szCs w:val="28"/>
        </w:rPr>
      </w:pPr>
      <w:r>
        <w:t xml:space="preserve">2. </w:t>
      </w:r>
      <w:r>
        <w:rPr>
          <w:sz w:val="28"/>
          <w:szCs w:val="28"/>
        </w:rPr>
        <w:t>Insert record in employee_65</w:t>
      </w:r>
    </w:p>
    <w:p w14:paraId="2EB68B71" w14:textId="2E17E400" w:rsidR="00A61F5C" w:rsidRDefault="00CF5EC5" w:rsidP="009C5761">
      <w:pPr>
        <w:rPr>
          <w:lang w:val="en-GB"/>
        </w:rPr>
      </w:pPr>
      <w:r w:rsidRPr="00CF5EC5">
        <w:rPr>
          <w:noProof/>
          <w:lang w:val="en-GB"/>
        </w:rPr>
        <w:drawing>
          <wp:inline distT="0" distB="0" distL="0" distR="0" wp14:anchorId="71E69487" wp14:editId="2EB698FD">
            <wp:extent cx="5731510" cy="3466465"/>
            <wp:effectExtent l="0" t="0" r="254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AE8D4" w14:textId="77777777" w:rsidR="00EB68E8" w:rsidRDefault="00EB68E8" w:rsidP="00C136E6">
      <w:pPr>
        <w:pStyle w:val="Normal1"/>
        <w:spacing w:before="240" w:after="240"/>
      </w:pPr>
      <w:r>
        <w:br w:type="page"/>
      </w:r>
    </w:p>
    <w:p w14:paraId="05B7E707" w14:textId="54A01E65" w:rsidR="00C136E6" w:rsidRPr="00BD637D" w:rsidRDefault="00C136E6" w:rsidP="00C136E6">
      <w:pPr>
        <w:pStyle w:val="Normal1"/>
        <w:spacing w:before="240" w:after="240"/>
        <w:rPr>
          <w:sz w:val="28"/>
          <w:szCs w:val="28"/>
        </w:rPr>
      </w:pPr>
      <w:r>
        <w:lastRenderedPageBreak/>
        <w:t xml:space="preserve">3. </w:t>
      </w:r>
      <w:r w:rsidR="00EB68E8">
        <w:rPr>
          <w:sz w:val="24"/>
          <w:szCs w:val="28"/>
        </w:rPr>
        <w:t>W</w:t>
      </w:r>
      <w:r w:rsidRPr="00BD637D">
        <w:rPr>
          <w:sz w:val="24"/>
          <w:szCs w:val="28"/>
        </w:rPr>
        <w:t>rite a query to display element in employee_65</w:t>
      </w:r>
    </w:p>
    <w:p w14:paraId="7E088486" w14:textId="64E22C41" w:rsidR="00CF5EC5" w:rsidRDefault="00CF5EC5" w:rsidP="009C5761">
      <w:pPr>
        <w:rPr>
          <w:lang w:val="en-GB"/>
        </w:rPr>
      </w:pPr>
      <w:r w:rsidRPr="00CF5EC5">
        <w:rPr>
          <w:noProof/>
          <w:lang w:val="en-GB"/>
        </w:rPr>
        <w:drawing>
          <wp:inline distT="0" distB="0" distL="0" distR="0" wp14:anchorId="15C4BBE8" wp14:editId="37697CB6">
            <wp:extent cx="4930567" cy="6485182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648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394B" w14:textId="77777777" w:rsidR="00EB68E8" w:rsidRDefault="00EB68E8" w:rsidP="00C136E6">
      <w:pPr>
        <w:pStyle w:val="Normal1"/>
      </w:pPr>
      <w:r>
        <w:br w:type="page"/>
      </w:r>
    </w:p>
    <w:p w14:paraId="7075A357" w14:textId="0161907A" w:rsidR="00C136E6" w:rsidRPr="00BD637D" w:rsidRDefault="00C136E6" w:rsidP="00C136E6">
      <w:pPr>
        <w:pStyle w:val="Normal1"/>
        <w:rPr>
          <w:sz w:val="28"/>
          <w:szCs w:val="28"/>
        </w:rPr>
      </w:pPr>
      <w:r>
        <w:lastRenderedPageBreak/>
        <w:t xml:space="preserve">4. </w:t>
      </w:r>
      <w:r w:rsidR="00EB68E8">
        <w:rPr>
          <w:rFonts w:ascii="Times New Roman" w:eastAsia="Times New Roman" w:hAnsi="Times New Roman" w:cs="Times New Roman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z w:val="28"/>
          <w:szCs w:val="28"/>
        </w:rPr>
        <w:t>rite a to display employee_65 using Rank order by salary</w:t>
      </w:r>
    </w:p>
    <w:p w14:paraId="53C8A728" w14:textId="1DA91460" w:rsidR="00CF5EC5" w:rsidRDefault="00BA17BA" w:rsidP="009C5761">
      <w:pPr>
        <w:rPr>
          <w:lang w:val="en-GB"/>
        </w:rPr>
      </w:pPr>
      <w:r w:rsidRPr="00BA17BA">
        <w:rPr>
          <w:noProof/>
          <w:lang w:val="en-GB"/>
        </w:rPr>
        <w:drawing>
          <wp:inline distT="0" distB="0" distL="0" distR="0" wp14:anchorId="161EBA16" wp14:editId="038197CC">
            <wp:extent cx="5731510" cy="1706880"/>
            <wp:effectExtent l="0" t="0" r="254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351F3" w14:textId="0C0DC8D5" w:rsidR="00C136E6" w:rsidRDefault="00C136E6" w:rsidP="00C136E6">
      <w:r>
        <w:t xml:space="preserve">5. </w:t>
      </w:r>
      <w:r w:rsidR="00EB68E8">
        <w:rPr>
          <w:rFonts w:ascii="Times New Roman" w:eastAsia="Times New Roman" w:hAnsi="Times New Roman" w:cs="Times New Roman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rite a to display employee_65 using Rank order by salary and partition by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pt_no</w:t>
      </w:r>
      <w:proofErr w:type="spellEnd"/>
    </w:p>
    <w:p w14:paraId="7A7F613E" w14:textId="23DA5C9A" w:rsidR="00BA17BA" w:rsidRDefault="00BA17BA" w:rsidP="009C5761">
      <w:pPr>
        <w:rPr>
          <w:lang w:val="en-GB"/>
        </w:rPr>
      </w:pPr>
      <w:r w:rsidRPr="00BA17BA">
        <w:rPr>
          <w:noProof/>
          <w:lang w:val="en-GB"/>
        </w:rPr>
        <w:drawing>
          <wp:inline distT="0" distB="0" distL="0" distR="0" wp14:anchorId="3D5E4E0C" wp14:editId="5CDCF61B">
            <wp:extent cx="5731510" cy="139827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A258F" w14:textId="76878343" w:rsidR="00C136E6" w:rsidRDefault="00C136E6" w:rsidP="00C136E6">
      <w:pPr>
        <w:pStyle w:val="Normal1"/>
      </w:pPr>
      <w:r>
        <w:t xml:space="preserve">6. </w:t>
      </w:r>
      <w:r w:rsidR="00EB68E8">
        <w:rPr>
          <w:sz w:val="24"/>
          <w:szCs w:val="28"/>
        </w:rPr>
        <w:t>W</w:t>
      </w:r>
      <w:r w:rsidRPr="00BD637D">
        <w:rPr>
          <w:sz w:val="24"/>
          <w:szCs w:val="28"/>
        </w:rPr>
        <w:t xml:space="preserve">rite a to display employee_65 using Rank order by salary desc and partition by </w:t>
      </w:r>
      <w:proofErr w:type="spellStart"/>
      <w:r w:rsidRPr="00BD637D">
        <w:rPr>
          <w:sz w:val="24"/>
          <w:szCs w:val="28"/>
        </w:rPr>
        <w:t>dept_no</w:t>
      </w:r>
      <w:proofErr w:type="spellEnd"/>
    </w:p>
    <w:p w14:paraId="0B1F3DEA" w14:textId="22930D66" w:rsidR="00BA17BA" w:rsidRDefault="00BA17BA" w:rsidP="009C5761">
      <w:pPr>
        <w:rPr>
          <w:lang w:val="en-GB"/>
        </w:rPr>
      </w:pPr>
      <w:r w:rsidRPr="00BA17BA">
        <w:rPr>
          <w:noProof/>
          <w:lang w:val="en-GB"/>
        </w:rPr>
        <w:drawing>
          <wp:inline distT="0" distB="0" distL="0" distR="0" wp14:anchorId="6A0F4CFF" wp14:editId="7F6D639A">
            <wp:extent cx="5731510" cy="135890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76EB" w14:textId="33928BDA" w:rsidR="00C136E6" w:rsidRDefault="00C136E6" w:rsidP="00C136E6">
      <w:r>
        <w:t xml:space="preserve">7. </w:t>
      </w:r>
      <w:r w:rsidR="00EB68E8">
        <w:rPr>
          <w:rFonts w:ascii="Times New Roman" w:eastAsia="Times New Roman" w:hAnsi="Times New Roman" w:cs="Times New Roman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rite a to display employee_65 usi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nse_Ran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order by salary desc and partition by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pt_no</w:t>
      </w:r>
      <w:proofErr w:type="spellEnd"/>
    </w:p>
    <w:p w14:paraId="7E75BEAB" w14:textId="285E89C8" w:rsidR="00BA17BA" w:rsidRDefault="00AF59FF" w:rsidP="009C5761">
      <w:pPr>
        <w:rPr>
          <w:lang w:val="en-GB"/>
        </w:rPr>
      </w:pPr>
      <w:r w:rsidRPr="00AF59FF">
        <w:rPr>
          <w:noProof/>
          <w:lang w:val="en-GB"/>
        </w:rPr>
        <w:drawing>
          <wp:inline distT="0" distB="0" distL="0" distR="0" wp14:anchorId="442B1BFF" wp14:editId="66CED8C2">
            <wp:extent cx="5731510" cy="1289050"/>
            <wp:effectExtent l="0" t="0" r="254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1F0A6" w14:textId="77777777" w:rsidR="00EB68E8" w:rsidRDefault="00EB68E8" w:rsidP="00C136E6">
      <w:pPr>
        <w:pStyle w:val="Normal1"/>
      </w:pPr>
      <w:r>
        <w:br w:type="page"/>
      </w:r>
    </w:p>
    <w:p w14:paraId="05F46755" w14:textId="63B98C8D" w:rsidR="00C136E6" w:rsidRDefault="00C136E6" w:rsidP="00C136E6">
      <w:pPr>
        <w:pStyle w:val="Normal1"/>
        <w:rPr>
          <w:sz w:val="28"/>
          <w:szCs w:val="28"/>
        </w:rPr>
      </w:pPr>
      <w:r>
        <w:lastRenderedPageBreak/>
        <w:t xml:space="preserve">8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Display the highest and the lowest salary of the employee within their department order by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pt_n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nd salary. Min and max first value and last value</w:t>
      </w:r>
      <w:r>
        <w:rPr>
          <w:sz w:val="28"/>
          <w:szCs w:val="28"/>
        </w:rPr>
        <w:t xml:space="preserve"> </w:t>
      </w:r>
    </w:p>
    <w:p w14:paraId="0D8D3D14" w14:textId="1F71058A" w:rsidR="007C6280" w:rsidRDefault="007C6280" w:rsidP="007C6280">
      <w:r>
        <w:rPr>
          <w:noProof/>
        </w:rPr>
        <w:drawing>
          <wp:inline distT="0" distB="0" distL="0" distR="0" wp14:anchorId="48B227D8" wp14:editId="75AF70DE">
            <wp:extent cx="5943600" cy="1129763"/>
            <wp:effectExtent l="19050" t="0" r="0" b="0"/>
            <wp:docPr id="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29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89E7F6" wp14:editId="5394B72F">
            <wp:extent cx="5943600" cy="1113634"/>
            <wp:effectExtent l="19050" t="0" r="0" b="0"/>
            <wp:docPr id="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3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7F453E" w14:textId="77777777" w:rsidR="00C136E6" w:rsidRDefault="00C136E6" w:rsidP="00C136E6">
      <w:r>
        <w:t xml:space="preserve">9. </w:t>
      </w:r>
      <w:r>
        <w:rPr>
          <w:sz w:val="28"/>
          <w:szCs w:val="28"/>
        </w:rPr>
        <w:t>Write a query to display a row number.</w:t>
      </w:r>
    </w:p>
    <w:p w14:paraId="32284ED5" w14:textId="77777777" w:rsidR="007C6280" w:rsidRDefault="007C6280" w:rsidP="007C6280">
      <w:r>
        <w:rPr>
          <w:noProof/>
        </w:rPr>
        <w:drawing>
          <wp:inline distT="0" distB="0" distL="0" distR="0" wp14:anchorId="0B4478B8" wp14:editId="5CD7DADF">
            <wp:extent cx="5944428" cy="1653871"/>
            <wp:effectExtent l="19050" t="0" r="0" b="0"/>
            <wp:docPr id="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3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183D79" w14:textId="77777777" w:rsidR="00C136E6" w:rsidRDefault="00C136E6" w:rsidP="00C136E6">
      <w:r>
        <w:t xml:space="preserve">10. </w:t>
      </w:r>
      <w:r>
        <w:rPr>
          <w:sz w:val="28"/>
          <w:szCs w:val="28"/>
        </w:rPr>
        <w:t>Without Partition</w:t>
      </w:r>
    </w:p>
    <w:p w14:paraId="74A40715" w14:textId="77777777" w:rsidR="007C6280" w:rsidRDefault="007C6280" w:rsidP="007C6280">
      <w:r>
        <w:rPr>
          <w:noProof/>
        </w:rPr>
        <w:drawing>
          <wp:inline distT="0" distB="0" distL="0" distR="0" wp14:anchorId="5FF48769" wp14:editId="42FB9E49">
            <wp:extent cx="5943600" cy="1551339"/>
            <wp:effectExtent l="19050" t="0" r="0" b="0"/>
            <wp:docPr id="2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1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6B211B" w14:textId="77777777" w:rsidR="00EB68E8" w:rsidRDefault="00EB68E8" w:rsidP="00C136E6">
      <w:r>
        <w:br w:type="page"/>
      </w:r>
    </w:p>
    <w:p w14:paraId="5FFB4D6C" w14:textId="41BCEA09" w:rsidR="00C136E6" w:rsidRDefault="00C136E6" w:rsidP="00C136E6">
      <w:r>
        <w:lastRenderedPageBreak/>
        <w:t xml:space="preserve">11. </w:t>
      </w:r>
      <w:r>
        <w:rPr>
          <w:sz w:val="28"/>
          <w:szCs w:val="28"/>
        </w:rPr>
        <w:t>Print the average salary of department.</w:t>
      </w:r>
    </w:p>
    <w:p w14:paraId="3ACD8086" w14:textId="77777777" w:rsidR="007C6280" w:rsidRDefault="007C6280" w:rsidP="007C6280">
      <w:r>
        <w:rPr>
          <w:noProof/>
        </w:rPr>
        <w:drawing>
          <wp:inline distT="0" distB="0" distL="0" distR="0" wp14:anchorId="49F439E0" wp14:editId="395D1AAC">
            <wp:extent cx="5943600" cy="1518146"/>
            <wp:effectExtent l="19050" t="0" r="0" b="0"/>
            <wp:docPr id="3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8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8E1DD9" w14:textId="77777777" w:rsidR="00C136E6" w:rsidRPr="00897C0E" w:rsidRDefault="00C136E6" w:rsidP="00C136E6">
      <w:pPr>
        <w:pStyle w:val="Normal1"/>
        <w:rPr>
          <w:sz w:val="28"/>
          <w:szCs w:val="28"/>
        </w:rPr>
      </w:pPr>
      <w:r>
        <w:t xml:space="preserve">12. </w:t>
      </w:r>
      <w:r w:rsidRPr="00897C0E">
        <w:rPr>
          <w:sz w:val="24"/>
          <w:szCs w:val="28"/>
        </w:rPr>
        <w:t xml:space="preserve">Find out the sum of the salary, </w:t>
      </w:r>
      <w:proofErr w:type="spellStart"/>
      <w:r w:rsidRPr="00897C0E">
        <w:rPr>
          <w:sz w:val="24"/>
          <w:szCs w:val="28"/>
        </w:rPr>
        <w:t>dept_no</w:t>
      </w:r>
      <w:proofErr w:type="spellEnd"/>
      <w:r w:rsidRPr="00897C0E">
        <w:rPr>
          <w:sz w:val="24"/>
          <w:szCs w:val="28"/>
        </w:rPr>
        <w:t xml:space="preserve"> and job wise</w:t>
      </w:r>
    </w:p>
    <w:p w14:paraId="3DE5833D" w14:textId="77777777" w:rsidR="007C6280" w:rsidRDefault="007C6280" w:rsidP="007C6280">
      <w:r>
        <w:rPr>
          <w:noProof/>
        </w:rPr>
        <w:drawing>
          <wp:inline distT="0" distB="0" distL="0" distR="0" wp14:anchorId="43D4F939" wp14:editId="5C69D726">
            <wp:extent cx="5943600" cy="1221385"/>
            <wp:effectExtent l="19050" t="0" r="0" b="0"/>
            <wp:docPr id="3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E87E86" w14:textId="77777777" w:rsidR="007C6280" w:rsidRDefault="007C6280" w:rsidP="007C6280"/>
    <w:p w14:paraId="77E51E4C" w14:textId="07D17540" w:rsidR="00E011FC" w:rsidRDefault="00E011FC" w:rsidP="00E011FC">
      <w:r>
        <w:t xml:space="preserve">13. </w:t>
      </w:r>
      <w:r w:rsidRPr="00897C0E">
        <w:rPr>
          <w:sz w:val="24"/>
          <w:szCs w:val="28"/>
        </w:rPr>
        <w:t>Group by function Cube.</w:t>
      </w:r>
    </w:p>
    <w:p w14:paraId="1AEE72AD" w14:textId="77777777" w:rsidR="007C6280" w:rsidRDefault="007C6280" w:rsidP="007C6280">
      <w:r>
        <w:rPr>
          <w:noProof/>
        </w:rPr>
        <w:drawing>
          <wp:inline distT="0" distB="0" distL="0" distR="0" wp14:anchorId="636FA5AB" wp14:editId="4D337B4B">
            <wp:extent cx="5943600" cy="3250854"/>
            <wp:effectExtent l="19050" t="0" r="0" b="0"/>
            <wp:docPr id="3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0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D8886F" w14:textId="73402328" w:rsidR="00385197" w:rsidRDefault="00385197" w:rsidP="009C5761">
      <w:pPr>
        <w:rPr>
          <w:lang w:val="en-GB"/>
        </w:rPr>
      </w:pPr>
      <w:r>
        <w:rPr>
          <w:lang w:val="en-GB"/>
        </w:rPr>
        <w:br w:type="page"/>
      </w:r>
    </w:p>
    <w:p w14:paraId="5FF03D1F" w14:textId="77777777" w:rsidR="00E011FC" w:rsidRDefault="00E011FC" w:rsidP="00E011FC">
      <w:pPr>
        <w:pStyle w:val="Normal1"/>
        <w:spacing w:after="200"/>
        <w:jc w:val="center"/>
        <w:rPr>
          <w:rFonts w:ascii="Calibri" w:eastAsia="Calibri" w:hAnsi="Calibri" w:cs="Calibri"/>
          <w:sz w:val="40"/>
          <w:szCs w:val="40"/>
          <w:u w:val="single"/>
        </w:rPr>
      </w:pPr>
      <w:r>
        <w:rPr>
          <w:rFonts w:ascii="Calibri" w:eastAsia="Calibri" w:hAnsi="Calibri" w:cs="Calibri"/>
          <w:sz w:val="40"/>
          <w:szCs w:val="40"/>
          <w:u w:val="single"/>
        </w:rPr>
        <w:lastRenderedPageBreak/>
        <w:t>Practical 3</w:t>
      </w:r>
    </w:p>
    <w:p w14:paraId="1E65B969" w14:textId="77777777" w:rsidR="00E011FC" w:rsidRDefault="00E011FC" w:rsidP="00E011FC">
      <w:pPr>
        <w:pStyle w:val="Normal1"/>
        <w:spacing w:after="200"/>
        <w:jc w:val="center"/>
        <w:rPr>
          <w:rFonts w:ascii="Calibri" w:eastAsia="Calibri" w:hAnsi="Calibri" w:cs="Calibri"/>
          <w:sz w:val="34"/>
          <w:szCs w:val="34"/>
          <w:u w:val="single"/>
        </w:rPr>
      </w:pPr>
      <w:r>
        <w:rPr>
          <w:rFonts w:ascii="Times New Roman" w:eastAsia="Times New Roman" w:hAnsi="Times New Roman" w:cs="Times New Roman"/>
          <w:sz w:val="34"/>
          <w:szCs w:val="34"/>
          <w:u w:val="single"/>
        </w:rPr>
        <w:t>Implementation of ORDBMS(Object)</w:t>
      </w:r>
    </w:p>
    <w:p w14:paraId="3F86C13E" w14:textId="77777777" w:rsidR="00E011FC" w:rsidRDefault="00E011FC" w:rsidP="00E011FC">
      <w:pPr>
        <w:pStyle w:val="Normal1"/>
        <w:spacing w:after="20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Implementation of ORDBMS using </w:t>
      </w:r>
      <w:proofErr w:type="gramStart"/>
      <w:r>
        <w:rPr>
          <w:rFonts w:ascii="Calibri" w:eastAsia="Calibri" w:hAnsi="Calibri" w:cs="Calibri"/>
          <w:sz w:val="28"/>
          <w:szCs w:val="28"/>
        </w:rPr>
        <w:t>ADT(</w:t>
      </w:r>
      <w:proofErr w:type="gramEnd"/>
      <w:r>
        <w:rPr>
          <w:rFonts w:ascii="Calibri" w:eastAsia="Calibri" w:hAnsi="Calibri" w:cs="Calibri"/>
          <w:sz w:val="28"/>
          <w:szCs w:val="28"/>
        </w:rPr>
        <w:t>Abstract Data Types), References, etc.</w:t>
      </w:r>
    </w:p>
    <w:p w14:paraId="2FB04808" w14:textId="77777777" w:rsidR="00E011FC" w:rsidRDefault="00E011FC" w:rsidP="00E011FC">
      <w:pPr>
        <w:pStyle w:val="Normal1"/>
        <w:numPr>
          <w:ilvl w:val="0"/>
          <w:numId w:val="3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Abstract data types</w:t>
      </w:r>
    </w:p>
    <w:p w14:paraId="18C832F3" w14:textId="77777777" w:rsidR="00E011FC" w:rsidRDefault="00E011FC" w:rsidP="00E011FC">
      <w:pPr>
        <w:pStyle w:val="Normal1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Create data type </w:t>
      </w:r>
      <w:proofErr w:type="spellStart"/>
      <w:r>
        <w:rPr>
          <w:sz w:val="28"/>
          <w:szCs w:val="28"/>
        </w:rPr>
        <w:t>type_name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type_address</w:t>
      </w:r>
      <w:proofErr w:type="spellEnd"/>
    </w:p>
    <w:p w14:paraId="7E91A82B" w14:textId="4BB42559" w:rsidR="00AF59FF" w:rsidRDefault="00385197" w:rsidP="009C5761">
      <w:pPr>
        <w:rPr>
          <w:lang w:val="en-GB"/>
        </w:rPr>
      </w:pPr>
      <w:r w:rsidRPr="00385197">
        <w:rPr>
          <w:noProof/>
          <w:lang w:val="en-GB"/>
        </w:rPr>
        <w:drawing>
          <wp:inline distT="0" distB="0" distL="0" distR="0" wp14:anchorId="552742AD" wp14:editId="15DFF484">
            <wp:extent cx="5731510" cy="47625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A66A" w14:textId="6A62A0A9" w:rsidR="00385197" w:rsidRDefault="00385197" w:rsidP="009C5761">
      <w:pPr>
        <w:rPr>
          <w:lang w:val="en-GB"/>
        </w:rPr>
      </w:pPr>
      <w:r w:rsidRPr="00385197">
        <w:rPr>
          <w:noProof/>
          <w:lang w:val="en-GB"/>
        </w:rPr>
        <w:drawing>
          <wp:inline distT="0" distB="0" distL="0" distR="0" wp14:anchorId="63BD8050" wp14:editId="4710CBAE">
            <wp:extent cx="5731510" cy="44196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11057" w14:textId="77777777" w:rsidR="00E011FC" w:rsidRDefault="00E011FC" w:rsidP="00E011FC">
      <w:pPr>
        <w:pStyle w:val="Normal1"/>
        <w:rPr>
          <w:sz w:val="28"/>
          <w:szCs w:val="28"/>
        </w:rPr>
      </w:pPr>
      <w:r>
        <w:t>2.</w:t>
      </w:r>
      <w:r w:rsidRPr="00104FD7">
        <w:rPr>
          <w:sz w:val="28"/>
          <w:szCs w:val="28"/>
        </w:rPr>
        <w:t xml:space="preserve"> </w:t>
      </w:r>
      <w:r>
        <w:rPr>
          <w:sz w:val="28"/>
          <w:szCs w:val="28"/>
        </w:rPr>
        <w:t>Create table.</w:t>
      </w:r>
    </w:p>
    <w:p w14:paraId="10267A0E" w14:textId="51309AB9" w:rsidR="00D747C3" w:rsidRDefault="00D747C3" w:rsidP="00D747C3">
      <w:r>
        <w:rPr>
          <w:noProof/>
        </w:rPr>
        <w:drawing>
          <wp:inline distT="0" distB="0" distL="0" distR="0" wp14:anchorId="13398398" wp14:editId="2DF954A2">
            <wp:extent cx="5731510" cy="409575"/>
            <wp:effectExtent l="0" t="0" r="254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ABC91" w14:textId="77777777" w:rsidR="00E011FC" w:rsidRDefault="00E011FC" w:rsidP="00E011FC">
      <w:pPr>
        <w:pStyle w:val="Normal1"/>
        <w:rPr>
          <w:sz w:val="28"/>
          <w:szCs w:val="28"/>
        </w:rPr>
      </w:pPr>
      <w:r>
        <w:t>3.</w:t>
      </w:r>
      <w:r w:rsidRPr="00104FD7">
        <w:rPr>
          <w:sz w:val="28"/>
          <w:szCs w:val="28"/>
        </w:rPr>
        <w:t xml:space="preserve"> </w:t>
      </w:r>
      <w:r>
        <w:rPr>
          <w:sz w:val="28"/>
          <w:szCs w:val="28"/>
        </w:rPr>
        <w:t>Insert data into the table.</w:t>
      </w:r>
    </w:p>
    <w:p w14:paraId="41C40170" w14:textId="5BDE879A" w:rsidR="00D747C3" w:rsidRDefault="00D747C3" w:rsidP="00D747C3">
      <w:r>
        <w:rPr>
          <w:noProof/>
        </w:rPr>
        <w:drawing>
          <wp:inline distT="0" distB="0" distL="0" distR="0" wp14:anchorId="207A257A" wp14:editId="241BDC48">
            <wp:extent cx="5731510" cy="34671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7F1F8" w14:textId="0B623799" w:rsidR="00D747C3" w:rsidRDefault="00D747C3" w:rsidP="00D747C3">
      <w:r>
        <w:rPr>
          <w:noProof/>
        </w:rPr>
        <w:drawing>
          <wp:inline distT="0" distB="0" distL="0" distR="0" wp14:anchorId="08FC8933" wp14:editId="610EAF26">
            <wp:extent cx="5731510" cy="32448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A671F" w14:textId="77777777" w:rsidR="00D747C3" w:rsidRDefault="00D747C3" w:rsidP="00D747C3"/>
    <w:p w14:paraId="2BA2FAA9" w14:textId="77777777" w:rsidR="00D747C3" w:rsidRDefault="00D747C3" w:rsidP="00D747C3"/>
    <w:p w14:paraId="2676FC8A" w14:textId="77777777" w:rsidR="00D747C3" w:rsidRDefault="00D747C3" w:rsidP="00D747C3"/>
    <w:p w14:paraId="3DC2F720" w14:textId="77777777" w:rsidR="00D747C3" w:rsidRDefault="00D747C3" w:rsidP="00D747C3"/>
    <w:p w14:paraId="7B8F5AEB" w14:textId="77777777" w:rsidR="00D747C3" w:rsidRDefault="00D747C3" w:rsidP="00D747C3"/>
    <w:p w14:paraId="459FD079" w14:textId="77777777" w:rsidR="00D747C3" w:rsidRDefault="00D747C3" w:rsidP="00D747C3"/>
    <w:p w14:paraId="1F0D8967" w14:textId="77777777" w:rsidR="00D747C3" w:rsidRDefault="00D747C3" w:rsidP="00D747C3"/>
    <w:p w14:paraId="655CE6EB" w14:textId="77777777" w:rsidR="00D747C3" w:rsidRDefault="00D747C3" w:rsidP="00D747C3"/>
    <w:p w14:paraId="3813AF8C" w14:textId="77777777" w:rsidR="00D747C3" w:rsidRDefault="00D747C3" w:rsidP="00D747C3"/>
    <w:p w14:paraId="66425018" w14:textId="77777777" w:rsidR="00D747C3" w:rsidRDefault="00D747C3" w:rsidP="00D747C3"/>
    <w:p w14:paraId="19079871" w14:textId="77777777" w:rsidR="00D747C3" w:rsidRDefault="00D747C3" w:rsidP="00D747C3"/>
    <w:p w14:paraId="536FD3DB" w14:textId="77777777" w:rsidR="00D747C3" w:rsidRDefault="00D747C3" w:rsidP="00D747C3"/>
    <w:p w14:paraId="041F6A3B" w14:textId="77777777" w:rsidR="00D747C3" w:rsidRDefault="00D747C3" w:rsidP="00D747C3"/>
    <w:p w14:paraId="38E172C6" w14:textId="77777777" w:rsidR="00E011FC" w:rsidRDefault="00E011FC" w:rsidP="00E011FC">
      <w:pPr>
        <w:pStyle w:val="Normal1"/>
        <w:rPr>
          <w:sz w:val="28"/>
          <w:szCs w:val="28"/>
        </w:rPr>
      </w:pPr>
      <w:r>
        <w:t xml:space="preserve">4. </w:t>
      </w:r>
      <w:r>
        <w:rPr>
          <w:sz w:val="28"/>
          <w:szCs w:val="28"/>
        </w:rPr>
        <w:t>Show inserted data from the table.</w:t>
      </w:r>
    </w:p>
    <w:p w14:paraId="25D31631" w14:textId="6AFB3BAF" w:rsidR="00D747C3" w:rsidRDefault="00D747C3" w:rsidP="00D747C3">
      <w:r>
        <w:rPr>
          <w:noProof/>
        </w:rPr>
        <w:drawing>
          <wp:inline distT="0" distB="0" distL="0" distR="0" wp14:anchorId="5B280EC4" wp14:editId="084F72FE">
            <wp:extent cx="5731510" cy="381063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4113B" w14:textId="77777777" w:rsidR="00E011FC" w:rsidRDefault="00E011FC" w:rsidP="00E011FC">
      <w:pPr>
        <w:pStyle w:val="Normal1"/>
        <w:rPr>
          <w:sz w:val="28"/>
          <w:szCs w:val="28"/>
        </w:rPr>
      </w:pPr>
      <w:r>
        <w:t xml:space="preserve">5. </w:t>
      </w:r>
      <w:r>
        <w:rPr>
          <w:sz w:val="28"/>
          <w:szCs w:val="28"/>
        </w:rPr>
        <w:t>Describe the table created.</w:t>
      </w:r>
    </w:p>
    <w:p w14:paraId="6399254F" w14:textId="52A7437F" w:rsidR="00D747C3" w:rsidRDefault="00D747C3" w:rsidP="00D747C3">
      <w:r>
        <w:rPr>
          <w:noProof/>
        </w:rPr>
        <w:drawing>
          <wp:inline distT="0" distB="0" distL="0" distR="0" wp14:anchorId="2ACB599C" wp14:editId="4222F895">
            <wp:extent cx="5731510" cy="107124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EAC9F" w14:textId="77777777" w:rsidR="00E011FC" w:rsidRDefault="00E011FC" w:rsidP="00E011FC">
      <w:pPr>
        <w:pStyle w:val="Normal1"/>
        <w:rPr>
          <w:sz w:val="28"/>
          <w:szCs w:val="28"/>
        </w:rPr>
      </w:pPr>
      <w:r>
        <w:t>6.</w:t>
      </w:r>
      <w:r w:rsidRPr="00302F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isplay the name of the street from the table where the </w:t>
      </w:r>
      <w:proofErr w:type="spellStart"/>
      <w:r>
        <w:rPr>
          <w:sz w:val="28"/>
          <w:szCs w:val="28"/>
        </w:rPr>
        <w:t>cid</w:t>
      </w:r>
      <w:proofErr w:type="spellEnd"/>
      <w:r>
        <w:rPr>
          <w:sz w:val="28"/>
          <w:szCs w:val="28"/>
        </w:rPr>
        <w:t>=1.</w:t>
      </w:r>
    </w:p>
    <w:p w14:paraId="0099A554" w14:textId="2C65C098" w:rsidR="00D747C3" w:rsidRDefault="00D747C3" w:rsidP="00D747C3">
      <w:r>
        <w:rPr>
          <w:noProof/>
        </w:rPr>
        <w:drawing>
          <wp:inline distT="0" distB="0" distL="0" distR="0" wp14:anchorId="5639786F" wp14:editId="609E1A59">
            <wp:extent cx="5073015" cy="88201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15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83752" w14:textId="2D2CD4FE" w:rsidR="00D747C3" w:rsidRDefault="00D747C3" w:rsidP="00D747C3">
      <w:r>
        <w:rPr>
          <w:noProof/>
        </w:rPr>
        <w:drawing>
          <wp:inline distT="0" distB="0" distL="0" distR="0" wp14:anchorId="75CE0E17" wp14:editId="759D4354">
            <wp:extent cx="5073015" cy="7620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1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22270" w14:textId="77777777" w:rsidR="003E38F7" w:rsidRDefault="003E38F7" w:rsidP="00E011FC">
      <w:pPr>
        <w:pStyle w:val="Normal1"/>
      </w:pPr>
      <w:r>
        <w:br w:type="page"/>
      </w:r>
    </w:p>
    <w:p w14:paraId="04885198" w14:textId="779FF8A1" w:rsidR="00E011FC" w:rsidRDefault="00E011FC" w:rsidP="00E011FC">
      <w:pPr>
        <w:pStyle w:val="Normal1"/>
        <w:rPr>
          <w:sz w:val="28"/>
          <w:szCs w:val="28"/>
        </w:rPr>
      </w:pPr>
      <w:r>
        <w:lastRenderedPageBreak/>
        <w:t>7.</w:t>
      </w:r>
      <w:r w:rsidRPr="00302F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isplay the first name from the table where the </w:t>
      </w:r>
      <w:proofErr w:type="spellStart"/>
      <w:r>
        <w:rPr>
          <w:sz w:val="28"/>
          <w:szCs w:val="28"/>
        </w:rPr>
        <w:t>cid</w:t>
      </w:r>
      <w:proofErr w:type="spellEnd"/>
      <w:r>
        <w:rPr>
          <w:sz w:val="28"/>
          <w:szCs w:val="28"/>
        </w:rPr>
        <w:t>=1.</w:t>
      </w:r>
    </w:p>
    <w:p w14:paraId="62402B29" w14:textId="42B38997" w:rsidR="00D747C3" w:rsidRDefault="00D747C3" w:rsidP="00D747C3">
      <w:r>
        <w:rPr>
          <w:noProof/>
        </w:rPr>
        <w:drawing>
          <wp:inline distT="0" distB="0" distL="0" distR="0" wp14:anchorId="7CFF8B67" wp14:editId="239C6AA2">
            <wp:extent cx="5731510" cy="90233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F769E" w14:textId="77777777" w:rsidR="00E011FC" w:rsidRDefault="00E011FC" w:rsidP="00E011FC">
      <w:pPr>
        <w:pStyle w:val="Normal1"/>
        <w:rPr>
          <w:sz w:val="28"/>
          <w:szCs w:val="28"/>
        </w:rPr>
      </w:pPr>
      <w:r>
        <w:t xml:space="preserve">8. </w:t>
      </w:r>
      <w:r>
        <w:rPr>
          <w:sz w:val="28"/>
          <w:szCs w:val="28"/>
        </w:rPr>
        <w:t>Display the full name from the table.</w:t>
      </w:r>
    </w:p>
    <w:p w14:paraId="5F567F44" w14:textId="7DFB0E06" w:rsidR="00D747C3" w:rsidRDefault="00D747C3" w:rsidP="00D747C3">
      <w:r>
        <w:rPr>
          <w:noProof/>
        </w:rPr>
        <w:drawing>
          <wp:inline distT="0" distB="0" distL="0" distR="0" wp14:anchorId="7293E2C7" wp14:editId="7BDD9070">
            <wp:extent cx="3994785" cy="1001395"/>
            <wp:effectExtent l="0" t="0" r="5715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85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73611" w14:textId="77777777" w:rsidR="00E011FC" w:rsidRDefault="00E011FC" w:rsidP="00E011FC">
      <w:pPr>
        <w:pStyle w:val="Normal1"/>
        <w:rPr>
          <w:sz w:val="34"/>
          <w:szCs w:val="34"/>
        </w:rPr>
      </w:pPr>
      <w:r>
        <w:t xml:space="preserve">9. </w:t>
      </w:r>
      <w:r>
        <w:rPr>
          <w:sz w:val="28"/>
          <w:szCs w:val="28"/>
        </w:rPr>
        <w:t>Display the first name, middle name and last name from the table.</w:t>
      </w:r>
    </w:p>
    <w:p w14:paraId="55B75E85" w14:textId="6A60F5B5" w:rsidR="00D747C3" w:rsidRDefault="00D747C3" w:rsidP="00D747C3">
      <w:r>
        <w:rPr>
          <w:noProof/>
        </w:rPr>
        <w:drawing>
          <wp:inline distT="0" distB="0" distL="0" distR="0" wp14:anchorId="2E6FEFF2" wp14:editId="3D225D45">
            <wp:extent cx="5731510" cy="892175"/>
            <wp:effectExtent l="0" t="0" r="254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59C18" w14:textId="77777777" w:rsidR="00E011FC" w:rsidRDefault="00E011FC" w:rsidP="00E011FC">
      <w:pPr>
        <w:pStyle w:val="Normal1"/>
        <w:jc w:val="center"/>
        <w:rPr>
          <w:sz w:val="44"/>
        </w:rPr>
      </w:pPr>
      <w:r>
        <w:rPr>
          <w:sz w:val="44"/>
        </w:rPr>
        <w:br w:type="page"/>
      </w:r>
    </w:p>
    <w:p w14:paraId="789792A0" w14:textId="55CB4B53" w:rsidR="00E011FC" w:rsidRDefault="00E011FC" w:rsidP="00E011FC">
      <w:pPr>
        <w:pStyle w:val="Normal1"/>
        <w:jc w:val="center"/>
        <w:rPr>
          <w:sz w:val="28"/>
          <w:szCs w:val="28"/>
        </w:rPr>
      </w:pPr>
      <w:r w:rsidRPr="00B85D0C">
        <w:rPr>
          <w:sz w:val="44"/>
        </w:rPr>
        <w:lastRenderedPageBreak/>
        <w:t>2.</w:t>
      </w:r>
      <w:r>
        <w:rPr>
          <w:sz w:val="44"/>
        </w:rPr>
        <w:t xml:space="preserve"> </w:t>
      </w:r>
      <w:r>
        <w:rPr>
          <w:sz w:val="28"/>
          <w:szCs w:val="28"/>
        </w:rPr>
        <w:t>REF and DREF function</w:t>
      </w:r>
    </w:p>
    <w:p w14:paraId="69E107FF" w14:textId="77777777" w:rsidR="00E011FC" w:rsidRDefault="00E011FC" w:rsidP="00E011FC">
      <w:pPr>
        <w:pStyle w:val="Normal1"/>
        <w:rPr>
          <w:sz w:val="28"/>
          <w:szCs w:val="28"/>
        </w:rPr>
      </w:pPr>
    </w:p>
    <w:p w14:paraId="78FCB5D9" w14:textId="77777777" w:rsidR="00E011FC" w:rsidRDefault="00E011FC" w:rsidP="00E011FC">
      <w:pPr>
        <w:pStyle w:val="Normal1"/>
        <w:rPr>
          <w:sz w:val="28"/>
          <w:szCs w:val="28"/>
        </w:rPr>
      </w:pPr>
      <w:r>
        <w:rPr>
          <w:sz w:val="28"/>
          <w:szCs w:val="28"/>
        </w:rPr>
        <w:t>1.  Create object table</w:t>
      </w:r>
    </w:p>
    <w:p w14:paraId="5DBD9F19" w14:textId="208451E7" w:rsidR="00D747C3" w:rsidRDefault="00D747C3" w:rsidP="00D747C3">
      <w:r>
        <w:rPr>
          <w:noProof/>
        </w:rPr>
        <w:drawing>
          <wp:inline distT="0" distB="0" distL="0" distR="0" wp14:anchorId="1754CFF0" wp14:editId="3A1A5D91">
            <wp:extent cx="5731510" cy="524510"/>
            <wp:effectExtent l="0" t="0" r="2540" b="8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247B0" w14:textId="77777777" w:rsidR="00E011FC" w:rsidRDefault="00E011FC" w:rsidP="00E011FC">
      <w:pPr>
        <w:pStyle w:val="Normal1"/>
        <w:rPr>
          <w:sz w:val="28"/>
          <w:szCs w:val="28"/>
        </w:rPr>
      </w:pPr>
      <w:r>
        <w:t xml:space="preserve">2. </w:t>
      </w:r>
      <w:r>
        <w:rPr>
          <w:sz w:val="28"/>
          <w:szCs w:val="28"/>
        </w:rPr>
        <w:t xml:space="preserve">Create table </w:t>
      </w:r>
    </w:p>
    <w:p w14:paraId="4FB36708" w14:textId="1F1248F8" w:rsidR="00D747C3" w:rsidRDefault="00D747C3" w:rsidP="00D747C3">
      <w:r>
        <w:rPr>
          <w:noProof/>
        </w:rPr>
        <w:drawing>
          <wp:inline distT="0" distB="0" distL="0" distR="0" wp14:anchorId="2BB9E66E" wp14:editId="0FC031E1">
            <wp:extent cx="3744595" cy="696595"/>
            <wp:effectExtent l="0" t="0" r="8255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595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87477" w14:textId="77777777" w:rsidR="00E011FC" w:rsidRDefault="00E011FC" w:rsidP="00E011FC">
      <w:pPr>
        <w:pStyle w:val="Normal1"/>
        <w:rPr>
          <w:sz w:val="28"/>
          <w:szCs w:val="28"/>
        </w:rPr>
      </w:pPr>
      <w:r>
        <w:t xml:space="preserve">3. </w:t>
      </w:r>
      <w:r>
        <w:rPr>
          <w:sz w:val="28"/>
          <w:szCs w:val="28"/>
        </w:rPr>
        <w:t>Insert rows into table.</w:t>
      </w:r>
    </w:p>
    <w:p w14:paraId="68230754" w14:textId="6958CE62" w:rsidR="00D747C3" w:rsidRDefault="00D747C3" w:rsidP="00D747C3">
      <w:r>
        <w:rPr>
          <w:noProof/>
        </w:rPr>
        <w:drawing>
          <wp:inline distT="0" distB="0" distL="0" distR="0" wp14:anchorId="15C9E54D" wp14:editId="36795FB1">
            <wp:extent cx="5731510" cy="102870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4E424" w14:textId="77777777" w:rsidR="00E011FC" w:rsidRPr="00824A43" w:rsidRDefault="00E011FC" w:rsidP="00E011FC">
      <w:pPr>
        <w:pStyle w:val="Normal1"/>
        <w:rPr>
          <w:sz w:val="24"/>
          <w:szCs w:val="28"/>
        </w:rPr>
      </w:pPr>
      <w:r w:rsidRPr="00824A43">
        <w:rPr>
          <w:sz w:val="24"/>
          <w:szCs w:val="28"/>
        </w:rPr>
        <w:t>4. REF function</w:t>
      </w:r>
    </w:p>
    <w:p w14:paraId="1566C3EB" w14:textId="2A440607" w:rsidR="00D747C3" w:rsidRDefault="00D747C3" w:rsidP="00D747C3">
      <w:r>
        <w:rPr>
          <w:noProof/>
        </w:rPr>
        <w:drawing>
          <wp:inline distT="0" distB="0" distL="0" distR="0" wp14:anchorId="7D6E7E8E" wp14:editId="5384D74A">
            <wp:extent cx="5731510" cy="1406525"/>
            <wp:effectExtent l="0" t="0" r="254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0BBBD" w14:textId="77777777" w:rsidR="00E011FC" w:rsidRPr="00824A43" w:rsidRDefault="00E011FC" w:rsidP="00E011FC">
      <w:pPr>
        <w:pStyle w:val="Normal1"/>
        <w:rPr>
          <w:sz w:val="24"/>
          <w:szCs w:val="28"/>
        </w:rPr>
      </w:pPr>
      <w:r w:rsidRPr="00824A43">
        <w:rPr>
          <w:sz w:val="24"/>
          <w:szCs w:val="28"/>
        </w:rPr>
        <w:t>Using DREF function</w:t>
      </w:r>
    </w:p>
    <w:p w14:paraId="4FCD89CC" w14:textId="1B2C2EC7" w:rsidR="00E011FC" w:rsidRPr="00E011FC" w:rsidRDefault="00E011FC" w:rsidP="00E011FC">
      <w:pPr>
        <w:pStyle w:val="Normal1"/>
        <w:rPr>
          <w:sz w:val="24"/>
          <w:szCs w:val="28"/>
        </w:rPr>
      </w:pPr>
      <w:r w:rsidRPr="00824A43">
        <w:rPr>
          <w:sz w:val="24"/>
          <w:szCs w:val="28"/>
        </w:rPr>
        <w:t>5.Create a table with the name KEEPER.</w:t>
      </w:r>
    </w:p>
    <w:p w14:paraId="44334E42" w14:textId="31FD1D5F" w:rsidR="00D747C3" w:rsidRDefault="00D747C3" w:rsidP="00D747C3">
      <w:r>
        <w:rPr>
          <w:noProof/>
        </w:rPr>
        <w:drawing>
          <wp:inline distT="0" distB="0" distL="0" distR="0" wp14:anchorId="12FA07A6" wp14:editId="0BFADD01">
            <wp:extent cx="5731510" cy="608965"/>
            <wp:effectExtent l="0" t="0" r="254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02924" w14:textId="77777777" w:rsidR="00E011FC" w:rsidRDefault="00E011FC" w:rsidP="00E011FC">
      <w:pPr>
        <w:pStyle w:val="Normal1"/>
        <w:rPr>
          <w:sz w:val="28"/>
          <w:szCs w:val="28"/>
        </w:rPr>
      </w:pPr>
      <w:r>
        <w:t>6.</w:t>
      </w:r>
      <w:r w:rsidRPr="00824A43">
        <w:rPr>
          <w:sz w:val="28"/>
          <w:szCs w:val="28"/>
        </w:rPr>
        <w:t xml:space="preserve"> </w:t>
      </w:r>
      <w:r>
        <w:rPr>
          <w:sz w:val="28"/>
          <w:szCs w:val="28"/>
        </w:rPr>
        <w:t>Describe keeper table</w:t>
      </w:r>
    </w:p>
    <w:p w14:paraId="71A5C73C" w14:textId="422B11BB" w:rsidR="00D747C3" w:rsidRDefault="00D747C3" w:rsidP="00D747C3">
      <w:r>
        <w:rPr>
          <w:noProof/>
        </w:rPr>
        <w:drawing>
          <wp:inline distT="0" distB="0" distL="0" distR="0" wp14:anchorId="1D041ABD" wp14:editId="4CADC9FF">
            <wp:extent cx="5731510" cy="798195"/>
            <wp:effectExtent l="0" t="0" r="254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9669E" w14:textId="77777777" w:rsidR="003E38F7" w:rsidRDefault="003E38F7" w:rsidP="00E011FC">
      <w:pPr>
        <w:pStyle w:val="Normal1"/>
      </w:pPr>
      <w:r>
        <w:br w:type="page"/>
      </w:r>
    </w:p>
    <w:p w14:paraId="616C0388" w14:textId="3061A310" w:rsidR="00E011FC" w:rsidRDefault="00E011FC" w:rsidP="00E011FC">
      <w:pPr>
        <w:pStyle w:val="Normal1"/>
        <w:rPr>
          <w:sz w:val="28"/>
          <w:szCs w:val="28"/>
        </w:rPr>
      </w:pPr>
      <w:r>
        <w:lastRenderedPageBreak/>
        <w:t xml:space="preserve">7. </w:t>
      </w:r>
      <w:r>
        <w:rPr>
          <w:sz w:val="28"/>
          <w:szCs w:val="28"/>
        </w:rPr>
        <w:t>Insert values into tha</w:t>
      </w:r>
      <w:r>
        <w:rPr>
          <w:sz w:val="28"/>
          <w:szCs w:val="28"/>
        </w:rPr>
        <w:t>t</w:t>
      </w:r>
      <w:r>
        <w:rPr>
          <w:sz w:val="28"/>
          <w:szCs w:val="28"/>
        </w:rPr>
        <w:t xml:space="preserve"> table</w:t>
      </w:r>
    </w:p>
    <w:p w14:paraId="6E7A041F" w14:textId="5FA29204" w:rsidR="00D747C3" w:rsidRDefault="00D747C3" w:rsidP="00D747C3">
      <w:r>
        <w:rPr>
          <w:noProof/>
        </w:rPr>
        <w:drawing>
          <wp:inline distT="0" distB="0" distL="0" distR="0" wp14:anchorId="41827750" wp14:editId="56D19EF5">
            <wp:extent cx="5731510" cy="493395"/>
            <wp:effectExtent l="0" t="0" r="254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7880B" w14:textId="77777777" w:rsidR="00E011FC" w:rsidRDefault="00E011FC" w:rsidP="00E011FC">
      <w:pPr>
        <w:pStyle w:val="Normal1"/>
        <w:rPr>
          <w:sz w:val="28"/>
          <w:szCs w:val="28"/>
        </w:rPr>
      </w:pPr>
      <w:r>
        <w:t xml:space="preserve">8. </w:t>
      </w:r>
      <w:r>
        <w:rPr>
          <w:sz w:val="28"/>
          <w:szCs w:val="28"/>
        </w:rPr>
        <w:t>Show values inserted into the table keeper</w:t>
      </w:r>
    </w:p>
    <w:p w14:paraId="5A8AE139" w14:textId="55E7B4E4" w:rsidR="00D747C3" w:rsidRDefault="00D747C3" w:rsidP="00D747C3">
      <w:r>
        <w:rPr>
          <w:noProof/>
        </w:rPr>
        <w:drawing>
          <wp:inline distT="0" distB="0" distL="0" distR="0" wp14:anchorId="452809CF" wp14:editId="52C7CBF1">
            <wp:extent cx="5731510" cy="1249045"/>
            <wp:effectExtent l="0" t="0" r="254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08BE8" w14:textId="77777777" w:rsidR="00E011FC" w:rsidRPr="00824A43" w:rsidRDefault="00E011FC" w:rsidP="00E011FC">
      <w:pPr>
        <w:rPr>
          <w:sz w:val="24"/>
        </w:rPr>
      </w:pPr>
      <w:r>
        <w:t>9.</w:t>
      </w:r>
      <w:r>
        <w:rPr>
          <w:sz w:val="24"/>
        </w:rPr>
        <w:t xml:space="preserve"> Select </w:t>
      </w:r>
      <w:proofErr w:type="spellStart"/>
      <w:r>
        <w:rPr>
          <w:sz w:val="24"/>
        </w:rPr>
        <w:t>keeperNam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eref</w:t>
      </w:r>
      <w:proofErr w:type="spellEnd"/>
      <w:r>
        <w:rPr>
          <w:sz w:val="24"/>
        </w:rPr>
        <w:t>(</w:t>
      </w:r>
      <w:proofErr w:type="spellStart"/>
      <w:proofErr w:type="gramStart"/>
      <w:r>
        <w:rPr>
          <w:sz w:val="24"/>
        </w:rPr>
        <w:t>k.Animalkept</w:t>
      </w:r>
      <w:proofErr w:type="spellEnd"/>
      <w:proofErr w:type="gramEnd"/>
      <w:r>
        <w:rPr>
          <w:sz w:val="24"/>
        </w:rPr>
        <w:t>) from keeper65 k</w:t>
      </w:r>
    </w:p>
    <w:p w14:paraId="1D84E26C" w14:textId="57492888" w:rsidR="00D747C3" w:rsidRDefault="00D747C3" w:rsidP="00D747C3">
      <w:r>
        <w:rPr>
          <w:noProof/>
        </w:rPr>
        <w:drawing>
          <wp:inline distT="0" distB="0" distL="0" distR="0" wp14:anchorId="2C0D2A8F" wp14:editId="39A0577D">
            <wp:extent cx="5731510" cy="1385570"/>
            <wp:effectExtent l="0" t="0" r="254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EFFC9" w14:textId="77777777" w:rsidR="00D747C3" w:rsidRDefault="00D747C3" w:rsidP="00D747C3"/>
    <w:p w14:paraId="64BA540D" w14:textId="27431531" w:rsidR="00C136E6" w:rsidRDefault="00C136E6" w:rsidP="009C5761">
      <w:pPr>
        <w:rPr>
          <w:lang w:val="en-GB"/>
        </w:rPr>
      </w:pPr>
      <w:r>
        <w:rPr>
          <w:lang w:val="en-GB"/>
        </w:rPr>
        <w:br w:type="page"/>
      </w:r>
    </w:p>
    <w:p w14:paraId="2E36438F" w14:textId="77777777" w:rsidR="00C136E6" w:rsidRDefault="00C136E6" w:rsidP="00C136E6">
      <w:pPr>
        <w:pStyle w:val="Normal1"/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lastRenderedPageBreak/>
        <w:t>Practical 4</w:t>
      </w:r>
    </w:p>
    <w:p w14:paraId="72CAA262" w14:textId="77777777" w:rsidR="00C136E6" w:rsidRDefault="00C136E6" w:rsidP="00C136E6">
      <w:pPr>
        <w:pStyle w:val="Normal1"/>
        <w:spacing w:before="260"/>
        <w:ind w:left="600" w:right="340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Introduction to R Programming and data acquisition.</w:t>
      </w:r>
    </w:p>
    <w:p w14:paraId="62C476D8" w14:textId="77777777" w:rsidR="00C136E6" w:rsidRDefault="00C136E6" w:rsidP="00C136E6">
      <w:pPr>
        <w:pStyle w:val="Normal1"/>
        <w:rPr>
          <w:sz w:val="28"/>
          <w:szCs w:val="28"/>
        </w:rPr>
      </w:pPr>
    </w:p>
    <w:p w14:paraId="26103661" w14:textId="77777777" w:rsidR="00C136E6" w:rsidRDefault="00C136E6" w:rsidP="00C136E6">
      <w:pPr>
        <w:pStyle w:val="Normal1"/>
        <w:rPr>
          <w:sz w:val="28"/>
          <w:szCs w:val="28"/>
        </w:rPr>
      </w:pPr>
      <w:r>
        <w:rPr>
          <w:sz w:val="28"/>
          <w:szCs w:val="28"/>
        </w:rPr>
        <w:t>Basics of R</w:t>
      </w:r>
    </w:p>
    <w:p w14:paraId="5702EF05" w14:textId="77777777" w:rsidR="00C136E6" w:rsidRDefault="00C136E6" w:rsidP="00C136E6">
      <w:r w:rsidRPr="00780375">
        <w:rPr>
          <w:noProof/>
          <w:lang w:val="en-IN" w:eastAsia="en-IN"/>
        </w:rPr>
        <w:drawing>
          <wp:inline distT="0" distB="0" distL="0" distR="0" wp14:anchorId="18D0AF3B" wp14:editId="18DF325E">
            <wp:extent cx="2457793" cy="476316"/>
            <wp:effectExtent l="0" t="0" r="0" b="0"/>
            <wp:docPr id="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86D1B" w14:textId="2504DA3E" w:rsidR="00C136E6" w:rsidRDefault="00C136E6" w:rsidP="00C136E6">
      <w:r>
        <w:rPr>
          <w:noProof/>
        </w:rPr>
        <w:drawing>
          <wp:inline distT="0" distB="0" distL="0" distR="0" wp14:anchorId="4635522B" wp14:editId="32A60810">
            <wp:extent cx="5553075" cy="3333750"/>
            <wp:effectExtent l="0" t="0" r="952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E79ED" w14:textId="77777777" w:rsidR="00C136E6" w:rsidRDefault="00C136E6" w:rsidP="00C136E6">
      <w:r w:rsidRPr="00780375">
        <w:rPr>
          <w:noProof/>
          <w:lang w:val="en-IN" w:eastAsia="en-IN"/>
        </w:rPr>
        <w:drawing>
          <wp:inline distT="0" distB="0" distL="0" distR="0" wp14:anchorId="39536082" wp14:editId="4EAA24A8">
            <wp:extent cx="1600423" cy="2305372"/>
            <wp:effectExtent l="0" t="0" r="0" b="0"/>
            <wp:docPr id="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86020" w14:textId="77777777" w:rsidR="00C136E6" w:rsidRDefault="00C136E6" w:rsidP="00C136E6">
      <w:r w:rsidRPr="00780375">
        <w:rPr>
          <w:noProof/>
          <w:lang w:val="en-IN" w:eastAsia="en-IN"/>
        </w:rPr>
        <w:lastRenderedPageBreak/>
        <w:drawing>
          <wp:inline distT="0" distB="0" distL="0" distR="0" wp14:anchorId="704D1B2B" wp14:editId="59182E2A">
            <wp:extent cx="5468113" cy="4848902"/>
            <wp:effectExtent l="0" t="0" r="0" b="8890"/>
            <wp:docPr id="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C7C19" w14:textId="77777777" w:rsidR="00C136E6" w:rsidRDefault="00C136E6" w:rsidP="00C136E6">
      <w:r w:rsidRPr="0067488B">
        <w:rPr>
          <w:noProof/>
          <w:lang w:val="en-IN" w:eastAsia="en-IN"/>
        </w:rPr>
        <w:drawing>
          <wp:inline distT="0" distB="0" distL="0" distR="0" wp14:anchorId="0FAFF0AE" wp14:editId="6BB0FA81">
            <wp:extent cx="4210638" cy="3820058"/>
            <wp:effectExtent l="0" t="0" r="0" b="9525"/>
            <wp:docPr id="7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1A811" w14:textId="77777777" w:rsidR="00C136E6" w:rsidRDefault="00C136E6" w:rsidP="00C136E6">
      <w:r w:rsidRPr="00C24412">
        <w:rPr>
          <w:noProof/>
          <w:lang w:val="en-IN" w:eastAsia="en-IN"/>
        </w:rPr>
        <w:lastRenderedPageBreak/>
        <w:drawing>
          <wp:inline distT="0" distB="0" distL="0" distR="0" wp14:anchorId="7F872903" wp14:editId="7F3D458E">
            <wp:extent cx="5144218" cy="3391373"/>
            <wp:effectExtent l="0" t="0" r="0" b="0"/>
            <wp:docPr id="7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97DFA" w14:textId="77777777" w:rsidR="00C136E6" w:rsidRDefault="00C136E6" w:rsidP="00C136E6">
      <w:r w:rsidRPr="00C24412">
        <w:rPr>
          <w:noProof/>
          <w:lang w:val="en-IN" w:eastAsia="en-IN"/>
        </w:rPr>
        <w:drawing>
          <wp:inline distT="0" distB="0" distL="0" distR="0" wp14:anchorId="6CA26752" wp14:editId="2D62B60B">
            <wp:extent cx="5153744" cy="2915057"/>
            <wp:effectExtent l="0" t="0" r="0" b="0"/>
            <wp:docPr id="8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2A593" w14:textId="77777777" w:rsidR="00C136E6" w:rsidRDefault="00C136E6" w:rsidP="00C136E6">
      <w:r w:rsidRPr="002C060E">
        <w:rPr>
          <w:noProof/>
          <w:lang w:val="en-IN" w:eastAsia="en-IN"/>
        </w:rPr>
        <w:lastRenderedPageBreak/>
        <w:drawing>
          <wp:inline distT="0" distB="0" distL="0" distR="0" wp14:anchorId="3EEE8436" wp14:editId="44DF73F6">
            <wp:extent cx="4860608" cy="4320540"/>
            <wp:effectExtent l="0" t="0" r="0" b="3810"/>
            <wp:docPr id="8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62927" cy="432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6FCBB" w14:textId="77777777" w:rsidR="00C136E6" w:rsidRDefault="00C136E6" w:rsidP="00C136E6">
      <w:r w:rsidRPr="00235C37">
        <w:rPr>
          <w:noProof/>
          <w:lang w:val="en-IN" w:eastAsia="en-IN"/>
        </w:rPr>
        <w:drawing>
          <wp:inline distT="0" distB="0" distL="0" distR="0" wp14:anchorId="084E014B" wp14:editId="53D83430">
            <wp:extent cx="5731427" cy="3962400"/>
            <wp:effectExtent l="0" t="0" r="3175" b="0"/>
            <wp:docPr id="8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3088" cy="396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A3D06" w14:textId="77777777" w:rsidR="00C136E6" w:rsidRDefault="00C136E6" w:rsidP="00C136E6">
      <w:r w:rsidRPr="007141A3">
        <w:rPr>
          <w:noProof/>
          <w:lang w:val="en-IN" w:eastAsia="en-IN"/>
        </w:rPr>
        <w:lastRenderedPageBreak/>
        <w:drawing>
          <wp:inline distT="0" distB="0" distL="0" distR="0" wp14:anchorId="5D848C36" wp14:editId="4103DA1F">
            <wp:extent cx="5943600" cy="848995"/>
            <wp:effectExtent l="0" t="0" r="0" b="8255"/>
            <wp:docPr id="8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3AD4C" w14:textId="77777777" w:rsidR="00C136E6" w:rsidRDefault="00C136E6" w:rsidP="00C136E6">
      <w:r w:rsidRPr="007141A3">
        <w:rPr>
          <w:noProof/>
          <w:lang w:val="en-IN" w:eastAsia="en-IN"/>
        </w:rPr>
        <w:drawing>
          <wp:inline distT="0" distB="0" distL="0" distR="0" wp14:anchorId="4BD39D52" wp14:editId="10472643">
            <wp:extent cx="1819529" cy="228632"/>
            <wp:effectExtent l="0" t="0" r="0" b="0"/>
            <wp:docPr id="8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3D90" w14:textId="77777777" w:rsidR="00C136E6" w:rsidRDefault="00C136E6" w:rsidP="00C136E6">
      <w:r w:rsidRPr="007141A3">
        <w:rPr>
          <w:noProof/>
          <w:lang w:val="en-IN" w:eastAsia="en-IN"/>
        </w:rPr>
        <w:drawing>
          <wp:inline distT="0" distB="0" distL="0" distR="0" wp14:anchorId="14939928" wp14:editId="7D674B93">
            <wp:extent cx="5943600" cy="2047875"/>
            <wp:effectExtent l="0" t="0" r="0" b="9525"/>
            <wp:docPr id="8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29668" w14:textId="77777777" w:rsidR="00C136E6" w:rsidRDefault="00C136E6" w:rsidP="00C136E6">
      <w:r w:rsidRPr="007141A3">
        <w:rPr>
          <w:noProof/>
          <w:lang w:val="en-IN" w:eastAsia="en-IN"/>
        </w:rPr>
        <w:drawing>
          <wp:inline distT="0" distB="0" distL="0" distR="0" wp14:anchorId="7ECB4182" wp14:editId="569D02D9">
            <wp:extent cx="1810003" cy="219106"/>
            <wp:effectExtent l="0" t="0" r="0" b="9525"/>
            <wp:docPr id="8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0C623" w14:textId="77777777" w:rsidR="00C136E6" w:rsidRDefault="00C136E6" w:rsidP="00C136E6">
      <w:r w:rsidRPr="000A1605">
        <w:rPr>
          <w:noProof/>
          <w:lang w:val="en-IN" w:eastAsia="en-IN"/>
        </w:rPr>
        <w:drawing>
          <wp:inline distT="0" distB="0" distL="0" distR="0" wp14:anchorId="60832AF4" wp14:editId="2313B09A">
            <wp:extent cx="4848902" cy="1238423"/>
            <wp:effectExtent l="0" t="0" r="8890" b="0"/>
            <wp:docPr id="8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DE296" w14:textId="77777777" w:rsidR="00C136E6" w:rsidRDefault="00C136E6" w:rsidP="00C136E6">
      <w:r w:rsidRPr="00FB2C43">
        <w:rPr>
          <w:noProof/>
          <w:lang w:val="en-IN" w:eastAsia="en-IN"/>
        </w:rPr>
        <w:drawing>
          <wp:inline distT="0" distB="0" distL="0" distR="0" wp14:anchorId="456AD53E" wp14:editId="2E838870">
            <wp:extent cx="3324689" cy="1857634"/>
            <wp:effectExtent l="0" t="0" r="9525" b="9525"/>
            <wp:docPr id="9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A8555" w14:textId="77777777" w:rsidR="00C136E6" w:rsidRDefault="00C136E6" w:rsidP="00C136E6"/>
    <w:p w14:paraId="16B9FCDA" w14:textId="77777777" w:rsidR="00C136E6" w:rsidRDefault="00C136E6" w:rsidP="00C136E6"/>
    <w:p w14:paraId="2281922A" w14:textId="77777777" w:rsidR="008F4093" w:rsidRDefault="008F4093" w:rsidP="00C136E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7825EB0B" w14:textId="5C6ED22B" w:rsidR="00C136E6" w:rsidRDefault="00C136E6" w:rsidP="00C136E6">
      <w:pPr>
        <w:rPr>
          <w:b/>
          <w:sz w:val="28"/>
          <w:szCs w:val="28"/>
          <w:u w:val="single"/>
        </w:rPr>
      </w:pPr>
      <w:r w:rsidRPr="00C33BCF">
        <w:rPr>
          <w:b/>
          <w:sz w:val="28"/>
          <w:szCs w:val="28"/>
          <w:u w:val="single"/>
        </w:rPr>
        <w:lastRenderedPageBreak/>
        <w:t xml:space="preserve">Reading and writing data from Excel using </w:t>
      </w:r>
      <w:proofErr w:type="spellStart"/>
      <w:r w:rsidRPr="00C33BCF">
        <w:rPr>
          <w:b/>
          <w:sz w:val="28"/>
          <w:szCs w:val="28"/>
          <w:u w:val="single"/>
        </w:rPr>
        <w:t>XLConnect</w:t>
      </w:r>
      <w:proofErr w:type="spellEnd"/>
    </w:p>
    <w:p w14:paraId="61B6F982" w14:textId="77777777" w:rsidR="00C136E6" w:rsidRDefault="00C136E6" w:rsidP="00C136E6">
      <w:pPr>
        <w:rPr>
          <w:b/>
          <w:sz w:val="28"/>
          <w:szCs w:val="28"/>
          <w:u w:val="single"/>
        </w:rPr>
      </w:pPr>
      <w:r w:rsidRPr="00EC5E83">
        <w:rPr>
          <w:b/>
          <w:noProof/>
          <w:sz w:val="28"/>
          <w:szCs w:val="28"/>
          <w:lang w:val="en-IN"/>
        </w:rPr>
        <w:drawing>
          <wp:inline distT="0" distB="0" distL="0" distR="0" wp14:anchorId="0715ED29" wp14:editId="6F37E168">
            <wp:extent cx="5845047" cy="304826"/>
            <wp:effectExtent l="0" t="0" r="381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F7236" w14:textId="5FD1273A" w:rsidR="00C136E6" w:rsidRDefault="00C136E6" w:rsidP="00C136E6">
      <w:pPr>
        <w:rPr>
          <w:b/>
          <w:sz w:val="28"/>
          <w:szCs w:val="28"/>
          <w:u w:val="single"/>
        </w:rPr>
      </w:pPr>
      <w:r w:rsidRPr="00EC5E83">
        <w:rPr>
          <w:b/>
          <w:noProof/>
          <w:sz w:val="28"/>
          <w:szCs w:val="28"/>
          <w:lang w:val="en-IN"/>
        </w:rPr>
        <w:drawing>
          <wp:inline distT="0" distB="0" distL="0" distR="0" wp14:anchorId="4DCF56BB" wp14:editId="263F18D4">
            <wp:extent cx="5532599" cy="1996613"/>
            <wp:effectExtent l="0" t="0" r="0" b="381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CD571" w14:textId="77777777" w:rsidR="005C13B6" w:rsidRDefault="005C13B6" w:rsidP="00C136E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767D6545" w14:textId="5FE54DF7" w:rsidR="00C136E6" w:rsidRDefault="00C136E6" w:rsidP="00C136E6">
      <w:pPr>
        <w:rPr>
          <w:b/>
          <w:sz w:val="28"/>
          <w:szCs w:val="28"/>
          <w:u w:val="single"/>
        </w:rPr>
      </w:pPr>
      <w:r w:rsidRPr="00EC5E83">
        <w:rPr>
          <w:b/>
          <w:sz w:val="28"/>
          <w:szCs w:val="28"/>
          <w:u w:val="single"/>
        </w:rPr>
        <w:lastRenderedPageBreak/>
        <w:t xml:space="preserve">Reading and writing data from Excel using </w:t>
      </w:r>
      <w:proofErr w:type="spellStart"/>
      <w:r w:rsidRPr="00EC5E83">
        <w:rPr>
          <w:b/>
          <w:sz w:val="28"/>
          <w:szCs w:val="28"/>
          <w:u w:val="single"/>
        </w:rPr>
        <w:t>readXL</w:t>
      </w:r>
      <w:proofErr w:type="spellEnd"/>
      <w:r w:rsidRPr="00EC5E83">
        <w:rPr>
          <w:b/>
          <w:sz w:val="28"/>
          <w:szCs w:val="28"/>
          <w:u w:val="single"/>
        </w:rPr>
        <w:t xml:space="preserve"> and </w:t>
      </w:r>
      <w:proofErr w:type="spellStart"/>
      <w:r w:rsidRPr="00EC5E83">
        <w:rPr>
          <w:b/>
          <w:sz w:val="28"/>
          <w:szCs w:val="28"/>
          <w:u w:val="single"/>
        </w:rPr>
        <w:t>writeXL</w:t>
      </w:r>
      <w:proofErr w:type="spellEnd"/>
    </w:p>
    <w:p w14:paraId="43A2F83C" w14:textId="77777777" w:rsidR="00C136E6" w:rsidRDefault="00C136E6" w:rsidP="00C136E6">
      <w:pPr>
        <w:rPr>
          <w:b/>
          <w:sz w:val="28"/>
          <w:szCs w:val="28"/>
          <w:u w:val="single"/>
        </w:rPr>
      </w:pPr>
      <w:r w:rsidRPr="00EC5E83">
        <w:rPr>
          <w:noProof/>
          <w:sz w:val="28"/>
          <w:szCs w:val="28"/>
          <w:lang w:val="en-IN"/>
        </w:rPr>
        <w:drawing>
          <wp:inline distT="0" distB="0" distL="0" distR="0" wp14:anchorId="5DA84F23" wp14:editId="1CF0CE8E">
            <wp:extent cx="5812094" cy="3577167"/>
            <wp:effectExtent l="0" t="0" r="0" b="444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821113" cy="358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EC7D" w14:textId="77777777" w:rsidR="00C136E6" w:rsidRDefault="00C136E6" w:rsidP="00C136E6">
      <w:pPr>
        <w:rPr>
          <w:b/>
          <w:sz w:val="28"/>
          <w:szCs w:val="28"/>
          <w:u w:val="single"/>
        </w:rPr>
      </w:pPr>
      <w:r w:rsidRPr="00201B0D">
        <w:rPr>
          <w:b/>
          <w:noProof/>
          <w:sz w:val="28"/>
          <w:szCs w:val="28"/>
        </w:rPr>
        <w:drawing>
          <wp:inline distT="0" distB="0" distL="0" distR="0" wp14:anchorId="5D30D315" wp14:editId="351EC0FE">
            <wp:extent cx="5943600" cy="42989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25752" w14:textId="77777777" w:rsidR="00C136E6" w:rsidRDefault="00C136E6" w:rsidP="00C136E6">
      <w:pPr>
        <w:rPr>
          <w:b/>
          <w:sz w:val="28"/>
          <w:szCs w:val="28"/>
          <w:u w:val="single"/>
        </w:rPr>
      </w:pPr>
    </w:p>
    <w:p w14:paraId="402CAB72" w14:textId="77777777" w:rsidR="00C136E6" w:rsidRDefault="00C136E6" w:rsidP="00C136E6">
      <w:pPr>
        <w:rPr>
          <w:b/>
          <w:sz w:val="28"/>
          <w:szCs w:val="28"/>
          <w:u w:val="single"/>
        </w:rPr>
      </w:pPr>
      <w:r w:rsidRPr="00201B0D">
        <w:rPr>
          <w:b/>
          <w:noProof/>
          <w:sz w:val="28"/>
          <w:szCs w:val="28"/>
        </w:rPr>
        <w:drawing>
          <wp:inline distT="0" distB="0" distL="0" distR="0" wp14:anchorId="77DEAD7B" wp14:editId="34B24663">
            <wp:extent cx="4061460" cy="3134791"/>
            <wp:effectExtent l="0" t="0" r="0" b="889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064458" cy="31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CA5C0" w14:textId="77777777" w:rsidR="00504B57" w:rsidRDefault="00504B57" w:rsidP="00504B57">
      <w:pPr>
        <w:pStyle w:val="Normal1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br w:type="page"/>
      </w:r>
    </w:p>
    <w:p w14:paraId="5A683246" w14:textId="5E4BA66E" w:rsidR="00C136E6" w:rsidRDefault="00C136E6" w:rsidP="00504B57">
      <w:pPr>
        <w:pStyle w:val="Normal1"/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lastRenderedPageBreak/>
        <w:t>Practical 5</w:t>
      </w:r>
    </w:p>
    <w:p w14:paraId="6A5D88D6" w14:textId="77777777" w:rsidR="00C136E6" w:rsidRDefault="00C136E6" w:rsidP="00C136E6">
      <w:pPr>
        <w:pStyle w:val="Normal1"/>
        <w:spacing w:before="260"/>
        <w:ind w:left="600" w:right="340"/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Implementation of Data Preprocessing techniques.</w:t>
      </w:r>
    </w:p>
    <w:p w14:paraId="215758AE" w14:textId="77777777" w:rsidR="00C136E6" w:rsidRDefault="00C136E6" w:rsidP="00C136E6">
      <w:pPr>
        <w:pStyle w:val="Normal1"/>
        <w:spacing w:before="260"/>
        <w:ind w:right="340"/>
        <w:rPr>
          <w:sz w:val="28"/>
          <w:szCs w:val="28"/>
        </w:rPr>
      </w:pPr>
      <w:r>
        <w:rPr>
          <w:sz w:val="28"/>
          <w:szCs w:val="28"/>
        </w:rPr>
        <w:t xml:space="preserve">Implementation of Data preprocessing techniques like, </w:t>
      </w:r>
    </w:p>
    <w:p w14:paraId="2EF1C402" w14:textId="77777777" w:rsidR="00C136E6" w:rsidRDefault="00C136E6" w:rsidP="00C136E6">
      <w:pPr>
        <w:pStyle w:val="Normal1"/>
        <w:spacing w:before="260"/>
        <w:ind w:right="340"/>
        <w:rPr>
          <w:sz w:val="28"/>
          <w:szCs w:val="28"/>
        </w:rPr>
      </w:pPr>
      <w:r>
        <w:rPr>
          <w:sz w:val="28"/>
          <w:szCs w:val="28"/>
        </w:rPr>
        <w:t xml:space="preserve">1. Naming and Renaming variables, adding a new variable. </w:t>
      </w:r>
    </w:p>
    <w:p w14:paraId="0BF94E6E" w14:textId="77777777" w:rsidR="00C136E6" w:rsidRDefault="00C136E6" w:rsidP="00C136E6">
      <w:pPr>
        <w:pStyle w:val="Normal1"/>
        <w:spacing w:before="260"/>
        <w:ind w:right="340"/>
        <w:rPr>
          <w:sz w:val="28"/>
          <w:szCs w:val="28"/>
        </w:rPr>
      </w:pPr>
      <w:r>
        <w:rPr>
          <w:sz w:val="28"/>
          <w:szCs w:val="28"/>
        </w:rPr>
        <w:t xml:space="preserve">2. Dealing with missing data. </w:t>
      </w:r>
    </w:p>
    <w:p w14:paraId="7642934C" w14:textId="77777777" w:rsidR="00C136E6" w:rsidRDefault="00C136E6" w:rsidP="00C136E6">
      <w:pPr>
        <w:pStyle w:val="Normal1"/>
        <w:spacing w:before="260"/>
        <w:ind w:right="340"/>
        <w:rPr>
          <w:sz w:val="28"/>
          <w:szCs w:val="28"/>
        </w:rPr>
      </w:pPr>
      <w:r>
        <w:rPr>
          <w:sz w:val="28"/>
          <w:szCs w:val="28"/>
        </w:rPr>
        <w:t xml:space="preserve">3. Dealing with categorical data. </w:t>
      </w:r>
    </w:p>
    <w:p w14:paraId="7319B36E" w14:textId="77777777" w:rsidR="00C136E6" w:rsidRDefault="00C136E6" w:rsidP="00C136E6">
      <w:pPr>
        <w:pStyle w:val="Normal1"/>
        <w:spacing w:before="260"/>
        <w:ind w:right="340"/>
        <w:rPr>
          <w:sz w:val="28"/>
          <w:szCs w:val="28"/>
        </w:rPr>
      </w:pPr>
      <w:r>
        <w:rPr>
          <w:sz w:val="28"/>
          <w:szCs w:val="28"/>
        </w:rPr>
        <w:t xml:space="preserve">4. Data reduction using </w:t>
      </w:r>
      <w:proofErr w:type="spellStart"/>
      <w:r>
        <w:rPr>
          <w:sz w:val="28"/>
          <w:szCs w:val="28"/>
        </w:rPr>
        <w:t>subsetting</w:t>
      </w:r>
      <w:proofErr w:type="spellEnd"/>
      <w:r>
        <w:rPr>
          <w:sz w:val="28"/>
          <w:szCs w:val="28"/>
        </w:rPr>
        <w:t>.</w:t>
      </w:r>
    </w:p>
    <w:p w14:paraId="3C0587A9" w14:textId="77777777" w:rsidR="00C136E6" w:rsidRDefault="00C136E6" w:rsidP="00C136E6">
      <w:pPr>
        <w:pStyle w:val="Normal1"/>
        <w:spacing w:before="260"/>
        <w:ind w:right="340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 wp14:anchorId="364323CD" wp14:editId="48C12F29">
            <wp:extent cx="2743200" cy="542925"/>
            <wp:effectExtent l="19050" t="0" r="0" b="0"/>
            <wp:docPr id="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322C3F" w14:textId="77777777" w:rsidR="00C136E6" w:rsidRDefault="00C136E6" w:rsidP="00C136E6"/>
    <w:p w14:paraId="0ED83C2A" w14:textId="77777777" w:rsidR="00C136E6" w:rsidRDefault="00C136E6" w:rsidP="00C136E6">
      <w:r>
        <w:rPr>
          <w:noProof/>
          <w:lang w:val="en-IN" w:eastAsia="en-IN"/>
        </w:rPr>
        <w:drawing>
          <wp:inline distT="0" distB="0" distL="0" distR="0" wp14:anchorId="363B20DF" wp14:editId="1568D0D9">
            <wp:extent cx="5553075" cy="1409700"/>
            <wp:effectExtent l="0" t="0" r="9525" b="0"/>
            <wp:docPr id="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8D17B" w14:textId="77777777" w:rsidR="00C136E6" w:rsidRDefault="00C136E6" w:rsidP="00C136E6"/>
    <w:p w14:paraId="53D91454" w14:textId="77777777" w:rsidR="00C136E6" w:rsidRDefault="00C136E6" w:rsidP="00C136E6">
      <w:r>
        <w:rPr>
          <w:noProof/>
          <w:lang w:val="en-IN" w:eastAsia="en-IN"/>
        </w:rPr>
        <w:drawing>
          <wp:inline distT="0" distB="0" distL="0" distR="0" wp14:anchorId="7120D365" wp14:editId="135ABD3C">
            <wp:extent cx="4067175" cy="1447800"/>
            <wp:effectExtent l="0" t="0" r="9525" b="0"/>
            <wp:docPr id="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C0A5" w14:textId="77777777" w:rsidR="00C136E6" w:rsidRDefault="00C136E6" w:rsidP="00C136E6"/>
    <w:p w14:paraId="41044385" w14:textId="77777777" w:rsidR="00C136E6" w:rsidRDefault="00C136E6" w:rsidP="00C136E6">
      <w:r>
        <w:rPr>
          <w:noProof/>
          <w:lang w:val="en-IN" w:eastAsia="en-IN"/>
        </w:rPr>
        <w:lastRenderedPageBreak/>
        <w:drawing>
          <wp:inline distT="0" distB="0" distL="0" distR="0" wp14:anchorId="1B1A5DDF" wp14:editId="5D8FFAE4">
            <wp:extent cx="4381500" cy="1924050"/>
            <wp:effectExtent l="0" t="0" r="0" b="0"/>
            <wp:docPr id="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2D64" w14:textId="77777777" w:rsidR="00C136E6" w:rsidRDefault="00C136E6" w:rsidP="00C136E6">
      <w:r>
        <w:rPr>
          <w:noProof/>
          <w:lang w:val="en-IN" w:eastAsia="en-IN"/>
        </w:rPr>
        <w:drawing>
          <wp:inline distT="0" distB="0" distL="0" distR="0" wp14:anchorId="7798F695" wp14:editId="4238B8B3">
            <wp:extent cx="4343400" cy="1485900"/>
            <wp:effectExtent l="0" t="0" r="0" b="0"/>
            <wp:docPr id="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D3AA3" w14:textId="77777777" w:rsidR="00C136E6" w:rsidRDefault="00C136E6" w:rsidP="00C136E6"/>
    <w:p w14:paraId="1EDF2282" w14:textId="77777777" w:rsidR="00C136E6" w:rsidRDefault="00C136E6" w:rsidP="00C136E6"/>
    <w:p w14:paraId="713B9DE8" w14:textId="77777777" w:rsidR="00C136E6" w:rsidRDefault="00C136E6" w:rsidP="00C136E6">
      <w:r>
        <w:rPr>
          <w:noProof/>
          <w:lang w:val="en-IN" w:eastAsia="en-IN"/>
        </w:rPr>
        <w:drawing>
          <wp:inline distT="0" distB="0" distL="0" distR="0" wp14:anchorId="15128D90" wp14:editId="03CD7B53">
            <wp:extent cx="5248275" cy="809625"/>
            <wp:effectExtent l="0" t="0" r="9525" b="9525"/>
            <wp:docPr id="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5AE77" w14:textId="77777777" w:rsidR="00C136E6" w:rsidRDefault="00C136E6" w:rsidP="00C136E6"/>
    <w:p w14:paraId="1BA2D556" w14:textId="77777777" w:rsidR="00C136E6" w:rsidRDefault="00C136E6" w:rsidP="00C136E6">
      <w:r>
        <w:rPr>
          <w:noProof/>
          <w:lang w:val="en-IN" w:eastAsia="en-IN"/>
        </w:rPr>
        <w:drawing>
          <wp:inline distT="0" distB="0" distL="0" distR="0" wp14:anchorId="7D00C07E" wp14:editId="20E59B76">
            <wp:extent cx="5095875" cy="1438275"/>
            <wp:effectExtent l="0" t="0" r="9525" b="9525"/>
            <wp:docPr id="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105E" w14:textId="77777777" w:rsidR="00C136E6" w:rsidRDefault="00C136E6" w:rsidP="00C136E6">
      <w:r>
        <w:rPr>
          <w:noProof/>
          <w:lang w:val="en-IN" w:eastAsia="en-IN"/>
        </w:rPr>
        <w:lastRenderedPageBreak/>
        <w:drawing>
          <wp:inline distT="0" distB="0" distL="0" distR="0" wp14:anchorId="2389B0BF" wp14:editId="744E4FAC">
            <wp:extent cx="5572125" cy="2524125"/>
            <wp:effectExtent l="0" t="0" r="9525" b="9525"/>
            <wp:docPr id="6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3D4F8" w14:textId="77777777" w:rsidR="00C136E6" w:rsidRDefault="00C136E6" w:rsidP="00C136E6">
      <w:r>
        <w:rPr>
          <w:noProof/>
          <w:lang w:val="en-IN" w:eastAsia="en-IN"/>
        </w:rPr>
        <w:drawing>
          <wp:inline distT="0" distB="0" distL="0" distR="0" wp14:anchorId="7B5373D7" wp14:editId="4B8FF0C5">
            <wp:extent cx="5731510" cy="2099104"/>
            <wp:effectExtent l="0" t="0" r="2540" b="0"/>
            <wp:docPr id="6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DFA60" w14:textId="77777777" w:rsidR="00C136E6" w:rsidRDefault="00C136E6" w:rsidP="00C136E6"/>
    <w:p w14:paraId="25CAE4E8" w14:textId="77777777" w:rsidR="00C136E6" w:rsidRDefault="00C136E6" w:rsidP="00C136E6">
      <w:r>
        <w:rPr>
          <w:noProof/>
          <w:lang w:val="en-IN" w:eastAsia="en-IN"/>
        </w:rPr>
        <w:drawing>
          <wp:inline distT="0" distB="0" distL="0" distR="0" wp14:anchorId="6C14A488" wp14:editId="6EF8F5FB">
            <wp:extent cx="1790700" cy="647700"/>
            <wp:effectExtent l="0" t="0" r="0" b="0"/>
            <wp:docPr id="6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5C50" w14:textId="77777777" w:rsidR="00C136E6" w:rsidRDefault="00C136E6" w:rsidP="00C136E6">
      <w:r>
        <w:rPr>
          <w:noProof/>
          <w:lang w:val="en-IN" w:eastAsia="en-IN"/>
        </w:rPr>
        <w:drawing>
          <wp:inline distT="0" distB="0" distL="0" distR="0" wp14:anchorId="600192B2" wp14:editId="3765A1E3">
            <wp:extent cx="2181225" cy="361950"/>
            <wp:effectExtent l="0" t="0" r="9525" b="0"/>
            <wp:docPr id="6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6692" w14:textId="77777777" w:rsidR="00C136E6" w:rsidRDefault="00C136E6" w:rsidP="00C136E6">
      <w:r>
        <w:rPr>
          <w:noProof/>
          <w:lang w:val="en-IN" w:eastAsia="en-IN"/>
        </w:rPr>
        <w:drawing>
          <wp:inline distT="0" distB="0" distL="0" distR="0" wp14:anchorId="51005888" wp14:editId="155135CC">
            <wp:extent cx="2409825" cy="361950"/>
            <wp:effectExtent l="0" t="0" r="9525" b="0"/>
            <wp:docPr id="6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1AC1B" w14:textId="77777777" w:rsidR="00C136E6" w:rsidRDefault="00C136E6" w:rsidP="00C136E6">
      <w:r>
        <w:rPr>
          <w:noProof/>
          <w:lang w:val="en-IN" w:eastAsia="en-IN"/>
        </w:rPr>
        <w:drawing>
          <wp:inline distT="0" distB="0" distL="0" distR="0" wp14:anchorId="67898529" wp14:editId="21C65CA0">
            <wp:extent cx="2124075" cy="647700"/>
            <wp:effectExtent l="0" t="0" r="9525" b="0"/>
            <wp:docPr id="6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46313" w14:textId="77777777" w:rsidR="00C136E6" w:rsidRDefault="00C136E6" w:rsidP="00C136E6">
      <w:r>
        <w:rPr>
          <w:noProof/>
          <w:lang w:val="en-IN" w:eastAsia="en-IN"/>
        </w:rPr>
        <w:drawing>
          <wp:inline distT="0" distB="0" distL="0" distR="0" wp14:anchorId="51DC1AB9" wp14:editId="03FA18AE">
            <wp:extent cx="2381250" cy="552450"/>
            <wp:effectExtent l="0" t="0" r="0" b="0"/>
            <wp:docPr id="6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98C86" w14:textId="77777777" w:rsidR="00C136E6" w:rsidRDefault="00C136E6" w:rsidP="00C136E6">
      <w:r>
        <w:rPr>
          <w:noProof/>
          <w:lang w:val="en-IN" w:eastAsia="en-IN"/>
        </w:rPr>
        <w:lastRenderedPageBreak/>
        <w:drawing>
          <wp:inline distT="0" distB="0" distL="0" distR="0" wp14:anchorId="2C918D26" wp14:editId="66E0BEA6">
            <wp:extent cx="5731510" cy="2157633"/>
            <wp:effectExtent l="0" t="0" r="2540" b="0"/>
            <wp:docPr id="6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0A223" w14:textId="77777777" w:rsidR="00C136E6" w:rsidRDefault="00C136E6" w:rsidP="00C136E6">
      <w:r>
        <w:rPr>
          <w:noProof/>
          <w:lang w:val="en-IN" w:eastAsia="en-IN"/>
        </w:rPr>
        <w:drawing>
          <wp:inline distT="0" distB="0" distL="0" distR="0" wp14:anchorId="56FEC9F5" wp14:editId="0796AC2D">
            <wp:extent cx="4629150" cy="1724025"/>
            <wp:effectExtent l="0" t="0" r="0" b="9525"/>
            <wp:docPr id="7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8C7B2" w14:textId="77777777" w:rsidR="00C136E6" w:rsidRDefault="00C136E6" w:rsidP="00C136E6"/>
    <w:p w14:paraId="7BB1CD3B" w14:textId="77777777" w:rsidR="00C136E6" w:rsidRDefault="00C136E6" w:rsidP="00C136E6">
      <w:r>
        <w:t>Imputation</w:t>
      </w:r>
    </w:p>
    <w:p w14:paraId="6F1B3AE7" w14:textId="77777777" w:rsidR="00C136E6" w:rsidRDefault="00C136E6" w:rsidP="00C136E6">
      <w:r>
        <w:rPr>
          <w:noProof/>
          <w:lang w:val="en-IN" w:eastAsia="en-IN"/>
        </w:rPr>
        <w:drawing>
          <wp:inline distT="0" distB="0" distL="0" distR="0" wp14:anchorId="3A57EA9A" wp14:editId="59CFEEE2">
            <wp:extent cx="4305300" cy="2438400"/>
            <wp:effectExtent l="0" t="0" r="0" b="0"/>
            <wp:docPr id="8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FB478" w14:textId="77777777" w:rsidR="00C136E6" w:rsidRDefault="00C136E6" w:rsidP="00C136E6">
      <w:r>
        <w:rPr>
          <w:noProof/>
          <w:lang w:val="en-IN" w:eastAsia="en-IN"/>
        </w:rPr>
        <w:drawing>
          <wp:inline distT="0" distB="0" distL="0" distR="0" wp14:anchorId="190C453F" wp14:editId="06C94002">
            <wp:extent cx="3457575" cy="1057275"/>
            <wp:effectExtent l="0" t="0" r="9525" b="9525"/>
            <wp:docPr id="8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B1F82" w14:textId="77777777" w:rsidR="00C136E6" w:rsidRDefault="00C136E6" w:rsidP="00C136E6">
      <w:r>
        <w:rPr>
          <w:noProof/>
          <w:lang w:val="en-IN" w:eastAsia="en-IN"/>
        </w:rPr>
        <w:lastRenderedPageBreak/>
        <w:drawing>
          <wp:inline distT="0" distB="0" distL="0" distR="0" wp14:anchorId="71A93017" wp14:editId="02A6D85F">
            <wp:extent cx="3314700" cy="857250"/>
            <wp:effectExtent l="0" t="0" r="0" b="0"/>
            <wp:docPr id="9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495BF" w14:textId="77777777" w:rsidR="00C136E6" w:rsidRDefault="00C136E6" w:rsidP="00C136E6">
      <w:r>
        <w:rPr>
          <w:noProof/>
          <w:lang w:val="en-IN" w:eastAsia="en-IN"/>
        </w:rPr>
        <w:drawing>
          <wp:inline distT="0" distB="0" distL="0" distR="0" wp14:anchorId="55C76B49" wp14:editId="5E6BA0E4">
            <wp:extent cx="5038725" cy="762000"/>
            <wp:effectExtent l="0" t="0" r="9525" b="0"/>
            <wp:docPr id="9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190DB" w14:textId="77777777" w:rsidR="00C136E6" w:rsidRDefault="00C136E6" w:rsidP="00C136E6">
      <w:r>
        <w:rPr>
          <w:noProof/>
          <w:lang w:val="en-IN" w:eastAsia="en-IN"/>
        </w:rPr>
        <w:drawing>
          <wp:inline distT="0" distB="0" distL="0" distR="0" wp14:anchorId="620845B5" wp14:editId="72672CC2">
            <wp:extent cx="3838575" cy="676275"/>
            <wp:effectExtent l="0" t="0" r="9525" b="9525"/>
            <wp:docPr id="13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F24E9" w14:textId="77777777" w:rsidR="00C136E6" w:rsidRDefault="00C136E6" w:rsidP="00C136E6">
      <w:r>
        <w:rPr>
          <w:noProof/>
          <w:lang w:val="en-IN" w:eastAsia="en-IN"/>
        </w:rPr>
        <w:drawing>
          <wp:inline distT="0" distB="0" distL="0" distR="0" wp14:anchorId="7B2CFFEA" wp14:editId="0862B483">
            <wp:extent cx="5731510" cy="882995"/>
            <wp:effectExtent l="0" t="0" r="2540" b="0"/>
            <wp:docPr id="14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7C228" w14:textId="77777777" w:rsidR="00C136E6" w:rsidRDefault="00C136E6" w:rsidP="00C136E6"/>
    <w:p w14:paraId="01D04543" w14:textId="77777777" w:rsidR="00C136E6" w:rsidRDefault="00C136E6" w:rsidP="00C136E6">
      <w:r>
        <w:rPr>
          <w:noProof/>
          <w:lang w:val="en-IN" w:eastAsia="en-IN"/>
        </w:rPr>
        <w:drawing>
          <wp:inline distT="0" distB="0" distL="0" distR="0" wp14:anchorId="4DB3CCD9" wp14:editId="05C670B6">
            <wp:extent cx="5731510" cy="1862128"/>
            <wp:effectExtent l="0" t="0" r="2540" b="5080"/>
            <wp:docPr id="14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DCED1" w14:textId="77777777" w:rsidR="00C136E6" w:rsidRDefault="00C136E6" w:rsidP="00C136E6">
      <w:r>
        <w:rPr>
          <w:noProof/>
          <w:lang w:val="en-IN" w:eastAsia="en-IN"/>
        </w:rPr>
        <w:drawing>
          <wp:inline distT="0" distB="0" distL="0" distR="0" wp14:anchorId="28DE9B5C" wp14:editId="7EFAD676">
            <wp:extent cx="5600700" cy="762000"/>
            <wp:effectExtent l="0" t="0" r="0" b="0"/>
            <wp:docPr id="14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E6083" w14:textId="47B8AE40" w:rsidR="00504B57" w:rsidRDefault="00504B57" w:rsidP="00C136E6">
      <w:r>
        <w:br w:type="page"/>
      </w:r>
    </w:p>
    <w:p w14:paraId="13019615" w14:textId="77777777" w:rsidR="00C136E6" w:rsidRDefault="00C136E6" w:rsidP="00C136E6"/>
    <w:p w14:paraId="35493DFC" w14:textId="77777777" w:rsidR="00C136E6" w:rsidRDefault="00C136E6" w:rsidP="00C136E6">
      <w:pPr>
        <w:pStyle w:val="Normal1"/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Practical 6</w:t>
      </w:r>
    </w:p>
    <w:p w14:paraId="55DBAF75" w14:textId="77777777" w:rsidR="00C136E6" w:rsidRPr="00AD4665" w:rsidRDefault="00C136E6" w:rsidP="00C136E6">
      <w:pPr>
        <w:pStyle w:val="Normal1"/>
        <w:spacing w:before="260" w:line="194" w:lineRule="auto"/>
        <w:ind w:left="340" w:right="380"/>
        <w:jc w:val="center"/>
        <w:rPr>
          <w:sz w:val="34"/>
          <w:szCs w:val="34"/>
          <w:u w:val="single"/>
        </w:rPr>
      </w:pPr>
      <w:r>
        <w:rPr>
          <w:sz w:val="34"/>
          <w:szCs w:val="34"/>
          <w:u w:val="single"/>
        </w:rPr>
        <w:t>Implementation and analysis of Linear regression through graphical methods including Plots</w:t>
      </w:r>
    </w:p>
    <w:p w14:paraId="67E6FD35" w14:textId="77777777" w:rsidR="00C136E6" w:rsidRDefault="00C136E6" w:rsidP="00C136E6">
      <w:pPr>
        <w:pStyle w:val="Normal1"/>
        <w:spacing w:before="240"/>
        <w:ind w:left="360"/>
        <w:rPr>
          <w:sz w:val="34"/>
          <w:szCs w:val="34"/>
        </w:rPr>
      </w:pPr>
      <w:r>
        <w:rPr>
          <w:sz w:val="34"/>
          <w:szCs w:val="34"/>
        </w:rPr>
        <w:t>Regression Analysis:</w:t>
      </w:r>
    </w:p>
    <w:p w14:paraId="238CD510" w14:textId="77777777" w:rsidR="00C136E6" w:rsidRDefault="00C136E6" w:rsidP="00C136E6">
      <w:pPr>
        <w:pStyle w:val="Normal1"/>
        <w:spacing w:before="240"/>
        <w:ind w:left="360"/>
        <w:rPr>
          <w:sz w:val="28"/>
          <w:szCs w:val="28"/>
        </w:rPr>
      </w:pPr>
    </w:p>
    <w:p w14:paraId="6CD6957C" w14:textId="77777777" w:rsidR="00C136E6" w:rsidRPr="0073775B" w:rsidRDefault="00C136E6" w:rsidP="00C136E6">
      <w:pPr>
        <w:rPr>
          <w:sz w:val="24"/>
        </w:rPr>
      </w:pPr>
      <w:r w:rsidRPr="0073775B">
        <w:rPr>
          <w:sz w:val="24"/>
        </w:rPr>
        <w:t>Implementation and analysis of Linear regression through graphical methods including Plots</w:t>
      </w:r>
      <w:r>
        <w:rPr>
          <w:sz w:val="24"/>
        </w:rPr>
        <w:t>.</w:t>
      </w:r>
    </w:p>
    <w:p w14:paraId="7F31AB9B" w14:textId="77777777" w:rsidR="00C136E6" w:rsidRDefault="00C136E6" w:rsidP="00C136E6">
      <w:r>
        <w:rPr>
          <w:noProof/>
          <w:lang w:val="en-IN" w:eastAsia="en-IN"/>
        </w:rPr>
        <w:drawing>
          <wp:inline distT="0" distB="0" distL="0" distR="0" wp14:anchorId="780255FD" wp14:editId="0CA9C51F">
            <wp:extent cx="5943600" cy="1918517"/>
            <wp:effectExtent l="19050" t="0" r="0" b="0"/>
            <wp:docPr id="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8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91595D" w14:textId="77777777" w:rsidR="00C136E6" w:rsidRDefault="00C136E6" w:rsidP="00C136E6"/>
    <w:p w14:paraId="761E0898" w14:textId="77777777" w:rsidR="00C136E6" w:rsidRDefault="00C136E6" w:rsidP="00C136E6">
      <w:r>
        <w:rPr>
          <w:noProof/>
          <w:lang w:val="en-IN" w:eastAsia="en-IN"/>
        </w:rPr>
        <w:drawing>
          <wp:inline distT="0" distB="0" distL="0" distR="0" wp14:anchorId="67FBF3A0" wp14:editId="47BE3843">
            <wp:extent cx="4977232" cy="2779776"/>
            <wp:effectExtent l="19050" t="0" r="0" b="0"/>
            <wp:docPr id="1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692" cy="2780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3C97D1" w14:textId="77777777" w:rsidR="00C136E6" w:rsidRDefault="00C136E6" w:rsidP="00C136E6">
      <w:r>
        <w:rPr>
          <w:noProof/>
          <w:lang w:val="en-IN" w:eastAsia="en-IN"/>
        </w:rPr>
        <w:lastRenderedPageBreak/>
        <w:drawing>
          <wp:inline distT="0" distB="0" distL="0" distR="0" wp14:anchorId="678134D5" wp14:editId="62D4CF0E">
            <wp:extent cx="4047490" cy="1876425"/>
            <wp:effectExtent l="19050" t="0" r="0" b="0"/>
            <wp:docPr id="10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991CA5" w14:textId="77777777" w:rsidR="00C136E6" w:rsidRDefault="00C136E6" w:rsidP="00C136E6">
      <w:r>
        <w:rPr>
          <w:noProof/>
          <w:lang w:val="en-IN" w:eastAsia="en-IN"/>
        </w:rPr>
        <w:drawing>
          <wp:inline distT="0" distB="0" distL="0" distR="0" wp14:anchorId="191839B5" wp14:editId="516AA4A0">
            <wp:extent cx="2640965" cy="212090"/>
            <wp:effectExtent l="19050" t="0" r="6985" b="0"/>
            <wp:docPr id="10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ECB930" w14:textId="77777777" w:rsidR="00C136E6" w:rsidRDefault="00C136E6" w:rsidP="00C136E6">
      <w:r>
        <w:rPr>
          <w:noProof/>
          <w:lang w:val="en-IN" w:eastAsia="en-IN"/>
        </w:rPr>
        <w:drawing>
          <wp:inline distT="0" distB="0" distL="0" distR="0" wp14:anchorId="033A8018" wp14:editId="7650D6C2">
            <wp:extent cx="5064760" cy="4921885"/>
            <wp:effectExtent l="19050" t="0" r="2540" b="0"/>
            <wp:docPr id="10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492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8938B6" w14:textId="77777777" w:rsidR="00C136E6" w:rsidRDefault="00C136E6" w:rsidP="00C136E6">
      <w:r>
        <w:rPr>
          <w:noProof/>
          <w:lang w:val="en-IN" w:eastAsia="en-IN"/>
        </w:rPr>
        <w:lastRenderedPageBreak/>
        <w:drawing>
          <wp:inline distT="0" distB="0" distL="0" distR="0" wp14:anchorId="164BB99B" wp14:editId="721C33B7">
            <wp:extent cx="5943600" cy="1416851"/>
            <wp:effectExtent l="19050" t="0" r="0" b="0"/>
            <wp:docPr id="10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6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516288" w14:textId="77777777" w:rsidR="00C136E6" w:rsidRDefault="00C136E6" w:rsidP="00C136E6">
      <w:r>
        <w:rPr>
          <w:noProof/>
          <w:lang w:val="en-IN" w:eastAsia="en-IN"/>
        </w:rPr>
        <w:drawing>
          <wp:inline distT="0" distB="0" distL="0" distR="0" wp14:anchorId="3EF8ED77" wp14:editId="6EBABCFA">
            <wp:extent cx="4974590" cy="5735320"/>
            <wp:effectExtent l="19050" t="0" r="0" b="0"/>
            <wp:docPr id="11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90" cy="573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3DA8AA" w14:textId="77777777" w:rsidR="00C136E6" w:rsidRDefault="00C136E6" w:rsidP="00C136E6">
      <w:r>
        <w:rPr>
          <w:noProof/>
          <w:lang w:val="en-IN" w:eastAsia="en-IN"/>
        </w:rPr>
        <w:lastRenderedPageBreak/>
        <w:drawing>
          <wp:inline distT="0" distB="0" distL="0" distR="0" wp14:anchorId="0CF0BF5B" wp14:editId="0AE9B558">
            <wp:extent cx="4230370" cy="1860550"/>
            <wp:effectExtent l="19050" t="0" r="0" b="0"/>
            <wp:docPr id="11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7C5083" w14:textId="77777777" w:rsidR="00C136E6" w:rsidRDefault="00C136E6" w:rsidP="00C136E6">
      <w:r>
        <w:rPr>
          <w:noProof/>
          <w:lang w:val="en-IN" w:eastAsia="en-IN"/>
        </w:rPr>
        <w:drawing>
          <wp:inline distT="0" distB="0" distL="0" distR="0" wp14:anchorId="42DE95AF" wp14:editId="7021348F">
            <wp:extent cx="4879340" cy="160655"/>
            <wp:effectExtent l="19050" t="0" r="0" b="0"/>
            <wp:docPr id="11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296164" w14:textId="77777777" w:rsidR="00C136E6" w:rsidRDefault="00C136E6" w:rsidP="00C136E6">
      <w:r>
        <w:rPr>
          <w:noProof/>
          <w:lang w:val="en-IN" w:eastAsia="en-IN"/>
        </w:rPr>
        <w:drawing>
          <wp:inline distT="0" distB="0" distL="0" distR="0" wp14:anchorId="44EA57EC" wp14:editId="6D3BC9E1">
            <wp:extent cx="4981575" cy="4623435"/>
            <wp:effectExtent l="19050" t="0" r="9525" b="0"/>
            <wp:docPr id="11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62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8A352F" w14:textId="77777777" w:rsidR="00C136E6" w:rsidRDefault="00C136E6" w:rsidP="00C136E6">
      <w:r>
        <w:rPr>
          <w:noProof/>
          <w:lang w:val="en-IN" w:eastAsia="en-IN"/>
        </w:rPr>
        <w:drawing>
          <wp:inline distT="0" distB="0" distL="0" distR="0" wp14:anchorId="29BCB214" wp14:editId="47086E20">
            <wp:extent cx="5943600" cy="923225"/>
            <wp:effectExtent l="19050" t="0" r="0" b="0"/>
            <wp:docPr id="11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272FA8" w14:textId="77777777" w:rsidR="00C136E6" w:rsidRDefault="00C136E6" w:rsidP="00C136E6">
      <w:r>
        <w:rPr>
          <w:noProof/>
          <w:lang w:val="en-IN" w:eastAsia="en-IN"/>
        </w:rPr>
        <w:lastRenderedPageBreak/>
        <w:drawing>
          <wp:inline distT="0" distB="0" distL="0" distR="0" wp14:anchorId="297598B2" wp14:editId="1F6F9AB1">
            <wp:extent cx="5076825" cy="5391150"/>
            <wp:effectExtent l="19050" t="0" r="9525" b="0"/>
            <wp:docPr id="11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539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8DAD6E" w14:textId="58434F2B" w:rsidR="00C136E6" w:rsidRDefault="00504B57" w:rsidP="00C136E6">
      <w:r>
        <w:br w:type="page"/>
      </w:r>
    </w:p>
    <w:p w14:paraId="48EBC838" w14:textId="77777777" w:rsidR="00C136E6" w:rsidRPr="0073775B" w:rsidRDefault="00C136E6" w:rsidP="00C136E6">
      <w:pPr>
        <w:pStyle w:val="Normal1"/>
        <w:jc w:val="center"/>
        <w:rPr>
          <w:sz w:val="36"/>
          <w:szCs w:val="40"/>
          <w:u w:val="single"/>
        </w:rPr>
      </w:pPr>
      <w:r w:rsidRPr="0073775B">
        <w:rPr>
          <w:sz w:val="36"/>
          <w:szCs w:val="40"/>
          <w:u w:val="single"/>
        </w:rPr>
        <w:lastRenderedPageBreak/>
        <w:t>Practical 7</w:t>
      </w:r>
    </w:p>
    <w:p w14:paraId="186CF6D2" w14:textId="77777777" w:rsidR="00C136E6" w:rsidRPr="0073775B" w:rsidRDefault="00C136E6" w:rsidP="00C136E6">
      <w:pPr>
        <w:pStyle w:val="Normal1"/>
        <w:spacing w:before="180"/>
        <w:ind w:left="600" w:right="340"/>
        <w:jc w:val="center"/>
        <w:rPr>
          <w:sz w:val="32"/>
          <w:szCs w:val="34"/>
          <w:u w:val="single"/>
        </w:rPr>
      </w:pPr>
      <w:r w:rsidRPr="0073775B">
        <w:rPr>
          <w:sz w:val="32"/>
          <w:szCs w:val="34"/>
          <w:u w:val="single"/>
        </w:rPr>
        <w:t>Implementation and analysis of Classification and algorithms.</w:t>
      </w:r>
    </w:p>
    <w:p w14:paraId="27458E0A" w14:textId="77777777" w:rsidR="00C136E6" w:rsidRPr="0073775B" w:rsidRDefault="00C136E6" w:rsidP="00C136E6">
      <w:pPr>
        <w:pStyle w:val="Normal1"/>
        <w:spacing w:before="240" w:after="240"/>
        <w:jc w:val="center"/>
        <w:rPr>
          <w:b/>
          <w:sz w:val="32"/>
          <w:szCs w:val="34"/>
          <w:u w:val="single"/>
        </w:rPr>
      </w:pPr>
      <w:r w:rsidRPr="0073775B">
        <w:rPr>
          <w:b/>
          <w:sz w:val="32"/>
          <w:szCs w:val="34"/>
          <w:u w:val="single"/>
        </w:rPr>
        <w:t xml:space="preserve"> </w:t>
      </w:r>
    </w:p>
    <w:p w14:paraId="3266CE81" w14:textId="77777777" w:rsidR="00C136E6" w:rsidRPr="0073775B" w:rsidRDefault="00C136E6" w:rsidP="00C136E6">
      <w:pPr>
        <w:pStyle w:val="Normal1"/>
        <w:spacing w:before="240"/>
        <w:ind w:left="360"/>
        <w:rPr>
          <w:sz w:val="24"/>
          <w:szCs w:val="28"/>
        </w:rPr>
      </w:pPr>
      <w:r w:rsidRPr="0073775B">
        <w:rPr>
          <w:sz w:val="24"/>
          <w:szCs w:val="28"/>
        </w:rPr>
        <w:t>Classification:</w:t>
      </w:r>
    </w:p>
    <w:p w14:paraId="2D0CFF89" w14:textId="77777777" w:rsidR="00C136E6" w:rsidRPr="0073775B" w:rsidRDefault="00C136E6" w:rsidP="00C136E6">
      <w:pPr>
        <w:pStyle w:val="Normal1"/>
        <w:spacing w:before="240"/>
        <w:ind w:left="360"/>
        <w:rPr>
          <w:sz w:val="24"/>
          <w:szCs w:val="28"/>
        </w:rPr>
      </w:pPr>
      <w:r w:rsidRPr="0073775B">
        <w:rPr>
          <w:sz w:val="24"/>
          <w:szCs w:val="28"/>
        </w:rPr>
        <w:t xml:space="preserve">Implementation and analysis of Classification algorithms like </w:t>
      </w:r>
    </w:p>
    <w:p w14:paraId="66B3E7FC" w14:textId="77777777" w:rsidR="00C136E6" w:rsidRPr="0073775B" w:rsidRDefault="00C136E6" w:rsidP="00C136E6">
      <w:pPr>
        <w:pStyle w:val="Normal1"/>
        <w:spacing w:before="240"/>
        <w:ind w:left="360"/>
        <w:rPr>
          <w:sz w:val="24"/>
          <w:szCs w:val="28"/>
        </w:rPr>
      </w:pPr>
      <w:r w:rsidRPr="0073775B">
        <w:rPr>
          <w:sz w:val="24"/>
          <w:szCs w:val="28"/>
        </w:rPr>
        <w:t xml:space="preserve">1. Naive Bayesian, </w:t>
      </w:r>
    </w:p>
    <w:p w14:paraId="1ED797C0" w14:textId="77777777" w:rsidR="00C136E6" w:rsidRPr="0073775B" w:rsidRDefault="00C136E6" w:rsidP="00C136E6">
      <w:pPr>
        <w:pStyle w:val="Normal1"/>
        <w:spacing w:before="240"/>
        <w:ind w:left="360"/>
        <w:rPr>
          <w:sz w:val="24"/>
          <w:szCs w:val="28"/>
        </w:rPr>
      </w:pPr>
      <w:r w:rsidRPr="0073775B">
        <w:rPr>
          <w:sz w:val="24"/>
          <w:szCs w:val="28"/>
        </w:rPr>
        <w:t xml:space="preserve">2. K-Nearest Neighbor </w:t>
      </w:r>
    </w:p>
    <w:p w14:paraId="4FE55520" w14:textId="77777777" w:rsidR="00C136E6" w:rsidRPr="0073775B" w:rsidRDefault="00C136E6" w:rsidP="00C136E6">
      <w:pPr>
        <w:pStyle w:val="Normal1"/>
        <w:spacing w:before="240"/>
        <w:ind w:left="360"/>
        <w:rPr>
          <w:sz w:val="24"/>
          <w:szCs w:val="28"/>
        </w:rPr>
      </w:pPr>
      <w:r w:rsidRPr="0073775B">
        <w:rPr>
          <w:sz w:val="24"/>
          <w:szCs w:val="28"/>
        </w:rPr>
        <w:t xml:space="preserve">3. ID3 </w:t>
      </w:r>
    </w:p>
    <w:p w14:paraId="2BFF8531" w14:textId="77777777" w:rsidR="00C136E6" w:rsidRPr="0073775B" w:rsidRDefault="00C136E6" w:rsidP="00C136E6">
      <w:pPr>
        <w:pStyle w:val="Normal1"/>
        <w:spacing w:before="240"/>
        <w:ind w:left="360"/>
        <w:rPr>
          <w:sz w:val="24"/>
          <w:szCs w:val="28"/>
        </w:rPr>
      </w:pPr>
      <w:r w:rsidRPr="0073775B">
        <w:rPr>
          <w:sz w:val="24"/>
          <w:szCs w:val="28"/>
        </w:rPr>
        <w:t>4. C4.5</w:t>
      </w:r>
    </w:p>
    <w:p w14:paraId="04A5771B" w14:textId="77777777" w:rsidR="00C136E6" w:rsidRPr="0073775B" w:rsidRDefault="00C136E6" w:rsidP="00C136E6">
      <w:pPr>
        <w:pStyle w:val="Normal1"/>
        <w:spacing w:before="240"/>
        <w:ind w:left="360"/>
        <w:rPr>
          <w:sz w:val="24"/>
          <w:szCs w:val="28"/>
        </w:rPr>
      </w:pPr>
      <w:r w:rsidRPr="0073775B">
        <w:rPr>
          <w:sz w:val="24"/>
          <w:szCs w:val="28"/>
        </w:rPr>
        <w:t>Naive Bayes</w:t>
      </w:r>
    </w:p>
    <w:p w14:paraId="5AD6F32A" w14:textId="77777777" w:rsidR="00C136E6" w:rsidRPr="0073775B" w:rsidRDefault="00C136E6" w:rsidP="00C136E6">
      <w:pPr>
        <w:pStyle w:val="Normal1"/>
        <w:spacing w:before="240"/>
        <w:ind w:left="360"/>
        <w:rPr>
          <w:sz w:val="24"/>
          <w:szCs w:val="28"/>
        </w:rPr>
      </w:pPr>
      <w:r w:rsidRPr="0073775B">
        <w:rPr>
          <w:sz w:val="24"/>
          <w:szCs w:val="28"/>
        </w:rPr>
        <w:t xml:space="preserve"> • Based on the Bayes theorem</w:t>
      </w:r>
    </w:p>
    <w:p w14:paraId="033B807B" w14:textId="77777777" w:rsidR="00C136E6" w:rsidRPr="0073775B" w:rsidRDefault="00C136E6" w:rsidP="00C136E6">
      <w:pPr>
        <w:pStyle w:val="Normal1"/>
        <w:spacing w:before="240"/>
        <w:ind w:left="360"/>
        <w:rPr>
          <w:sz w:val="24"/>
          <w:szCs w:val="28"/>
        </w:rPr>
      </w:pPr>
      <w:r w:rsidRPr="0073775B">
        <w:rPr>
          <w:sz w:val="24"/>
          <w:szCs w:val="28"/>
        </w:rPr>
        <w:t xml:space="preserve"> • Predicts based on probabilities from training</w:t>
      </w:r>
    </w:p>
    <w:p w14:paraId="1CBCA994" w14:textId="77777777" w:rsidR="00C136E6" w:rsidRPr="0073775B" w:rsidRDefault="00C136E6" w:rsidP="00C136E6">
      <w:pPr>
        <w:pStyle w:val="Normal1"/>
        <w:spacing w:before="240"/>
        <w:ind w:left="360"/>
        <w:rPr>
          <w:sz w:val="24"/>
          <w:szCs w:val="28"/>
        </w:rPr>
      </w:pPr>
      <w:r w:rsidRPr="0073775B">
        <w:rPr>
          <w:sz w:val="24"/>
          <w:szCs w:val="28"/>
        </w:rPr>
        <w:t xml:space="preserve"> data P(B|A) = P(A|B) P(B)/P(A)</w:t>
      </w:r>
    </w:p>
    <w:p w14:paraId="0CC263C5" w14:textId="77777777" w:rsidR="00C136E6" w:rsidRPr="0073775B" w:rsidRDefault="00C136E6" w:rsidP="00C136E6">
      <w:pPr>
        <w:pStyle w:val="Normal1"/>
        <w:spacing w:before="240"/>
        <w:ind w:left="360"/>
        <w:rPr>
          <w:sz w:val="24"/>
          <w:szCs w:val="28"/>
        </w:rPr>
      </w:pPr>
      <w:r w:rsidRPr="0073775B">
        <w:rPr>
          <w:sz w:val="24"/>
          <w:szCs w:val="28"/>
        </w:rPr>
        <w:t xml:space="preserve"> Gives posterior probability of ‘B’ given ‘A’ using prior probability of ‘B’ prior probability of ‘A’ and conditional probability of ‘A’ given ‘B’.</w:t>
      </w:r>
    </w:p>
    <w:p w14:paraId="187A2E3F" w14:textId="77777777" w:rsidR="00C136E6" w:rsidRPr="0073775B" w:rsidRDefault="00C136E6" w:rsidP="00C136E6">
      <w:pPr>
        <w:pStyle w:val="Normal1"/>
        <w:spacing w:before="240"/>
        <w:ind w:left="360"/>
        <w:rPr>
          <w:sz w:val="24"/>
          <w:szCs w:val="28"/>
        </w:rPr>
      </w:pPr>
      <w:r w:rsidRPr="0073775B">
        <w:rPr>
          <w:sz w:val="24"/>
          <w:szCs w:val="28"/>
        </w:rPr>
        <w:t xml:space="preserve">• Takes two step </w:t>
      </w:r>
      <w:proofErr w:type="gramStart"/>
      <w:r w:rsidRPr="0073775B">
        <w:rPr>
          <w:sz w:val="24"/>
          <w:szCs w:val="28"/>
        </w:rPr>
        <w:t>approach</w:t>
      </w:r>
      <w:proofErr w:type="gramEnd"/>
      <w:r w:rsidRPr="0073775B">
        <w:rPr>
          <w:sz w:val="24"/>
          <w:szCs w:val="28"/>
        </w:rPr>
        <w:t xml:space="preserve"> </w:t>
      </w:r>
    </w:p>
    <w:p w14:paraId="224CEAC6" w14:textId="77777777" w:rsidR="00C136E6" w:rsidRPr="0073775B" w:rsidRDefault="00C136E6" w:rsidP="00C136E6">
      <w:pPr>
        <w:pStyle w:val="Normal1"/>
        <w:spacing w:before="240"/>
        <w:ind w:left="360"/>
        <w:rPr>
          <w:sz w:val="24"/>
          <w:szCs w:val="28"/>
        </w:rPr>
      </w:pPr>
      <w:r w:rsidRPr="0073775B">
        <w:rPr>
          <w:sz w:val="24"/>
          <w:szCs w:val="28"/>
        </w:rPr>
        <w:t xml:space="preserve">– Calculates the posterior probability of the Class given the input - for every class </w:t>
      </w:r>
    </w:p>
    <w:p w14:paraId="7BD77722" w14:textId="77777777" w:rsidR="00C136E6" w:rsidRPr="0073775B" w:rsidRDefault="00C136E6" w:rsidP="00C136E6">
      <w:pPr>
        <w:pStyle w:val="Normal1"/>
        <w:spacing w:before="240"/>
        <w:ind w:left="360"/>
        <w:rPr>
          <w:sz w:val="24"/>
          <w:szCs w:val="28"/>
        </w:rPr>
      </w:pPr>
      <w:r w:rsidRPr="0073775B">
        <w:rPr>
          <w:sz w:val="24"/>
          <w:szCs w:val="28"/>
        </w:rPr>
        <w:t>– Assigns the class with higher posterior probability</w:t>
      </w:r>
    </w:p>
    <w:p w14:paraId="14023EF4" w14:textId="77777777" w:rsidR="00C136E6" w:rsidRPr="0073775B" w:rsidRDefault="00C136E6" w:rsidP="00C136E6">
      <w:pPr>
        <w:pStyle w:val="Normal1"/>
        <w:spacing w:before="240"/>
        <w:ind w:left="360"/>
        <w:rPr>
          <w:sz w:val="24"/>
          <w:szCs w:val="28"/>
        </w:rPr>
      </w:pPr>
      <w:r w:rsidRPr="0073775B">
        <w:rPr>
          <w:sz w:val="24"/>
          <w:szCs w:val="28"/>
        </w:rPr>
        <w:t xml:space="preserve"> • More suited when dimensionality of input is high the - widely used for document classification </w:t>
      </w:r>
    </w:p>
    <w:p w14:paraId="3535C3D3" w14:textId="77777777" w:rsidR="00C136E6" w:rsidRPr="0073775B" w:rsidRDefault="00C136E6" w:rsidP="00C136E6">
      <w:pPr>
        <w:pStyle w:val="Normal1"/>
        <w:spacing w:before="240"/>
        <w:ind w:left="360"/>
        <w:rPr>
          <w:sz w:val="24"/>
          <w:szCs w:val="28"/>
        </w:rPr>
      </w:pPr>
      <w:r w:rsidRPr="0073775B">
        <w:rPr>
          <w:sz w:val="24"/>
          <w:szCs w:val="28"/>
        </w:rPr>
        <w:t xml:space="preserve">• Also good for the multiclass classifications </w:t>
      </w:r>
    </w:p>
    <w:p w14:paraId="6AA63D6E" w14:textId="77777777" w:rsidR="00C136E6" w:rsidRPr="0073775B" w:rsidRDefault="00C136E6" w:rsidP="00C136E6">
      <w:pPr>
        <w:pStyle w:val="Normal1"/>
        <w:spacing w:before="240"/>
        <w:ind w:left="360"/>
        <w:rPr>
          <w:sz w:val="24"/>
          <w:szCs w:val="28"/>
        </w:rPr>
      </w:pPr>
      <w:r w:rsidRPr="0073775B">
        <w:rPr>
          <w:sz w:val="24"/>
          <w:szCs w:val="28"/>
        </w:rPr>
        <w:t>• Works well with less datasets also, but the assumption that predictor variables are independent should hold.</w:t>
      </w:r>
    </w:p>
    <w:p w14:paraId="068FA59E" w14:textId="77777777" w:rsidR="00C136E6" w:rsidRDefault="00C136E6" w:rsidP="00C136E6"/>
    <w:p w14:paraId="4FD14D27" w14:textId="77777777" w:rsidR="00C136E6" w:rsidRDefault="00C136E6" w:rsidP="00C136E6">
      <w:r>
        <w:rPr>
          <w:noProof/>
          <w:lang w:val="en-IN" w:eastAsia="en-IN"/>
        </w:rPr>
        <w:lastRenderedPageBreak/>
        <w:drawing>
          <wp:inline distT="0" distB="0" distL="0" distR="0" wp14:anchorId="178E2A5B" wp14:editId="43FBA56C">
            <wp:extent cx="4959985" cy="2245995"/>
            <wp:effectExtent l="19050" t="0" r="0" b="0"/>
            <wp:docPr id="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224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89B832" w14:textId="77777777" w:rsidR="00C136E6" w:rsidRDefault="00C136E6" w:rsidP="00C136E6">
      <w:r>
        <w:rPr>
          <w:noProof/>
          <w:lang w:val="en-IN" w:eastAsia="en-IN"/>
        </w:rPr>
        <w:drawing>
          <wp:inline distT="0" distB="0" distL="0" distR="0" wp14:anchorId="2805FB33" wp14:editId="08829AA3">
            <wp:extent cx="5943600" cy="695234"/>
            <wp:effectExtent l="19050" t="0" r="0" b="0"/>
            <wp:docPr id="1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5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6C26A3" w14:textId="77777777" w:rsidR="00C136E6" w:rsidRDefault="00C136E6" w:rsidP="00C136E6">
      <w:r>
        <w:rPr>
          <w:noProof/>
          <w:lang w:val="en-IN" w:eastAsia="en-IN"/>
        </w:rPr>
        <w:drawing>
          <wp:inline distT="0" distB="0" distL="0" distR="0" wp14:anchorId="15732128" wp14:editId="7CCBA902">
            <wp:extent cx="5039995" cy="5076825"/>
            <wp:effectExtent l="19050" t="0" r="8255" b="0"/>
            <wp:docPr id="1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50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131834" w14:textId="77777777" w:rsidR="00C136E6" w:rsidRDefault="00C136E6" w:rsidP="00C136E6">
      <w:r>
        <w:rPr>
          <w:noProof/>
          <w:lang w:val="en-IN" w:eastAsia="en-IN"/>
        </w:rPr>
        <w:lastRenderedPageBreak/>
        <w:drawing>
          <wp:inline distT="0" distB="0" distL="0" distR="0" wp14:anchorId="2C1FBBBF" wp14:editId="58725857">
            <wp:extent cx="5943600" cy="3794069"/>
            <wp:effectExtent l="19050" t="0" r="0" b="0"/>
            <wp:docPr id="1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4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944654" w14:textId="77777777" w:rsidR="00C136E6" w:rsidRDefault="00C136E6" w:rsidP="00C136E6">
      <w:r>
        <w:rPr>
          <w:noProof/>
          <w:lang w:val="en-IN" w:eastAsia="en-IN"/>
        </w:rPr>
        <w:drawing>
          <wp:inline distT="0" distB="0" distL="0" distR="0" wp14:anchorId="35B3E629" wp14:editId="51918397">
            <wp:extent cx="5266690" cy="2765425"/>
            <wp:effectExtent l="19050" t="0" r="0" b="0"/>
            <wp:docPr id="1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76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5ACA46" w14:textId="77777777" w:rsidR="00C136E6" w:rsidRDefault="00C136E6" w:rsidP="00C136E6"/>
    <w:p w14:paraId="490EBD64" w14:textId="77777777" w:rsidR="00C136E6" w:rsidRDefault="00C136E6" w:rsidP="00C136E6"/>
    <w:p w14:paraId="558476A0" w14:textId="77777777" w:rsidR="00C136E6" w:rsidRDefault="00C136E6" w:rsidP="00C136E6"/>
    <w:p w14:paraId="55C7B509" w14:textId="77777777" w:rsidR="00C136E6" w:rsidRDefault="00C136E6" w:rsidP="00C136E6"/>
    <w:p w14:paraId="6978FD19" w14:textId="77777777" w:rsidR="00C136E6" w:rsidRDefault="00C136E6" w:rsidP="00C136E6"/>
    <w:p w14:paraId="61929853" w14:textId="77777777" w:rsidR="00C136E6" w:rsidRDefault="00C136E6" w:rsidP="00C136E6"/>
    <w:p w14:paraId="4FEA85BD" w14:textId="77777777" w:rsidR="00C136E6" w:rsidRDefault="00C136E6" w:rsidP="00C136E6"/>
    <w:p w14:paraId="7319787A" w14:textId="77777777" w:rsidR="00C136E6" w:rsidRDefault="00C136E6" w:rsidP="00C136E6"/>
    <w:p w14:paraId="332FD1D6" w14:textId="77777777" w:rsidR="00C136E6" w:rsidRDefault="00C136E6" w:rsidP="00C136E6">
      <w:pPr>
        <w:pStyle w:val="Normal1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K Nearest </w:t>
      </w:r>
      <w:proofErr w:type="spellStart"/>
      <w:r>
        <w:rPr>
          <w:sz w:val="28"/>
          <w:szCs w:val="28"/>
          <w:u w:val="single"/>
        </w:rPr>
        <w:t>Neighbour</w:t>
      </w:r>
      <w:proofErr w:type="spellEnd"/>
    </w:p>
    <w:p w14:paraId="4C91DFC6" w14:textId="77777777" w:rsidR="00C136E6" w:rsidRDefault="00C136E6" w:rsidP="00C136E6"/>
    <w:p w14:paraId="13429163" w14:textId="77777777" w:rsidR="00C136E6" w:rsidRDefault="00C136E6" w:rsidP="00C136E6">
      <w:r>
        <w:rPr>
          <w:noProof/>
          <w:lang w:val="en-IN" w:eastAsia="en-IN"/>
        </w:rPr>
        <w:drawing>
          <wp:inline distT="0" distB="0" distL="0" distR="0" wp14:anchorId="567229BF" wp14:editId="74B861D2">
            <wp:extent cx="5534025" cy="2667000"/>
            <wp:effectExtent l="19050" t="0" r="9525" b="0"/>
            <wp:docPr id="12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CBA533" w14:textId="5E8D6E77" w:rsidR="00C136E6" w:rsidRDefault="00504B57" w:rsidP="00C136E6">
      <w:r>
        <w:br w:type="page"/>
      </w:r>
    </w:p>
    <w:p w14:paraId="16CBC9B4" w14:textId="77777777" w:rsidR="00C136E6" w:rsidRDefault="00C136E6" w:rsidP="00C136E6">
      <w:pPr>
        <w:pStyle w:val="Normal1"/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lastRenderedPageBreak/>
        <w:t>Practical 8</w:t>
      </w:r>
    </w:p>
    <w:p w14:paraId="2305C726" w14:textId="77777777" w:rsidR="00C136E6" w:rsidRDefault="00C136E6" w:rsidP="00C136E6">
      <w:pPr>
        <w:pStyle w:val="Normal1"/>
        <w:jc w:val="center"/>
        <w:rPr>
          <w:sz w:val="34"/>
          <w:szCs w:val="34"/>
          <w:u w:val="single"/>
        </w:rPr>
      </w:pPr>
      <w:r>
        <w:rPr>
          <w:rFonts w:ascii="Times New Roman" w:eastAsia="Times New Roman" w:hAnsi="Times New Roman" w:cs="Times New Roman"/>
          <w:sz w:val="34"/>
          <w:szCs w:val="34"/>
          <w:u w:val="single"/>
        </w:rPr>
        <w:t xml:space="preserve">Implementation and analysis of </w:t>
      </w:r>
      <w:proofErr w:type="spellStart"/>
      <w:r>
        <w:rPr>
          <w:rFonts w:ascii="Times New Roman" w:eastAsia="Times New Roman" w:hAnsi="Times New Roman" w:cs="Times New Roman"/>
          <w:sz w:val="34"/>
          <w:szCs w:val="34"/>
          <w:u w:val="single"/>
        </w:rPr>
        <w:t>Apriori</w:t>
      </w:r>
      <w:proofErr w:type="spellEnd"/>
      <w:r>
        <w:rPr>
          <w:rFonts w:ascii="Times New Roman" w:eastAsia="Times New Roman" w:hAnsi="Times New Roman" w:cs="Times New Roman"/>
          <w:sz w:val="34"/>
          <w:szCs w:val="34"/>
          <w:u w:val="single"/>
        </w:rPr>
        <w:t xml:space="preserve"> Algorithm using Market Basket Analysis</w:t>
      </w:r>
    </w:p>
    <w:p w14:paraId="2FB5BE98" w14:textId="77777777" w:rsidR="00C136E6" w:rsidRDefault="00C136E6" w:rsidP="00C136E6">
      <w:r>
        <w:rPr>
          <w:noProof/>
          <w:lang w:val="en-IN" w:eastAsia="en-IN"/>
        </w:rPr>
        <w:drawing>
          <wp:inline distT="0" distB="0" distL="0" distR="0" wp14:anchorId="608DA288" wp14:editId="34A13551">
            <wp:extent cx="5943600" cy="3061516"/>
            <wp:effectExtent l="19050" t="0" r="0" b="0"/>
            <wp:docPr id="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1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5D9320" w14:textId="77777777" w:rsidR="00C136E6" w:rsidRDefault="00C136E6" w:rsidP="00C136E6">
      <w:r>
        <w:rPr>
          <w:noProof/>
          <w:lang w:val="en-IN" w:eastAsia="en-IN"/>
        </w:rPr>
        <w:drawing>
          <wp:inline distT="0" distB="0" distL="0" distR="0" wp14:anchorId="27872C35" wp14:editId="07B7C78C">
            <wp:extent cx="5943600" cy="3067066"/>
            <wp:effectExtent l="19050" t="0" r="0" b="0"/>
            <wp:docPr id="1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7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E21E86" w14:textId="77777777" w:rsidR="00C136E6" w:rsidRDefault="00C136E6" w:rsidP="00C136E6">
      <w:r>
        <w:rPr>
          <w:noProof/>
          <w:lang w:val="en-IN" w:eastAsia="en-IN"/>
        </w:rPr>
        <w:lastRenderedPageBreak/>
        <w:drawing>
          <wp:inline distT="0" distB="0" distL="0" distR="0" wp14:anchorId="306EF49E" wp14:editId="2BAB1210">
            <wp:extent cx="5939171" cy="3028950"/>
            <wp:effectExtent l="19050" t="0" r="4429" b="0"/>
            <wp:docPr id="1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1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D81614" w14:textId="77777777" w:rsidR="00504B57" w:rsidRDefault="00504B57" w:rsidP="00504B57">
      <w:pPr>
        <w:pStyle w:val="Normal1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br w:type="page"/>
      </w:r>
    </w:p>
    <w:p w14:paraId="03139B82" w14:textId="3FEE6CFE" w:rsidR="00C136E6" w:rsidRDefault="00C136E6" w:rsidP="00504B57">
      <w:pPr>
        <w:pStyle w:val="Normal1"/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lastRenderedPageBreak/>
        <w:t>Practical 9</w:t>
      </w:r>
    </w:p>
    <w:p w14:paraId="224185B9" w14:textId="77777777" w:rsidR="00C136E6" w:rsidRDefault="00C136E6" w:rsidP="00C136E6">
      <w:pPr>
        <w:pStyle w:val="Normal1"/>
        <w:spacing w:before="260"/>
        <w:ind w:left="760" w:right="1100"/>
        <w:jc w:val="center"/>
        <w:rPr>
          <w:sz w:val="34"/>
          <w:szCs w:val="34"/>
          <w:u w:val="single"/>
        </w:rPr>
      </w:pPr>
      <w:r>
        <w:rPr>
          <w:sz w:val="34"/>
          <w:szCs w:val="34"/>
          <w:u w:val="single"/>
        </w:rPr>
        <w:t>Implementation and analysis of clustering and algorithm.</w:t>
      </w:r>
    </w:p>
    <w:p w14:paraId="46B3C63A" w14:textId="77777777" w:rsidR="00C136E6" w:rsidRPr="00504B57" w:rsidRDefault="00C136E6" w:rsidP="00C136E6">
      <w:pPr>
        <w:pStyle w:val="Normal1"/>
        <w:spacing w:before="260"/>
        <w:ind w:left="320"/>
        <w:rPr>
          <w:sz w:val="24"/>
          <w:szCs w:val="24"/>
        </w:rPr>
      </w:pPr>
      <w:r w:rsidRPr="00504B57">
        <w:rPr>
          <w:sz w:val="24"/>
          <w:szCs w:val="24"/>
        </w:rPr>
        <w:t xml:space="preserve">Implementation and analysis of clustering algorithms like </w:t>
      </w:r>
    </w:p>
    <w:p w14:paraId="79C87C81" w14:textId="77777777" w:rsidR="00C136E6" w:rsidRPr="00504B57" w:rsidRDefault="00C136E6" w:rsidP="00C136E6">
      <w:pPr>
        <w:pStyle w:val="Normal1"/>
        <w:spacing w:before="260"/>
        <w:ind w:left="320"/>
        <w:rPr>
          <w:sz w:val="24"/>
          <w:szCs w:val="24"/>
        </w:rPr>
      </w:pPr>
      <w:r w:rsidRPr="00504B57">
        <w:rPr>
          <w:sz w:val="24"/>
          <w:szCs w:val="24"/>
        </w:rPr>
        <w:t xml:space="preserve">1. K-Means </w:t>
      </w:r>
    </w:p>
    <w:p w14:paraId="1B5D4E1C" w14:textId="77777777" w:rsidR="00C136E6" w:rsidRPr="00504B57" w:rsidRDefault="00C136E6" w:rsidP="00C136E6">
      <w:pPr>
        <w:pStyle w:val="Normal1"/>
        <w:spacing w:before="260"/>
        <w:ind w:left="320"/>
        <w:rPr>
          <w:sz w:val="24"/>
          <w:szCs w:val="24"/>
        </w:rPr>
      </w:pPr>
      <w:r w:rsidRPr="00504B57">
        <w:rPr>
          <w:sz w:val="24"/>
          <w:szCs w:val="24"/>
        </w:rPr>
        <w:t xml:space="preserve">2. Agglomerative </w:t>
      </w:r>
    </w:p>
    <w:p w14:paraId="658A5BB7" w14:textId="77777777" w:rsidR="00C136E6" w:rsidRDefault="00C136E6" w:rsidP="00C136E6">
      <w:pPr>
        <w:pStyle w:val="Normal1"/>
        <w:spacing w:before="260"/>
        <w:ind w:left="320"/>
        <w:rPr>
          <w:sz w:val="28"/>
          <w:szCs w:val="28"/>
        </w:rPr>
      </w:pPr>
    </w:p>
    <w:p w14:paraId="07ED69A1" w14:textId="77777777" w:rsidR="00C136E6" w:rsidRPr="00494FE2" w:rsidRDefault="00C136E6" w:rsidP="00C136E6">
      <w:pPr>
        <w:rPr>
          <w:b/>
        </w:rPr>
      </w:pPr>
      <w:r w:rsidRPr="004B5BB7">
        <w:rPr>
          <w:b/>
        </w:rPr>
        <w:t>K Means Clustering</w:t>
      </w:r>
    </w:p>
    <w:p w14:paraId="39F9F96A" w14:textId="77777777" w:rsidR="00C136E6" w:rsidRDefault="00C136E6" w:rsidP="00C136E6">
      <w:r>
        <w:rPr>
          <w:noProof/>
          <w:lang w:val="en-IN" w:eastAsia="en-IN"/>
        </w:rPr>
        <w:drawing>
          <wp:inline distT="0" distB="0" distL="0" distR="0" wp14:anchorId="5CE0C049" wp14:editId="353D8D82">
            <wp:extent cx="5943600" cy="1495129"/>
            <wp:effectExtent l="19050" t="0" r="0" b="0"/>
            <wp:docPr id="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5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E22CA0" w14:textId="77777777" w:rsidR="00C136E6" w:rsidRDefault="00C136E6" w:rsidP="00C136E6">
      <w:r>
        <w:rPr>
          <w:noProof/>
          <w:lang w:val="en-IN" w:eastAsia="en-IN"/>
        </w:rPr>
        <w:lastRenderedPageBreak/>
        <w:drawing>
          <wp:inline distT="0" distB="0" distL="0" distR="0" wp14:anchorId="156A77AA" wp14:editId="307D7A84">
            <wp:extent cx="4781550" cy="5400675"/>
            <wp:effectExtent l="19050" t="0" r="0" b="0"/>
            <wp:docPr id="1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540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D6DD28" w14:textId="77777777" w:rsidR="00C136E6" w:rsidRDefault="00C136E6" w:rsidP="00C136E6">
      <w:r>
        <w:rPr>
          <w:noProof/>
          <w:lang w:val="en-IN" w:eastAsia="en-IN"/>
        </w:rPr>
        <w:drawing>
          <wp:inline distT="0" distB="0" distL="0" distR="0" wp14:anchorId="58D1F7E9" wp14:editId="0A209D4F">
            <wp:extent cx="5943600" cy="2937378"/>
            <wp:effectExtent l="19050" t="0" r="0" b="0"/>
            <wp:docPr id="1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7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EEF1A5" w14:textId="77777777" w:rsidR="00C136E6" w:rsidRDefault="00C136E6" w:rsidP="00C136E6">
      <w:r>
        <w:rPr>
          <w:noProof/>
          <w:lang w:val="en-IN" w:eastAsia="en-IN"/>
        </w:rPr>
        <w:lastRenderedPageBreak/>
        <w:drawing>
          <wp:inline distT="0" distB="0" distL="0" distR="0" wp14:anchorId="203F9640" wp14:editId="4273D1B8">
            <wp:extent cx="5943600" cy="288369"/>
            <wp:effectExtent l="19050" t="0" r="0" b="0"/>
            <wp:docPr id="12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B8FD90" w14:textId="77777777" w:rsidR="00C136E6" w:rsidRDefault="00C136E6" w:rsidP="00C136E6">
      <w:r>
        <w:rPr>
          <w:noProof/>
          <w:lang w:val="en-IN" w:eastAsia="en-IN"/>
        </w:rPr>
        <w:drawing>
          <wp:inline distT="0" distB="0" distL="0" distR="0" wp14:anchorId="704149B8" wp14:editId="13B61BCC">
            <wp:extent cx="4972050" cy="4667250"/>
            <wp:effectExtent l="19050" t="0" r="0" b="0"/>
            <wp:docPr id="12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E4671D" w14:textId="77777777" w:rsidR="00C136E6" w:rsidRDefault="00C136E6" w:rsidP="00C136E6">
      <w:pPr>
        <w:rPr>
          <w:b/>
        </w:rPr>
      </w:pPr>
    </w:p>
    <w:p w14:paraId="7E54894A" w14:textId="77777777" w:rsidR="00C136E6" w:rsidRDefault="00C136E6" w:rsidP="00C136E6">
      <w:pPr>
        <w:rPr>
          <w:b/>
        </w:rPr>
      </w:pPr>
    </w:p>
    <w:p w14:paraId="0C23E036" w14:textId="77777777" w:rsidR="00C136E6" w:rsidRDefault="00C136E6" w:rsidP="00C136E6">
      <w:pPr>
        <w:rPr>
          <w:b/>
        </w:rPr>
      </w:pPr>
      <w:r w:rsidRPr="004B5BB7">
        <w:rPr>
          <w:b/>
        </w:rPr>
        <w:t>Agglomerative Clustering</w:t>
      </w:r>
    </w:p>
    <w:p w14:paraId="575D22B3" w14:textId="77777777" w:rsidR="00C136E6" w:rsidRDefault="00C136E6" w:rsidP="00C136E6">
      <w:r w:rsidRPr="00494FE2">
        <w:rPr>
          <w:noProof/>
          <w:lang w:val="en-IN" w:eastAsia="en-IN"/>
        </w:rPr>
        <w:drawing>
          <wp:inline distT="0" distB="0" distL="0" distR="0" wp14:anchorId="4C550FA4" wp14:editId="7645D8B2">
            <wp:extent cx="5318125" cy="1192530"/>
            <wp:effectExtent l="0" t="0" r="0" b="7620"/>
            <wp:docPr id="13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25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917E0" w14:textId="77777777" w:rsidR="00C136E6" w:rsidRDefault="00C136E6" w:rsidP="00C136E6">
      <w:r w:rsidRPr="00494FE2">
        <w:rPr>
          <w:noProof/>
          <w:lang w:val="en-IN" w:eastAsia="en-IN"/>
        </w:rPr>
        <w:drawing>
          <wp:inline distT="0" distB="0" distL="0" distR="0" wp14:anchorId="709727DC" wp14:editId="71E12538">
            <wp:extent cx="3218815" cy="467995"/>
            <wp:effectExtent l="0" t="0" r="635" b="8255"/>
            <wp:docPr id="13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ACEFE" w14:textId="2BD3B351" w:rsidR="00C136E6" w:rsidRDefault="00C136E6" w:rsidP="00C136E6">
      <w:r w:rsidRPr="00494FE2">
        <w:rPr>
          <w:noProof/>
          <w:lang w:val="en-IN" w:eastAsia="en-IN"/>
        </w:rPr>
        <w:lastRenderedPageBreak/>
        <w:drawing>
          <wp:inline distT="0" distB="0" distL="0" distR="0" wp14:anchorId="655DD0C0" wp14:editId="5B688440">
            <wp:extent cx="4785360" cy="3199422"/>
            <wp:effectExtent l="0" t="0" r="0" b="1270"/>
            <wp:docPr id="13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307" cy="320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3C25D" w14:textId="77777777" w:rsidR="00C136E6" w:rsidRDefault="00C136E6" w:rsidP="00C136E6">
      <w:r w:rsidRPr="00494FE2">
        <w:rPr>
          <w:noProof/>
          <w:lang w:val="en-IN" w:eastAsia="en-IN"/>
        </w:rPr>
        <w:drawing>
          <wp:inline distT="0" distB="0" distL="0" distR="0" wp14:anchorId="3105FAAA" wp14:editId="4D6E243F">
            <wp:extent cx="3204210" cy="1221740"/>
            <wp:effectExtent l="0" t="0" r="0" b="0"/>
            <wp:docPr id="13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42653" w14:textId="77777777" w:rsidR="00C136E6" w:rsidRDefault="00C136E6" w:rsidP="00C136E6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val="en-IN" w:eastAsia="en-IN"/>
        </w:rPr>
        <w:drawing>
          <wp:inline distT="0" distB="0" distL="0" distR="0" wp14:anchorId="15717296" wp14:editId="3C4594F9">
            <wp:extent cx="4623435" cy="541020"/>
            <wp:effectExtent l="0" t="0" r="5715" b="0"/>
            <wp:docPr id="13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4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F355D" w14:textId="77777777" w:rsidR="00C136E6" w:rsidRDefault="00C136E6" w:rsidP="00C136E6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val="en-IN" w:eastAsia="en-IN"/>
        </w:rPr>
        <w:drawing>
          <wp:inline distT="0" distB="0" distL="0" distR="0" wp14:anchorId="5470DBF0" wp14:editId="2DC592AC">
            <wp:extent cx="4857750" cy="3148171"/>
            <wp:effectExtent l="0" t="0" r="0" b="0"/>
            <wp:docPr id="13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873" cy="315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34CCD" w14:textId="4C1DE903" w:rsidR="00C136E6" w:rsidRDefault="00C136E6" w:rsidP="00C136E6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val="en-IN" w:eastAsia="en-IN"/>
        </w:rPr>
        <w:lastRenderedPageBreak/>
        <w:drawing>
          <wp:inline distT="0" distB="0" distL="0" distR="0" wp14:anchorId="3FBE6B55" wp14:editId="07288169">
            <wp:extent cx="3848100" cy="1381125"/>
            <wp:effectExtent l="19050" t="0" r="0" b="0"/>
            <wp:docPr id="1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116" cy="138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62878" w14:textId="77777777" w:rsidR="00C136E6" w:rsidRDefault="00C136E6" w:rsidP="00C136E6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val="en-IN" w:eastAsia="en-IN"/>
        </w:rPr>
        <w:drawing>
          <wp:inline distT="0" distB="0" distL="0" distR="0" wp14:anchorId="37F95157" wp14:editId="72B25949">
            <wp:extent cx="6049645" cy="866775"/>
            <wp:effectExtent l="19050" t="0" r="8255" b="0"/>
            <wp:docPr id="1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64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B4ED3" w14:textId="77777777" w:rsidR="00C136E6" w:rsidRDefault="00C136E6" w:rsidP="00C136E6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val="en-IN" w:eastAsia="en-IN"/>
        </w:rPr>
        <w:drawing>
          <wp:inline distT="0" distB="0" distL="0" distR="0" wp14:anchorId="3F1827D3" wp14:editId="1CBCAF7B">
            <wp:extent cx="5325745" cy="3416300"/>
            <wp:effectExtent l="0" t="0" r="8255" b="0"/>
            <wp:docPr id="1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BB637" w14:textId="77777777" w:rsidR="00C136E6" w:rsidRPr="004B5BB7" w:rsidRDefault="00C136E6" w:rsidP="00C136E6">
      <w:pPr>
        <w:rPr>
          <w:b/>
        </w:rPr>
      </w:pPr>
    </w:p>
    <w:p w14:paraId="093A335A" w14:textId="77777777" w:rsidR="00C136E6" w:rsidRDefault="00C136E6" w:rsidP="00C136E6"/>
    <w:p w14:paraId="5390CDC5" w14:textId="77777777" w:rsidR="00385197" w:rsidRPr="00E4471B" w:rsidRDefault="00385197" w:rsidP="00C136E6">
      <w:pPr>
        <w:rPr>
          <w:lang w:val="en-GB"/>
        </w:rPr>
      </w:pPr>
    </w:p>
    <w:sectPr w:rsidR="00385197" w:rsidRPr="00E4471B">
      <w:headerReference w:type="default" r:id="rId14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8258A" w14:textId="77777777" w:rsidR="001555C0" w:rsidRDefault="001555C0" w:rsidP="001459F8">
      <w:pPr>
        <w:spacing w:after="0" w:line="240" w:lineRule="auto"/>
      </w:pPr>
      <w:r>
        <w:separator/>
      </w:r>
    </w:p>
  </w:endnote>
  <w:endnote w:type="continuationSeparator" w:id="0">
    <w:p w14:paraId="70EE592A" w14:textId="77777777" w:rsidR="001555C0" w:rsidRDefault="001555C0" w:rsidP="00145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F4AEE" w14:textId="77777777" w:rsidR="001555C0" w:rsidRDefault="001555C0" w:rsidP="001459F8">
      <w:pPr>
        <w:spacing w:after="0" w:line="240" w:lineRule="auto"/>
      </w:pPr>
      <w:r>
        <w:separator/>
      </w:r>
    </w:p>
  </w:footnote>
  <w:footnote w:type="continuationSeparator" w:id="0">
    <w:p w14:paraId="27D5E818" w14:textId="77777777" w:rsidR="001555C0" w:rsidRDefault="001555C0" w:rsidP="00145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aps/>
        <w:color w:val="000000" w:themeColor="text1"/>
        <w:sz w:val="20"/>
        <w:szCs w:val="20"/>
      </w:rPr>
      <w:alias w:val="Author"/>
      <w:tag w:val=""/>
      <w:id w:val="-1701008461"/>
      <w:placeholder>
        <w:docPart w:val="78F8134838DC423B87B9FCDFF504423F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2469D391" w14:textId="2A206336" w:rsidR="001459F8" w:rsidRPr="001459F8" w:rsidRDefault="001459F8">
        <w:pPr>
          <w:pStyle w:val="Header"/>
          <w:jc w:val="right"/>
          <w:rPr>
            <w:caps/>
            <w:color w:val="000000" w:themeColor="text1"/>
            <w:sz w:val="20"/>
            <w:szCs w:val="20"/>
          </w:rPr>
        </w:pPr>
        <w:r w:rsidRPr="001459F8">
          <w:rPr>
            <w:caps/>
            <w:color w:val="000000" w:themeColor="text1"/>
            <w:sz w:val="20"/>
            <w:szCs w:val="20"/>
          </w:rPr>
          <w:t>Stephen Nadar</w:t>
        </w:r>
      </w:p>
    </w:sdtContent>
  </w:sdt>
  <w:sdt>
    <w:sdtPr>
      <w:rPr>
        <w:caps/>
        <w:color w:val="000000" w:themeColor="text1"/>
        <w:sz w:val="20"/>
        <w:szCs w:val="20"/>
      </w:rPr>
      <w:alias w:val="Date"/>
      <w:tag w:val="Date"/>
      <w:id w:val="-304078227"/>
      <w:placeholder>
        <w:docPart w:val="6613A188812046B28BBB9853059D10EE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M/d/yy"/>
        <w:lid w:val="en-US"/>
        <w:storeMappedDataAs w:val="dateTime"/>
        <w:calendar w:val="gregorian"/>
      </w:date>
    </w:sdtPr>
    <w:sdtContent>
      <w:p w14:paraId="0AE62E1B" w14:textId="45AD8280" w:rsidR="001459F8" w:rsidRPr="001459F8" w:rsidRDefault="001459F8">
        <w:pPr>
          <w:pStyle w:val="Header"/>
          <w:jc w:val="right"/>
          <w:rPr>
            <w:caps/>
            <w:color w:val="000000" w:themeColor="text1"/>
            <w:sz w:val="20"/>
            <w:szCs w:val="20"/>
          </w:rPr>
        </w:pPr>
        <w:r w:rsidRPr="001459F8">
          <w:rPr>
            <w:caps/>
            <w:color w:val="000000" w:themeColor="text1"/>
            <w:sz w:val="20"/>
            <w:szCs w:val="20"/>
          </w:rPr>
          <w:t>FYMCA – A (32)</w:t>
        </w:r>
      </w:p>
    </w:sdtContent>
  </w:sdt>
  <w:p w14:paraId="1D22D14B" w14:textId="684548EF" w:rsidR="001459F8" w:rsidRDefault="001459F8" w:rsidP="001459F8">
    <w:pPr>
      <w:pStyle w:val="Header"/>
      <w:jc w:val="right"/>
    </w:pPr>
    <w:r>
      <w:rPr>
        <w:caps/>
        <w:color w:val="44546A" w:themeColor="text2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956E1"/>
    <w:multiLevelType w:val="hybridMultilevel"/>
    <w:tmpl w:val="7D8CDC2A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3FED26C6"/>
    <w:multiLevelType w:val="multilevel"/>
    <w:tmpl w:val="47A4BC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8FD076F"/>
    <w:multiLevelType w:val="multilevel"/>
    <w:tmpl w:val="B73C013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E95"/>
    <w:rsid w:val="0003572D"/>
    <w:rsid w:val="00093286"/>
    <w:rsid w:val="000D4E95"/>
    <w:rsid w:val="0010364D"/>
    <w:rsid w:val="001176E7"/>
    <w:rsid w:val="00141299"/>
    <w:rsid w:val="001459F8"/>
    <w:rsid w:val="001555C0"/>
    <w:rsid w:val="00236576"/>
    <w:rsid w:val="002A02CD"/>
    <w:rsid w:val="00385197"/>
    <w:rsid w:val="003B6EF8"/>
    <w:rsid w:val="003E38F7"/>
    <w:rsid w:val="00407274"/>
    <w:rsid w:val="00504B57"/>
    <w:rsid w:val="005C13B6"/>
    <w:rsid w:val="005E0288"/>
    <w:rsid w:val="007235DF"/>
    <w:rsid w:val="007C6280"/>
    <w:rsid w:val="008F27A8"/>
    <w:rsid w:val="008F4093"/>
    <w:rsid w:val="009C5761"/>
    <w:rsid w:val="009F55EF"/>
    <w:rsid w:val="00A61F5C"/>
    <w:rsid w:val="00A63A65"/>
    <w:rsid w:val="00AF074E"/>
    <w:rsid w:val="00AF59FF"/>
    <w:rsid w:val="00BA17BA"/>
    <w:rsid w:val="00C136E6"/>
    <w:rsid w:val="00C90ED8"/>
    <w:rsid w:val="00CF5EC5"/>
    <w:rsid w:val="00D6418B"/>
    <w:rsid w:val="00D7164F"/>
    <w:rsid w:val="00D733FB"/>
    <w:rsid w:val="00D747C3"/>
    <w:rsid w:val="00DB6AC2"/>
    <w:rsid w:val="00E011FC"/>
    <w:rsid w:val="00E4471B"/>
    <w:rsid w:val="00E9064E"/>
    <w:rsid w:val="00EB68E8"/>
    <w:rsid w:val="00F53D1E"/>
    <w:rsid w:val="00FC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6E8C1"/>
  <w15:chartTrackingRefBased/>
  <w15:docId w15:val="{5423993E-0AD9-411E-8FD9-1AF0ED29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E95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136E6"/>
    <w:pPr>
      <w:spacing w:after="0" w:line="276" w:lineRule="auto"/>
    </w:pPr>
    <w:rPr>
      <w:rFonts w:ascii="Arial" w:eastAsia="Arial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C136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59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9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59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9F8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1459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1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jpe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fontTable" Target="fontTable.xml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6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F8134838DC423B87B9FCDFF5044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96724-79CB-43A1-9E19-4AD6A3DCB2AC}"/>
      </w:docPartPr>
      <w:docPartBody>
        <w:p w:rsidR="00000000" w:rsidRDefault="006D0A5D" w:rsidP="006D0A5D">
          <w:pPr>
            <w:pStyle w:val="78F8134838DC423B87B9FCDFF504423F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6613A188812046B28BBB9853059D1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7A51A-8124-4552-B49C-7BF5B96FF983}"/>
      </w:docPartPr>
      <w:docPartBody>
        <w:p w:rsidR="00000000" w:rsidRDefault="006D0A5D" w:rsidP="006D0A5D">
          <w:pPr>
            <w:pStyle w:val="6613A188812046B28BBB9853059D10EE"/>
          </w:pPr>
          <w:r>
            <w:rPr>
              <w:rStyle w:val="PlaceholderText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A5D"/>
    <w:rsid w:val="006D0A5D"/>
    <w:rsid w:val="00DF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55BABA279F481F9024344D55907FB2">
    <w:name w:val="6955BABA279F481F9024344D55907FB2"/>
    <w:rsid w:val="006D0A5D"/>
  </w:style>
  <w:style w:type="character" w:styleId="PlaceholderText">
    <w:name w:val="Placeholder Text"/>
    <w:basedOn w:val="DefaultParagraphFont"/>
    <w:uiPriority w:val="99"/>
    <w:semiHidden/>
    <w:rsid w:val="006D0A5D"/>
    <w:rPr>
      <w:color w:val="808080"/>
    </w:rPr>
  </w:style>
  <w:style w:type="paragraph" w:customStyle="1" w:styleId="78F8134838DC423B87B9FCDFF504423F">
    <w:name w:val="78F8134838DC423B87B9FCDFF504423F"/>
    <w:rsid w:val="006D0A5D"/>
  </w:style>
  <w:style w:type="paragraph" w:customStyle="1" w:styleId="6613A188812046B28BBB9853059D10EE">
    <w:name w:val="6613A188812046B28BBB9853059D10EE"/>
    <w:rsid w:val="006D0A5D"/>
  </w:style>
  <w:style w:type="paragraph" w:customStyle="1" w:styleId="510AB6B94613474F9CA04BA5CD4114EC">
    <w:name w:val="510AB6B94613474F9CA04BA5CD4114EC"/>
    <w:rsid w:val="006D0A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YMCA – A (32)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482839-BA0D-4593-85F3-4A6C6770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46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Nadar</dc:creator>
  <cp:keywords/>
  <dc:description/>
  <cp:lastModifiedBy>Stephen Wilson</cp:lastModifiedBy>
  <cp:revision>77</cp:revision>
  <dcterms:created xsi:type="dcterms:W3CDTF">2023-02-06T15:02:00Z</dcterms:created>
  <dcterms:modified xsi:type="dcterms:W3CDTF">2023-02-07T05:09:00Z</dcterms:modified>
</cp:coreProperties>
</file>